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9E" w:rsidRPr="00783EC3" w:rsidRDefault="00BB5525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Аналитическ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ая</w:t>
      </w:r>
      <w:r w:rsidR="00073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C1B2C" w:rsidRDefault="006E057B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по исследованию результатов диагностики</w:t>
      </w:r>
      <w:r w:rsidR="00613392">
        <w:rPr>
          <w:rFonts w:ascii="Times New Roman" w:hAnsi="Times New Roman" w:cs="Times New Roman"/>
          <w:b/>
          <w:sz w:val="28"/>
          <w:szCs w:val="28"/>
        </w:rPr>
        <w:t xml:space="preserve"> качества освоения дополнительн</w:t>
      </w:r>
      <w:r w:rsidR="00ED04DC">
        <w:rPr>
          <w:rFonts w:ascii="Times New Roman" w:hAnsi="Times New Roman" w:cs="Times New Roman"/>
          <w:b/>
          <w:sz w:val="28"/>
          <w:szCs w:val="28"/>
        </w:rPr>
        <w:t>ой</w:t>
      </w:r>
      <w:r w:rsidR="00613392">
        <w:rPr>
          <w:rFonts w:ascii="Times New Roman" w:hAnsi="Times New Roman" w:cs="Times New Roman"/>
          <w:b/>
          <w:sz w:val="28"/>
          <w:szCs w:val="28"/>
        </w:rPr>
        <w:t xml:space="preserve"> профессиональн</w:t>
      </w:r>
      <w:r w:rsidR="00ED04DC">
        <w:rPr>
          <w:rFonts w:ascii="Times New Roman" w:hAnsi="Times New Roman" w:cs="Times New Roman"/>
          <w:b/>
          <w:sz w:val="28"/>
          <w:szCs w:val="28"/>
        </w:rPr>
        <w:t>ой</w:t>
      </w:r>
      <w:r w:rsidR="0061339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ED04DC">
        <w:rPr>
          <w:rFonts w:ascii="Times New Roman" w:hAnsi="Times New Roman" w:cs="Times New Roman"/>
          <w:b/>
          <w:sz w:val="28"/>
          <w:szCs w:val="28"/>
        </w:rPr>
        <w:t>ы</w:t>
      </w:r>
    </w:p>
    <w:p w:rsidR="002D507E" w:rsidRDefault="00C33EC6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F1D">
        <w:rPr>
          <w:rFonts w:ascii="Times New Roman" w:hAnsi="Times New Roman" w:cs="Times New Roman"/>
          <w:b/>
          <w:sz w:val="28"/>
          <w:szCs w:val="28"/>
        </w:rPr>
        <w:t>«</w:t>
      </w:r>
      <w:r w:rsidRPr="00C33EC6">
        <w:rPr>
          <w:rFonts w:ascii="Times New Roman" w:hAnsi="Times New Roman" w:cs="Times New Roman"/>
          <w:b/>
          <w:sz w:val="28"/>
          <w:szCs w:val="28"/>
        </w:rPr>
        <w:t>Совершенствование профессиональных компетенций педагогических работников в области физкультурно-спортивной напра</w:t>
      </w:r>
      <w:r>
        <w:rPr>
          <w:rFonts w:ascii="Times New Roman" w:hAnsi="Times New Roman" w:cs="Times New Roman"/>
          <w:b/>
          <w:sz w:val="28"/>
          <w:szCs w:val="28"/>
        </w:rPr>
        <w:t xml:space="preserve">вленности </w:t>
      </w:r>
      <w:r w:rsidR="009A44A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лементы самбо</w:t>
      </w:r>
      <w:r w:rsidR="009A44A3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  <w:r w:rsidR="00D03F1D">
        <w:rPr>
          <w:rFonts w:ascii="Times New Roman" w:hAnsi="Times New Roman" w:cs="Times New Roman"/>
          <w:b/>
          <w:sz w:val="28"/>
          <w:szCs w:val="28"/>
        </w:rPr>
        <w:t>»</w:t>
      </w:r>
      <w:r w:rsidR="00613392">
        <w:rPr>
          <w:rFonts w:ascii="Times New Roman" w:hAnsi="Times New Roman" w:cs="Times New Roman"/>
          <w:b/>
          <w:sz w:val="28"/>
          <w:szCs w:val="28"/>
        </w:rPr>
        <w:t>в ходе повышения квалификации</w:t>
      </w:r>
      <w:r w:rsidR="003D2A5D">
        <w:rPr>
          <w:rFonts w:ascii="Times New Roman" w:hAnsi="Times New Roman" w:cs="Times New Roman"/>
          <w:b/>
          <w:sz w:val="28"/>
          <w:szCs w:val="28"/>
        </w:rPr>
        <w:t xml:space="preserve"> группы 23-10</w:t>
      </w:r>
      <w:r w:rsidR="0053060D">
        <w:rPr>
          <w:rFonts w:ascii="Times New Roman" w:hAnsi="Times New Roman" w:cs="Times New Roman"/>
          <w:b/>
          <w:sz w:val="28"/>
          <w:szCs w:val="28"/>
        </w:rPr>
        <w:t>74</w:t>
      </w:r>
    </w:p>
    <w:p w:rsidR="003D2A5D" w:rsidRDefault="00D01ADB" w:rsidP="00A912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 диагностики:</w:t>
      </w:r>
      <w:r w:rsidR="00E07E1C" w:rsidRPr="00A9126A">
        <w:rPr>
          <w:rFonts w:ascii="Times New Roman" w:hAnsi="Times New Roman" w:cs="Times New Roman"/>
          <w:sz w:val="28"/>
          <w:szCs w:val="28"/>
        </w:rPr>
        <w:t>26</w:t>
      </w:r>
      <w:r w:rsidR="00E77B73" w:rsidRPr="00A9126A">
        <w:rPr>
          <w:rFonts w:ascii="Times New Roman" w:hAnsi="Times New Roman" w:cs="Times New Roman"/>
          <w:sz w:val="28"/>
          <w:szCs w:val="28"/>
        </w:rPr>
        <w:t>.0</w:t>
      </w:r>
      <w:r w:rsidR="00E07E1C" w:rsidRPr="00A9126A">
        <w:rPr>
          <w:rFonts w:ascii="Times New Roman" w:hAnsi="Times New Roman" w:cs="Times New Roman"/>
          <w:sz w:val="28"/>
          <w:szCs w:val="28"/>
        </w:rPr>
        <w:t>4</w:t>
      </w:r>
      <w:r w:rsidR="00E73675" w:rsidRPr="00A9126A">
        <w:rPr>
          <w:rFonts w:ascii="Times New Roman" w:hAnsi="Times New Roman" w:cs="Times New Roman"/>
          <w:sz w:val="28"/>
          <w:szCs w:val="28"/>
        </w:rPr>
        <w:t>.</w:t>
      </w:r>
      <w:r w:rsidR="00E07E1C" w:rsidRPr="00A9126A">
        <w:rPr>
          <w:rFonts w:ascii="Times New Roman" w:hAnsi="Times New Roman" w:cs="Times New Roman"/>
          <w:sz w:val="28"/>
          <w:szCs w:val="28"/>
        </w:rPr>
        <w:t xml:space="preserve"> - 2</w:t>
      </w:r>
      <w:r w:rsidR="00A9126A" w:rsidRPr="00A9126A">
        <w:rPr>
          <w:rFonts w:ascii="Times New Roman" w:hAnsi="Times New Roman" w:cs="Times New Roman"/>
          <w:sz w:val="28"/>
          <w:szCs w:val="28"/>
        </w:rPr>
        <w:t>8</w:t>
      </w:r>
      <w:r w:rsidR="00E07E1C" w:rsidRPr="00A9126A">
        <w:rPr>
          <w:rFonts w:ascii="Times New Roman" w:hAnsi="Times New Roman" w:cs="Times New Roman"/>
          <w:sz w:val="28"/>
          <w:szCs w:val="28"/>
        </w:rPr>
        <w:t>.04</w:t>
      </w:r>
      <w:r w:rsidR="003B368F" w:rsidRPr="00A9126A">
        <w:rPr>
          <w:rFonts w:ascii="Times New Roman" w:hAnsi="Times New Roman" w:cs="Times New Roman"/>
          <w:sz w:val="28"/>
          <w:szCs w:val="28"/>
        </w:rPr>
        <w:t>.</w:t>
      </w:r>
      <w:r w:rsidR="00E77B73" w:rsidRPr="00A9126A">
        <w:rPr>
          <w:rFonts w:ascii="Times New Roman" w:hAnsi="Times New Roman" w:cs="Times New Roman"/>
          <w:sz w:val="28"/>
          <w:szCs w:val="28"/>
        </w:rPr>
        <w:t>202</w:t>
      </w:r>
      <w:r w:rsidR="00E07E1C" w:rsidRPr="00A9126A">
        <w:rPr>
          <w:rFonts w:ascii="Times New Roman" w:hAnsi="Times New Roman" w:cs="Times New Roman"/>
          <w:sz w:val="28"/>
          <w:szCs w:val="28"/>
        </w:rPr>
        <w:t>3</w:t>
      </w:r>
      <w:r w:rsidR="00A9126A">
        <w:rPr>
          <w:rFonts w:ascii="Times New Roman" w:hAnsi="Times New Roman" w:cs="Times New Roman"/>
          <w:sz w:val="28"/>
          <w:szCs w:val="28"/>
        </w:rPr>
        <w:t>г.</w:t>
      </w:r>
    </w:p>
    <w:p w:rsidR="009063C3" w:rsidRDefault="00E73675" w:rsidP="00A912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Цель диагностики:</w:t>
      </w:r>
    </w:p>
    <w:p w:rsidR="009063C3" w:rsidRPr="00A9126A" w:rsidRDefault="00614987" w:rsidP="00A9126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6A">
        <w:rPr>
          <w:rFonts w:ascii="Times New Roman" w:hAnsi="Times New Roman" w:cs="Times New Roman"/>
          <w:sz w:val="28"/>
          <w:szCs w:val="28"/>
        </w:rPr>
        <w:t>оценка эффективности реализации дополнительной профессиональной образовательной программы</w:t>
      </w:r>
      <w:r w:rsidR="009063C3" w:rsidRPr="00A9126A">
        <w:rPr>
          <w:rFonts w:ascii="Times New Roman" w:hAnsi="Times New Roman" w:cs="Times New Roman"/>
          <w:sz w:val="28"/>
          <w:szCs w:val="28"/>
        </w:rPr>
        <w:t>;</w:t>
      </w:r>
    </w:p>
    <w:p w:rsidR="00614987" w:rsidRPr="00A9126A" w:rsidRDefault="00614987" w:rsidP="00A9126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6A">
        <w:rPr>
          <w:rFonts w:ascii="Times New Roman" w:hAnsi="Times New Roman" w:cs="Times New Roman"/>
          <w:sz w:val="28"/>
          <w:szCs w:val="28"/>
        </w:rPr>
        <w:t>определение степени удовлетворённости результатами обучения на курсах повышения квалификации</w:t>
      </w:r>
      <w:r w:rsidR="00A9126A" w:rsidRPr="00A9126A">
        <w:rPr>
          <w:rFonts w:ascii="Times New Roman" w:hAnsi="Times New Roman" w:cs="Times New Roman"/>
          <w:sz w:val="28"/>
          <w:szCs w:val="28"/>
        </w:rPr>
        <w:t>;</w:t>
      </w:r>
    </w:p>
    <w:p w:rsidR="00611758" w:rsidRPr="00A9126A" w:rsidRDefault="00611758" w:rsidP="00A9126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6A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A9126A">
        <w:rPr>
          <w:rFonts w:ascii="Times New Roman" w:hAnsi="Times New Roman" w:cs="Times New Roman"/>
          <w:sz w:val="28"/>
          <w:szCs w:val="28"/>
        </w:rPr>
        <w:t xml:space="preserve">актуальных </w:t>
      </w:r>
      <w:r w:rsidRPr="00A9126A">
        <w:rPr>
          <w:rFonts w:ascii="Times New Roman" w:hAnsi="Times New Roman" w:cs="Times New Roman"/>
          <w:sz w:val="28"/>
          <w:szCs w:val="28"/>
        </w:rPr>
        <w:t>направлений повышения квалификации и профессионального развития</w:t>
      </w:r>
      <w:r w:rsidR="009063C3" w:rsidRPr="00A9126A">
        <w:rPr>
          <w:rFonts w:ascii="Times New Roman" w:hAnsi="Times New Roman" w:cs="Times New Roman"/>
          <w:sz w:val="28"/>
          <w:szCs w:val="28"/>
        </w:rPr>
        <w:t>;</w:t>
      </w:r>
    </w:p>
    <w:p w:rsidR="009063C3" w:rsidRPr="00A9126A" w:rsidRDefault="009063C3" w:rsidP="00A9126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6A">
        <w:rPr>
          <w:rFonts w:ascii="Times New Roman" w:hAnsi="Times New Roman" w:cs="Times New Roman"/>
          <w:sz w:val="28"/>
          <w:szCs w:val="28"/>
        </w:rPr>
        <w:t>проведение коррекции и (или) проектирования содержания курсов повышения квалификации, индивидуальных образовательных маршрутов, различных форм научно-методического сопровождения педагогов с учётом выявленныхзапросов на направления повышения квалификации и профессионального развития во втором полугодии 2023 года</w:t>
      </w:r>
    </w:p>
    <w:p w:rsidR="00C60766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атегория участников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073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392" w:rsidRPr="00613392">
        <w:rPr>
          <w:rFonts w:ascii="Times New Roman" w:hAnsi="Times New Roman" w:cs="Times New Roman"/>
          <w:sz w:val="28"/>
          <w:szCs w:val="28"/>
        </w:rPr>
        <w:t>слушатели курсов</w:t>
      </w:r>
      <w:r w:rsidR="00073209">
        <w:rPr>
          <w:rFonts w:ascii="Times New Roman" w:hAnsi="Times New Roman" w:cs="Times New Roman"/>
          <w:sz w:val="28"/>
          <w:szCs w:val="28"/>
        </w:rPr>
        <w:t xml:space="preserve"> </w:t>
      </w:r>
      <w:r w:rsidR="00613392" w:rsidRPr="00613392">
        <w:rPr>
          <w:rFonts w:ascii="Times New Roman" w:hAnsi="Times New Roman" w:cs="Times New Roman"/>
          <w:sz w:val="28"/>
          <w:szCs w:val="28"/>
        </w:rPr>
        <w:t>из состава учебной группы</w:t>
      </w:r>
      <w:r w:rsidR="00073209">
        <w:rPr>
          <w:rFonts w:ascii="Times New Roman" w:hAnsi="Times New Roman" w:cs="Times New Roman"/>
          <w:sz w:val="28"/>
          <w:szCs w:val="28"/>
        </w:rPr>
        <w:t xml:space="preserve"> </w:t>
      </w:r>
      <w:r w:rsidR="00C60766" w:rsidRPr="00C60766">
        <w:rPr>
          <w:rFonts w:ascii="Times New Roman" w:hAnsi="Times New Roman" w:cs="Times New Roman"/>
          <w:sz w:val="28"/>
          <w:szCs w:val="28"/>
        </w:rPr>
        <w:t>учителей</w:t>
      </w:r>
      <w:r w:rsidR="00073209">
        <w:rPr>
          <w:rFonts w:ascii="Times New Roman" w:hAnsi="Times New Roman" w:cs="Times New Roman"/>
          <w:sz w:val="28"/>
          <w:szCs w:val="28"/>
        </w:rPr>
        <w:t xml:space="preserve"> </w:t>
      </w:r>
      <w:r w:rsidR="00520D3F" w:rsidRPr="00520D3F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073209">
        <w:rPr>
          <w:rFonts w:ascii="Times New Roman" w:hAnsi="Times New Roman" w:cs="Times New Roman"/>
          <w:sz w:val="28"/>
          <w:szCs w:val="28"/>
        </w:rPr>
        <w:t xml:space="preserve"> </w:t>
      </w:r>
      <w:r w:rsidR="00C15161" w:rsidRPr="00C60766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C15161" w:rsidRPr="002348A1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520D3F">
        <w:rPr>
          <w:rFonts w:ascii="Times New Roman" w:hAnsi="Times New Roman" w:cs="Times New Roman"/>
          <w:sz w:val="28"/>
          <w:szCs w:val="28"/>
        </w:rPr>
        <w:t xml:space="preserve">г. Брянска и </w:t>
      </w:r>
      <w:r w:rsidR="00782872" w:rsidRPr="002348A1">
        <w:rPr>
          <w:rFonts w:ascii="Times New Roman" w:hAnsi="Times New Roman" w:cs="Times New Roman"/>
          <w:sz w:val="28"/>
          <w:szCs w:val="28"/>
        </w:rPr>
        <w:t>Брянск</w:t>
      </w:r>
      <w:r w:rsidR="00E92809">
        <w:rPr>
          <w:rFonts w:ascii="Times New Roman" w:hAnsi="Times New Roman" w:cs="Times New Roman"/>
          <w:sz w:val="28"/>
          <w:szCs w:val="28"/>
        </w:rPr>
        <w:t>ой области</w:t>
      </w:r>
    </w:p>
    <w:p w:rsidR="0011483E" w:rsidRDefault="000B728D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="00145B60">
        <w:rPr>
          <w:rFonts w:ascii="Times New Roman" w:hAnsi="Times New Roman" w:cs="Times New Roman"/>
          <w:sz w:val="28"/>
          <w:szCs w:val="28"/>
        </w:rPr>
        <w:t xml:space="preserve">– </w:t>
      </w:r>
      <w:r w:rsidR="00520D3F">
        <w:rPr>
          <w:rFonts w:ascii="Times New Roman" w:hAnsi="Times New Roman" w:cs="Times New Roman"/>
          <w:sz w:val="28"/>
          <w:szCs w:val="28"/>
        </w:rPr>
        <w:t>16</w:t>
      </w:r>
      <w:r w:rsidR="00E73675" w:rsidRPr="00E34DCC">
        <w:rPr>
          <w:rFonts w:ascii="Times New Roman" w:hAnsi="Times New Roman" w:cs="Times New Roman"/>
          <w:sz w:val="28"/>
          <w:szCs w:val="28"/>
        </w:rPr>
        <w:t>человек</w:t>
      </w:r>
      <w:r w:rsidR="00D4737C">
        <w:rPr>
          <w:rFonts w:ascii="Times New Roman" w:hAnsi="Times New Roman" w:cs="Times New Roman"/>
          <w:sz w:val="28"/>
          <w:szCs w:val="28"/>
        </w:rPr>
        <w:t>а</w:t>
      </w:r>
    </w:p>
    <w:p w:rsidR="003B368F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Форма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3B368F" w:rsidRPr="009063C3">
        <w:rPr>
          <w:rFonts w:ascii="Times New Roman" w:hAnsi="Times New Roman" w:cs="Times New Roman"/>
          <w:sz w:val="28"/>
          <w:szCs w:val="28"/>
        </w:rPr>
        <w:t xml:space="preserve">самодиагностика на основании рефлексии </w:t>
      </w:r>
      <w:r w:rsidR="00613392">
        <w:rPr>
          <w:rFonts w:ascii="Times New Roman" w:hAnsi="Times New Roman" w:cs="Times New Roman"/>
          <w:sz w:val="28"/>
          <w:szCs w:val="28"/>
        </w:rPr>
        <w:t>по итогам окончания курса</w:t>
      </w:r>
    </w:p>
    <w:p w:rsidR="003B368F" w:rsidRPr="00E34DCC" w:rsidRDefault="00BB5525" w:rsidP="00395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Инструментарий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3B368F" w:rsidRPr="00FC7C94">
        <w:rPr>
          <w:rFonts w:ascii="Times New Roman" w:hAnsi="Times New Roman" w:cs="Times New Roman"/>
          <w:sz w:val="28"/>
          <w:szCs w:val="28"/>
        </w:rPr>
        <w:t>анкета с вопросами закрытого и открытого типа в дистанционном режиме с использованием гугл-ф</w:t>
      </w:r>
      <w:r w:rsidR="005020F7">
        <w:rPr>
          <w:rFonts w:ascii="Times New Roman" w:hAnsi="Times New Roman" w:cs="Times New Roman"/>
          <w:sz w:val="28"/>
          <w:szCs w:val="28"/>
        </w:rPr>
        <w:t>ормы без ограничения по времени</w:t>
      </w:r>
    </w:p>
    <w:p w:rsidR="00145B60" w:rsidRDefault="00707B99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lastRenderedPageBreak/>
        <w:t>Краткое описание содержания оценочных материалов</w:t>
      </w:r>
      <w:r w:rsidR="00132943" w:rsidRPr="00E34DCC">
        <w:rPr>
          <w:rFonts w:ascii="Times New Roman" w:hAnsi="Times New Roman" w:cs="Times New Roman"/>
          <w:b/>
          <w:sz w:val="28"/>
          <w:szCs w:val="28"/>
        </w:rPr>
        <w:t xml:space="preserve"> и результаты </w:t>
      </w:r>
      <w:r w:rsidR="006C2A7E">
        <w:rPr>
          <w:rFonts w:ascii="Times New Roman" w:hAnsi="Times New Roman" w:cs="Times New Roman"/>
          <w:b/>
          <w:sz w:val="28"/>
          <w:szCs w:val="28"/>
        </w:rPr>
        <w:t xml:space="preserve">анкетирования </w:t>
      </w:r>
      <w:r w:rsidR="00132943" w:rsidRPr="00E34DCC">
        <w:rPr>
          <w:rFonts w:ascii="Times New Roman" w:hAnsi="Times New Roman" w:cs="Times New Roman"/>
          <w:b/>
          <w:sz w:val="28"/>
          <w:szCs w:val="28"/>
        </w:rPr>
        <w:t>(в %)</w:t>
      </w:r>
      <w:r w:rsidR="00145B60">
        <w:rPr>
          <w:rFonts w:ascii="Times New Roman" w:hAnsi="Times New Roman" w:cs="Times New Roman"/>
          <w:b/>
          <w:sz w:val="28"/>
          <w:szCs w:val="28"/>
        </w:rPr>
        <w:t>.</w:t>
      </w:r>
    </w:p>
    <w:p w:rsidR="001900F7" w:rsidRDefault="009063C3" w:rsidP="00F6309C">
      <w:pPr>
        <w:pStyle w:val="a4"/>
        <w:spacing w:line="360" w:lineRule="auto"/>
        <w:ind w:firstLine="708"/>
        <w:jc w:val="both"/>
      </w:pPr>
      <w:r w:rsidRPr="009063C3">
        <w:t xml:space="preserve">В целях получения наиболее объективных и достоверных ответов анкетирование </w:t>
      </w:r>
      <w:r w:rsidR="00635C29" w:rsidRPr="00635C29">
        <w:t xml:space="preserve">учителей физической культуры </w:t>
      </w:r>
      <w:r w:rsidR="00E54318">
        <w:t xml:space="preserve">ОО </w:t>
      </w:r>
      <w:r w:rsidRPr="009063C3">
        <w:t xml:space="preserve">проводилось на добровольной основе с возможностью по желанию участников сохранитьанонимность. </w:t>
      </w:r>
    </w:p>
    <w:p w:rsidR="005C147A" w:rsidRDefault="00B166F7" w:rsidP="00F6309C">
      <w:pPr>
        <w:pStyle w:val="a4"/>
        <w:spacing w:line="360" w:lineRule="auto"/>
        <w:ind w:firstLine="708"/>
        <w:jc w:val="both"/>
      </w:pPr>
      <w:r>
        <w:t>О</w:t>
      </w:r>
      <w:r w:rsidRPr="00B166F7">
        <w:t>тветы предлагались</w:t>
      </w:r>
      <w:r>
        <w:t xml:space="preserve"> преимущественно</w:t>
      </w:r>
      <w:r w:rsidRPr="00B166F7">
        <w:t xml:space="preserve"> на основе выбора из готового меню</w:t>
      </w:r>
      <w:r>
        <w:t>.</w:t>
      </w:r>
    </w:p>
    <w:p w:rsidR="003A38C1" w:rsidRDefault="009063C3" w:rsidP="00F6309C">
      <w:pPr>
        <w:pStyle w:val="a4"/>
        <w:spacing w:line="360" w:lineRule="auto"/>
        <w:ind w:firstLine="708"/>
        <w:jc w:val="both"/>
      </w:pPr>
      <w:r w:rsidRPr="009063C3">
        <w:t xml:space="preserve">В </w:t>
      </w:r>
      <w:r w:rsidR="005C147A">
        <w:t>р</w:t>
      </w:r>
      <w:r w:rsidR="005C147A" w:rsidRPr="005C147A">
        <w:t>аздел1</w:t>
      </w:r>
      <w:r w:rsidRPr="009063C3">
        <w:t>анкет</w:t>
      </w:r>
      <w:r w:rsidR="005C147A">
        <w:t>ы</w:t>
      </w:r>
      <w:r w:rsidRPr="009063C3">
        <w:t xml:space="preserve"> были включены вопросы для получения общей информ</w:t>
      </w:r>
      <w:r>
        <w:t>ации</w:t>
      </w:r>
      <w:r w:rsidR="005020F7">
        <w:t>, в</w:t>
      </w:r>
      <w:r w:rsidR="00FE2DEC">
        <w:t>опросы</w:t>
      </w:r>
      <w:r w:rsidR="00145B60" w:rsidRPr="00A03D68">
        <w:t xml:space="preserve"> №1-</w:t>
      </w:r>
      <w:r w:rsidR="00341597" w:rsidRPr="00A03D68">
        <w:t>7выявл</w:t>
      </w:r>
      <w:r w:rsidR="00FE2DEC">
        <w:t>я</w:t>
      </w:r>
      <w:r w:rsidR="005C147A">
        <w:t>ли</w:t>
      </w:r>
      <w:r w:rsidR="008C524C">
        <w:t xml:space="preserve"> общи</w:t>
      </w:r>
      <w:r w:rsidR="00FE2DEC">
        <w:t>е</w:t>
      </w:r>
      <w:r w:rsidR="00341597" w:rsidRPr="00A03D68">
        <w:t xml:space="preserve"> характеристик</w:t>
      </w:r>
      <w:r w:rsidR="00FE2DEC">
        <w:t>и</w:t>
      </w:r>
      <w:r w:rsidR="00247847">
        <w:t xml:space="preserve">педагогов </w:t>
      </w:r>
      <w:r w:rsidR="00341597" w:rsidRPr="00A03D68">
        <w:t xml:space="preserve">(возраст, </w:t>
      </w:r>
      <w:r w:rsidR="000530CB">
        <w:t xml:space="preserve">образование, педагогический стаж, квалификационная категория, место работы, </w:t>
      </w:r>
      <w:r w:rsidR="00341597" w:rsidRPr="00A03D68">
        <w:t>занимаемая должность, преподаваемый предмет</w:t>
      </w:r>
      <w:r w:rsidR="000530CB">
        <w:t>, пол</w:t>
      </w:r>
      <w:r w:rsidR="009334B3">
        <w:t>)</w:t>
      </w:r>
      <w:r w:rsidR="00F46436" w:rsidRPr="00A03D68">
        <w:t>.</w:t>
      </w:r>
    </w:p>
    <w:p w:rsidR="00FE2DEC" w:rsidRDefault="005C147A" w:rsidP="00F630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A03D68" w:rsidRPr="00A03D68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03D68" w:rsidRPr="00A03D68">
        <w:rPr>
          <w:rFonts w:ascii="Times New Roman" w:hAnsi="Times New Roman" w:cs="Times New Roman"/>
          <w:sz w:val="28"/>
          <w:szCs w:val="28"/>
        </w:rPr>
        <w:t>2</w:t>
      </w:r>
      <w:r w:rsidR="00E54318">
        <w:rPr>
          <w:rFonts w:ascii="Times New Roman" w:hAnsi="Times New Roman" w:cs="Times New Roman"/>
          <w:sz w:val="28"/>
          <w:szCs w:val="28"/>
        </w:rPr>
        <w:t xml:space="preserve"> в</w:t>
      </w:r>
      <w:r w:rsidR="00FE2DEC">
        <w:rPr>
          <w:rFonts w:ascii="Times New Roman" w:hAnsi="Times New Roman" w:cs="Times New Roman"/>
          <w:sz w:val="28"/>
          <w:szCs w:val="28"/>
        </w:rPr>
        <w:t>опросы</w:t>
      </w:r>
      <w:r w:rsidR="007F3BCA">
        <w:rPr>
          <w:rFonts w:ascii="Times New Roman" w:hAnsi="Times New Roman" w:cs="Times New Roman"/>
          <w:sz w:val="28"/>
          <w:szCs w:val="28"/>
        </w:rPr>
        <w:t xml:space="preserve"> №1-3</w:t>
      </w:r>
      <w:r w:rsidR="00A03D68" w:rsidRPr="00A03D68">
        <w:rPr>
          <w:rFonts w:ascii="Times New Roman" w:hAnsi="Times New Roman" w:cs="Times New Roman"/>
          <w:sz w:val="28"/>
          <w:szCs w:val="28"/>
        </w:rPr>
        <w:t>диагности</w:t>
      </w:r>
      <w:r w:rsidR="00FE2DEC">
        <w:rPr>
          <w:rFonts w:ascii="Times New Roman" w:hAnsi="Times New Roman" w:cs="Times New Roman"/>
          <w:sz w:val="28"/>
          <w:szCs w:val="28"/>
        </w:rPr>
        <w:t>р</w:t>
      </w:r>
      <w:r w:rsidR="00E54318">
        <w:rPr>
          <w:rFonts w:ascii="Times New Roman" w:hAnsi="Times New Roman" w:cs="Times New Roman"/>
          <w:sz w:val="28"/>
          <w:szCs w:val="28"/>
        </w:rPr>
        <w:t xml:space="preserve">овали </w:t>
      </w:r>
      <w:r w:rsidR="00FE2DEC" w:rsidRPr="00FE2DEC">
        <w:rPr>
          <w:rFonts w:ascii="Times New Roman" w:hAnsi="Times New Roman" w:cs="Times New Roman"/>
          <w:sz w:val="28"/>
          <w:szCs w:val="28"/>
        </w:rPr>
        <w:t>мотив</w:t>
      </w:r>
      <w:r w:rsidR="00FE2DEC">
        <w:rPr>
          <w:rFonts w:ascii="Times New Roman" w:hAnsi="Times New Roman" w:cs="Times New Roman"/>
          <w:sz w:val="28"/>
          <w:szCs w:val="28"/>
        </w:rPr>
        <w:t>ы</w:t>
      </w:r>
      <w:r w:rsidR="00FE2DEC" w:rsidRPr="00FE2DEC">
        <w:rPr>
          <w:rFonts w:ascii="Times New Roman" w:hAnsi="Times New Roman" w:cs="Times New Roman"/>
          <w:sz w:val="28"/>
          <w:szCs w:val="28"/>
        </w:rPr>
        <w:t xml:space="preserve"> и ожидани</w:t>
      </w:r>
      <w:r w:rsidR="00FE2DEC">
        <w:rPr>
          <w:rFonts w:ascii="Times New Roman" w:hAnsi="Times New Roman" w:cs="Times New Roman"/>
          <w:sz w:val="28"/>
          <w:szCs w:val="28"/>
        </w:rPr>
        <w:t>я</w:t>
      </w:r>
      <w:r w:rsidR="00FE2DEC" w:rsidRPr="00FE2DEC">
        <w:rPr>
          <w:rFonts w:ascii="Times New Roman" w:hAnsi="Times New Roman" w:cs="Times New Roman"/>
          <w:sz w:val="28"/>
          <w:szCs w:val="28"/>
        </w:rPr>
        <w:t xml:space="preserve"> перед обучением на курсах повышения квалификации</w:t>
      </w:r>
      <w:r w:rsidR="00FE2DEC">
        <w:rPr>
          <w:rFonts w:ascii="Times New Roman" w:hAnsi="Times New Roman" w:cs="Times New Roman"/>
          <w:sz w:val="28"/>
          <w:szCs w:val="28"/>
        </w:rPr>
        <w:t xml:space="preserve"> (какой основной мотив обучения на курсах, что ожидали от обучения, предпочитаемая форма организации обучения и приоритетное направление повышения квалификации)</w:t>
      </w:r>
      <w:r w:rsidR="00FE2DEC" w:rsidRPr="00FE2DEC">
        <w:rPr>
          <w:rFonts w:ascii="Times New Roman" w:hAnsi="Times New Roman" w:cs="Times New Roman"/>
          <w:sz w:val="28"/>
          <w:szCs w:val="28"/>
        </w:rPr>
        <w:t>.</w:t>
      </w:r>
    </w:p>
    <w:p w:rsidR="00FE2DEC" w:rsidRDefault="00E54318" w:rsidP="00F630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</w:t>
      </w:r>
      <w:r w:rsidR="00FE2DEC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2D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="00611758"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r w:rsidR="00FE2DEC" w:rsidRPr="00FE2DEC">
        <w:rPr>
          <w:rFonts w:ascii="Times New Roman" w:hAnsi="Times New Roman" w:cs="Times New Roman"/>
          <w:sz w:val="28"/>
          <w:szCs w:val="28"/>
        </w:rPr>
        <w:t>оцен</w:t>
      </w:r>
      <w:r w:rsidR="00611758">
        <w:rPr>
          <w:rFonts w:ascii="Times New Roman" w:hAnsi="Times New Roman" w:cs="Times New Roman"/>
          <w:sz w:val="28"/>
          <w:szCs w:val="28"/>
        </w:rPr>
        <w:t xml:space="preserve">ку участниками курсовсоответствия </w:t>
      </w:r>
      <w:r w:rsidR="00FE2DEC" w:rsidRPr="00FE2DEC">
        <w:rPr>
          <w:rFonts w:ascii="Times New Roman" w:hAnsi="Times New Roman" w:cs="Times New Roman"/>
          <w:sz w:val="28"/>
          <w:szCs w:val="28"/>
        </w:rPr>
        <w:t>содержани</w:t>
      </w:r>
      <w:r w:rsidR="00FE2DEC">
        <w:rPr>
          <w:rFonts w:ascii="Times New Roman" w:hAnsi="Times New Roman" w:cs="Times New Roman"/>
          <w:sz w:val="28"/>
          <w:szCs w:val="28"/>
        </w:rPr>
        <w:t>я</w:t>
      </w:r>
      <w:r w:rsidR="00FE2DEC" w:rsidRPr="00FE2DEC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</w:t>
      </w:r>
      <w:r w:rsidR="00611758">
        <w:rPr>
          <w:rFonts w:ascii="Times New Roman" w:hAnsi="Times New Roman" w:cs="Times New Roman"/>
          <w:sz w:val="28"/>
          <w:szCs w:val="28"/>
        </w:rPr>
        <w:t xml:space="preserve"> заявленной тематике, актуальности содержания программы и практико-ориентированности тем и форм занятий</w:t>
      </w:r>
      <w:r w:rsidR="00FE2DEC" w:rsidRPr="00FE2DEC">
        <w:rPr>
          <w:rFonts w:ascii="Times New Roman" w:hAnsi="Times New Roman" w:cs="Times New Roman"/>
          <w:sz w:val="28"/>
          <w:szCs w:val="28"/>
        </w:rPr>
        <w:t>.</w:t>
      </w:r>
    </w:p>
    <w:p w:rsidR="00C006A0" w:rsidRPr="00C006A0" w:rsidRDefault="00B166F7" w:rsidP="00F630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4 были включены вопросы для оценки</w:t>
      </w:r>
      <w:r w:rsidRPr="00B166F7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166F7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- соответствовало ли </w:t>
      </w:r>
      <w:r w:rsidRPr="00B166F7">
        <w:rPr>
          <w:rFonts w:ascii="Times New Roman" w:hAnsi="Times New Roman" w:cs="Times New Roman"/>
          <w:sz w:val="28"/>
          <w:szCs w:val="28"/>
        </w:rPr>
        <w:t>содержание программы заявленной тематике</w:t>
      </w:r>
      <w:r>
        <w:rPr>
          <w:rFonts w:ascii="Times New Roman" w:hAnsi="Times New Roman" w:cs="Times New Roman"/>
          <w:sz w:val="28"/>
          <w:szCs w:val="28"/>
        </w:rPr>
        <w:t>, способствовал ли</w:t>
      </w:r>
      <w:r w:rsidR="00915A18">
        <w:rPr>
          <w:rFonts w:ascii="Times New Roman" w:hAnsi="Times New Roman" w:cs="Times New Roman"/>
          <w:sz w:val="28"/>
          <w:szCs w:val="28"/>
        </w:rPr>
        <w:t xml:space="preserve"> стиль преподавания восприятию и усвоению материала, позволяли ли критерии оценивания объективно определять </w:t>
      </w:r>
      <w:r w:rsidR="00A74E54">
        <w:rPr>
          <w:rFonts w:ascii="Times New Roman" w:hAnsi="Times New Roman" w:cs="Times New Roman"/>
          <w:sz w:val="28"/>
          <w:szCs w:val="28"/>
        </w:rPr>
        <w:t xml:space="preserve">слушателям курсов </w:t>
      </w:r>
      <w:r w:rsidR="00915A18" w:rsidRPr="00C006A0">
        <w:rPr>
          <w:rFonts w:ascii="Times New Roman" w:hAnsi="Times New Roman" w:cs="Times New Roman"/>
          <w:sz w:val="28"/>
          <w:szCs w:val="28"/>
        </w:rPr>
        <w:t>свои успехи</w:t>
      </w:r>
      <w:r w:rsidR="00C941D3" w:rsidRPr="00C006A0">
        <w:rPr>
          <w:rFonts w:ascii="Times New Roman" w:hAnsi="Times New Roman" w:cs="Times New Roman"/>
          <w:sz w:val="28"/>
          <w:szCs w:val="28"/>
        </w:rPr>
        <w:t>.</w:t>
      </w:r>
    </w:p>
    <w:p w:rsidR="00915A18" w:rsidRDefault="00C006A0" w:rsidP="00F630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6A0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5 был направлен на подведение итоговой оценки. Для </w:t>
      </w:r>
      <w:r w:rsidR="00B11D7E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247847">
        <w:rPr>
          <w:rFonts w:ascii="Times New Roman" w:hAnsi="Times New Roman" w:cs="Times New Roman"/>
          <w:sz w:val="28"/>
          <w:szCs w:val="28"/>
        </w:rPr>
        <w:t xml:space="preserve">участникам опроса </w:t>
      </w:r>
      <w:r w:rsidR="00A74E54">
        <w:rPr>
          <w:rFonts w:ascii="Times New Roman" w:hAnsi="Times New Roman" w:cs="Times New Roman"/>
          <w:sz w:val="28"/>
          <w:szCs w:val="28"/>
        </w:rPr>
        <w:t>было предложено</w:t>
      </w:r>
      <w:r w:rsidR="00B11D7E">
        <w:rPr>
          <w:rFonts w:ascii="Times New Roman" w:hAnsi="Times New Roman" w:cs="Times New Roman"/>
          <w:sz w:val="28"/>
          <w:szCs w:val="28"/>
        </w:rPr>
        <w:t>в вопросе№1</w:t>
      </w:r>
      <w:r>
        <w:rPr>
          <w:rFonts w:ascii="Times New Roman" w:hAnsi="Times New Roman" w:cs="Times New Roman"/>
          <w:sz w:val="28"/>
          <w:szCs w:val="28"/>
        </w:rPr>
        <w:t xml:space="preserve">выбрать самую эффективную форму повышения квалификации, </w:t>
      </w:r>
      <w:r w:rsidR="00B11D7E">
        <w:rPr>
          <w:rFonts w:ascii="Times New Roman" w:hAnsi="Times New Roman" w:cs="Times New Roman"/>
          <w:sz w:val="28"/>
          <w:szCs w:val="28"/>
        </w:rPr>
        <w:t xml:space="preserve">в вопросе №2 </w:t>
      </w:r>
      <w:r>
        <w:rPr>
          <w:rFonts w:ascii="Times New Roman" w:hAnsi="Times New Roman" w:cs="Times New Roman"/>
          <w:sz w:val="28"/>
          <w:szCs w:val="28"/>
        </w:rPr>
        <w:t>оценить</w:t>
      </w:r>
      <w:r w:rsidR="00B11D7E">
        <w:rPr>
          <w:rFonts w:ascii="Times New Roman" w:hAnsi="Times New Roman" w:cs="Times New Roman"/>
          <w:sz w:val="28"/>
          <w:szCs w:val="28"/>
        </w:rPr>
        <w:t xml:space="preserve"> изменения их </w:t>
      </w:r>
      <w:r w:rsidR="00B11D7E">
        <w:rPr>
          <w:rFonts w:ascii="Times New Roman" w:hAnsi="Times New Roman" w:cs="Times New Roman"/>
          <w:sz w:val="28"/>
          <w:szCs w:val="28"/>
        </w:rPr>
        <w:lastRenderedPageBreak/>
        <w:t>профессиональных компетенций.</w:t>
      </w:r>
      <w:r w:rsidR="00B11D7E" w:rsidRPr="00B11D7E">
        <w:rPr>
          <w:rFonts w:ascii="Times New Roman" w:hAnsi="Times New Roman" w:cs="Times New Roman"/>
          <w:sz w:val="28"/>
          <w:szCs w:val="28"/>
        </w:rPr>
        <w:t xml:space="preserve"> При ответе на вопрос</w:t>
      </w:r>
      <w:r w:rsidR="00B11D7E">
        <w:rPr>
          <w:rFonts w:ascii="Times New Roman" w:hAnsi="Times New Roman" w:cs="Times New Roman"/>
          <w:sz w:val="28"/>
          <w:szCs w:val="28"/>
        </w:rPr>
        <w:t xml:space="preserve"> №3</w:t>
      </w:r>
      <w:r w:rsidR="00B11D7E" w:rsidRPr="00B11D7E">
        <w:rPr>
          <w:rFonts w:ascii="Times New Roman" w:hAnsi="Times New Roman" w:cs="Times New Roman"/>
          <w:sz w:val="28"/>
          <w:szCs w:val="28"/>
        </w:rPr>
        <w:t xml:space="preserve"> был предусмотрен самостоятельный ответ в свободной формулировке</w:t>
      </w:r>
      <w:r w:rsidR="00B11D7E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247847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B11D7E">
        <w:rPr>
          <w:rFonts w:ascii="Times New Roman" w:hAnsi="Times New Roman" w:cs="Times New Roman"/>
          <w:sz w:val="28"/>
          <w:szCs w:val="28"/>
        </w:rPr>
        <w:t xml:space="preserve">могли прокомментировать </w:t>
      </w:r>
      <w:r w:rsidR="00A74E54">
        <w:rPr>
          <w:rFonts w:ascii="Times New Roman" w:hAnsi="Times New Roman" w:cs="Times New Roman"/>
          <w:sz w:val="28"/>
          <w:szCs w:val="28"/>
        </w:rPr>
        <w:t xml:space="preserve">свой </w:t>
      </w:r>
      <w:r w:rsidR="00B11D7E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B11D7E" w:rsidRPr="00B11D7E">
        <w:rPr>
          <w:rFonts w:ascii="Times New Roman" w:hAnsi="Times New Roman" w:cs="Times New Roman"/>
          <w:sz w:val="28"/>
          <w:szCs w:val="28"/>
        </w:rPr>
        <w:t>об изменении уровня профессиональных компетенций</w:t>
      </w:r>
      <w:r w:rsidR="00B11D7E">
        <w:rPr>
          <w:rFonts w:ascii="Times New Roman" w:hAnsi="Times New Roman" w:cs="Times New Roman"/>
          <w:sz w:val="28"/>
          <w:szCs w:val="28"/>
        </w:rPr>
        <w:t>.</w:t>
      </w:r>
      <w:r w:rsidR="00A81385">
        <w:rPr>
          <w:rFonts w:ascii="Times New Roman" w:hAnsi="Times New Roman" w:cs="Times New Roman"/>
          <w:sz w:val="28"/>
          <w:szCs w:val="28"/>
        </w:rPr>
        <w:t xml:space="preserve"> Вопрос №4 был направлен на выявление того, на сколько оправдались ожидания от курсов.</w:t>
      </w:r>
      <w:r w:rsidR="0019634D">
        <w:rPr>
          <w:rFonts w:ascii="Times New Roman" w:hAnsi="Times New Roman" w:cs="Times New Roman"/>
          <w:sz w:val="28"/>
          <w:szCs w:val="28"/>
        </w:rPr>
        <w:t xml:space="preserve"> Вопрос №5 также предполагал </w:t>
      </w:r>
      <w:r w:rsidR="0019634D" w:rsidRPr="0019634D">
        <w:rPr>
          <w:rFonts w:ascii="Times New Roman" w:hAnsi="Times New Roman" w:cs="Times New Roman"/>
          <w:sz w:val="28"/>
          <w:szCs w:val="28"/>
        </w:rPr>
        <w:t xml:space="preserve">самостоятельный ответ в свободной формулировке, чтобы </w:t>
      </w:r>
      <w:r w:rsidR="00247847">
        <w:rPr>
          <w:rFonts w:ascii="Times New Roman" w:hAnsi="Times New Roman" w:cs="Times New Roman"/>
          <w:sz w:val="28"/>
          <w:szCs w:val="28"/>
        </w:rPr>
        <w:t xml:space="preserve">слушатели курсов </w:t>
      </w:r>
      <w:r w:rsidR="0019634D" w:rsidRPr="0019634D">
        <w:rPr>
          <w:rFonts w:ascii="Times New Roman" w:hAnsi="Times New Roman" w:cs="Times New Roman"/>
          <w:sz w:val="28"/>
          <w:szCs w:val="28"/>
        </w:rPr>
        <w:t xml:space="preserve">могли прокомментировать </w:t>
      </w:r>
      <w:r w:rsidR="0019634D">
        <w:rPr>
          <w:rFonts w:ascii="Times New Roman" w:hAnsi="Times New Roman" w:cs="Times New Roman"/>
          <w:sz w:val="28"/>
          <w:szCs w:val="28"/>
        </w:rPr>
        <w:t xml:space="preserve">предыдущий </w:t>
      </w:r>
      <w:r w:rsidR="0019634D" w:rsidRPr="0019634D">
        <w:rPr>
          <w:rFonts w:ascii="Times New Roman" w:hAnsi="Times New Roman" w:cs="Times New Roman"/>
          <w:sz w:val="28"/>
          <w:szCs w:val="28"/>
        </w:rPr>
        <w:t>ответ</w:t>
      </w:r>
      <w:r w:rsidR="0019634D">
        <w:rPr>
          <w:rFonts w:ascii="Times New Roman" w:hAnsi="Times New Roman" w:cs="Times New Roman"/>
          <w:sz w:val="28"/>
          <w:szCs w:val="28"/>
        </w:rPr>
        <w:t>.</w:t>
      </w:r>
      <w:r w:rsidR="00200436">
        <w:rPr>
          <w:rFonts w:ascii="Times New Roman" w:hAnsi="Times New Roman" w:cs="Times New Roman"/>
          <w:sz w:val="28"/>
          <w:szCs w:val="28"/>
        </w:rPr>
        <w:t xml:space="preserve">Ответы </w:t>
      </w:r>
      <w:r w:rsidR="006F0858">
        <w:rPr>
          <w:rFonts w:ascii="Times New Roman" w:hAnsi="Times New Roman" w:cs="Times New Roman"/>
          <w:sz w:val="28"/>
          <w:szCs w:val="28"/>
        </w:rPr>
        <w:t>н</w:t>
      </w:r>
      <w:r w:rsidR="00200436">
        <w:rPr>
          <w:rFonts w:ascii="Times New Roman" w:hAnsi="Times New Roman" w:cs="Times New Roman"/>
          <w:sz w:val="28"/>
          <w:szCs w:val="28"/>
        </w:rPr>
        <w:t>а вопросы №6 и №7 указывали на их готовность использовать полученные знания в практической деятельности и готовность к посткурсовому методическому сопровождению своей профессиональной деятельности.</w:t>
      </w:r>
    </w:p>
    <w:p w:rsidR="00B86A10" w:rsidRDefault="00B86A10" w:rsidP="00B86A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истические результаты </w:t>
      </w:r>
      <w:r w:rsidRPr="009A2578">
        <w:rPr>
          <w:rFonts w:ascii="Times New Roman" w:hAnsi="Times New Roman" w:cs="Times New Roman"/>
          <w:b/>
          <w:sz w:val="28"/>
          <w:szCs w:val="28"/>
        </w:rPr>
        <w:t>анкетирования.</w:t>
      </w:r>
    </w:p>
    <w:p w:rsidR="001879B0" w:rsidRDefault="008E46B7" w:rsidP="001879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8C524C">
        <w:rPr>
          <w:rFonts w:ascii="Times New Roman" w:hAnsi="Times New Roman" w:cs="Times New Roman"/>
          <w:sz w:val="28"/>
          <w:szCs w:val="28"/>
        </w:rPr>
        <w:t xml:space="preserve">1. </w:t>
      </w:r>
      <w:r w:rsidR="00556489" w:rsidRPr="00556489">
        <w:rPr>
          <w:rFonts w:ascii="Times New Roman" w:hAnsi="Times New Roman" w:cs="Times New Roman"/>
          <w:sz w:val="28"/>
          <w:szCs w:val="28"/>
        </w:rPr>
        <w:t>Общие характеристики слушателей группы 23-10</w:t>
      </w:r>
      <w:r w:rsidR="00520D3F">
        <w:rPr>
          <w:rFonts w:ascii="Times New Roman" w:hAnsi="Times New Roman" w:cs="Times New Roman"/>
          <w:sz w:val="28"/>
          <w:szCs w:val="28"/>
        </w:rPr>
        <w:t>74</w:t>
      </w:r>
      <w:r w:rsidR="00556489" w:rsidRPr="00556489">
        <w:rPr>
          <w:rFonts w:ascii="Times New Roman" w:hAnsi="Times New Roman" w:cs="Times New Roman"/>
          <w:sz w:val="28"/>
          <w:szCs w:val="28"/>
        </w:rPr>
        <w:t>, принявших участие в анкетировании</w:t>
      </w:r>
      <w:r w:rsidR="00A906C1">
        <w:rPr>
          <w:rFonts w:ascii="Times New Roman" w:hAnsi="Times New Roman" w:cs="Times New Roman"/>
          <w:sz w:val="28"/>
          <w:szCs w:val="28"/>
        </w:rPr>
        <w:t>:</w:t>
      </w:r>
    </w:p>
    <w:p w:rsidR="00737FEE" w:rsidRPr="00737FEE" w:rsidRDefault="00737FEE" w:rsidP="00737FEE">
      <w:pPr>
        <w:spacing w:after="0"/>
        <w:rPr>
          <w:rFonts w:ascii="Arial" w:eastAsia="Arial" w:hAnsi="Arial" w:cs="Arial"/>
          <w:lang w:eastAsia="ru-RU"/>
        </w:rPr>
      </w:pPr>
      <w:r w:rsidRPr="00737FEE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1" name="image14.png" descr="Диаграмма ответов в Формах. Вопрос: 1.Возраст. Количество ответов: 1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Диаграмма ответов в Формах. Вопрос: 1.Возраст. Количество ответов: 16 ответов.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7FEE" w:rsidRPr="00737FEE" w:rsidRDefault="00737FEE" w:rsidP="00737FEE">
      <w:pPr>
        <w:spacing w:after="0"/>
        <w:rPr>
          <w:rFonts w:ascii="Arial" w:eastAsia="Arial" w:hAnsi="Arial" w:cs="Arial"/>
          <w:lang w:eastAsia="ru-RU"/>
        </w:rPr>
      </w:pPr>
      <w:r w:rsidRPr="00737FEE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2" name="image15.png" descr="Диаграмма ответов в Формах. Вопрос: 2. Образование. Количество ответов: 1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Диаграмма ответов в Формах. Вопрос: 2. Образование. Количество ответов: 16 ответов.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7FEE" w:rsidRPr="00737FEE" w:rsidRDefault="00737FEE" w:rsidP="00737FEE">
      <w:pPr>
        <w:spacing w:after="0"/>
        <w:rPr>
          <w:rFonts w:ascii="Arial" w:eastAsia="Arial" w:hAnsi="Arial" w:cs="Arial"/>
          <w:lang w:eastAsia="ru-RU"/>
        </w:rPr>
      </w:pPr>
      <w:r w:rsidRPr="00737FEE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413000"/>
            <wp:effectExtent l="0" t="0" r="0" b="0"/>
            <wp:docPr id="3" name="image12.png" descr="Диаграмма ответов в Формах. Вопрос: 3. Педагогический стаж. Количество ответов: 1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Диаграмма ответов в Формах. Вопрос: 3. Педагогический стаж. Количество ответов: 16 ответов.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7FEE" w:rsidRPr="00737FEE" w:rsidRDefault="00737FEE" w:rsidP="00737FEE">
      <w:pPr>
        <w:spacing w:after="0"/>
        <w:rPr>
          <w:rFonts w:ascii="Arial" w:eastAsia="Arial" w:hAnsi="Arial" w:cs="Arial"/>
          <w:lang w:eastAsia="ru-RU"/>
        </w:rPr>
      </w:pPr>
      <w:r w:rsidRPr="00737FEE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4" name="image16.png" descr="Диаграмма ответов в Формах. Вопрос: 4. Квалификационная категория. Количество ответов: 1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Диаграмма ответов в Формах. Вопрос: 4. Квалификационная категория. Количество ответов: 16 ответов.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7FEE" w:rsidRPr="00737FEE" w:rsidRDefault="00737FEE" w:rsidP="00737FEE">
      <w:pPr>
        <w:spacing w:after="0"/>
        <w:rPr>
          <w:rFonts w:ascii="Arial" w:eastAsia="Arial" w:hAnsi="Arial" w:cs="Arial"/>
          <w:lang w:eastAsia="ru-RU"/>
        </w:rPr>
      </w:pPr>
      <w:r w:rsidRPr="00737FEE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5" name="image22.png" descr="Диаграмма ответов в Формах. Вопрос: 5. Место работы. Количество ответов: 1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Диаграмма ответов в Формах. Вопрос: 5. Место работы. Количество ответов: 16 ответов.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7FEE" w:rsidRPr="00737FEE" w:rsidRDefault="00737FEE" w:rsidP="00737FEE">
      <w:pPr>
        <w:spacing w:after="0"/>
        <w:rPr>
          <w:rFonts w:ascii="Arial" w:eastAsia="Arial" w:hAnsi="Arial" w:cs="Arial"/>
          <w:lang w:eastAsia="ru-RU"/>
        </w:rPr>
      </w:pPr>
      <w:r w:rsidRPr="00737FEE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413000"/>
            <wp:effectExtent l="0" t="0" r="0" b="0"/>
            <wp:docPr id="7" name="image21.png" descr="Диаграмма ответов в Формах. Вопрос: 6. Должность. Количество ответов: 1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Диаграмма ответов в Формах. Вопрос: 6. Должность. Количество ответов: 16 ответов.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7FEE" w:rsidRPr="00737FEE" w:rsidRDefault="00737FEE" w:rsidP="00737FEE">
      <w:pPr>
        <w:spacing w:after="0"/>
        <w:rPr>
          <w:rFonts w:ascii="Arial" w:eastAsia="Arial" w:hAnsi="Arial" w:cs="Arial"/>
          <w:lang w:eastAsia="ru-RU"/>
        </w:rPr>
      </w:pPr>
      <w:r w:rsidRPr="00737FEE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3822700"/>
            <wp:effectExtent l="0" t="0" r="0" b="0"/>
            <wp:docPr id="8" name="image23.png" descr="Диаграмма ответов в Формах. Вопрос: Преподаваемый предмет. Количество ответов: 1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Диаграмма ответов в Формах. Вопрос: Преподаваемый предмет. Количество ответов: 16 ответов.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7FEE" w:rsidRPr="00737FEE" w:rsidRDefault="00737FEE" w:rsidP="00737FEE">
      <w:pPr>
        <w:spacing w:after="0"/>
        <w:rPr>
          <w:rFonts w:ascii="Arial" w:eastAsia="Arial" w:hAnsi="Arial" w:cs="Arial"/>
          <w:lang w:eastAsia="ru-RU"/>
        </w:rPr>
      </w:pPr>
      <w:r w:rsidRPr="00737FEE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9" name="image6.png" descr="Диаграмма ответов в Формах. Вопрос: 7. Пол. Количество ответов: 1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Диаграмма ответов в Формах. Вопрос: 7. Пол. Количество ответов: 16 ответов.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5451" w:rsidRPr="00CB5451" w:rsidRDefault="008E46B7" w:rsidP="00CB5451">
      <w:pPr>
        <w:spacing w:after="0" w:line="360" w:lineRule="auto"/>
        <w:rPr>
          <w:rFonts w:ascii="Arial" w:eastAsia="Arial" w:hAnsi="Arial" w:cs="Arial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8E46B7">
        <w:rPr>
          <w:rFonts w:ascii="Times New Roman" w:hAnsi="Times New Roman" w:cs="Times New Roman"/>
          <w:sz w:val="28"/>
          <w:szCs w:val="28"/>
        </w:rPr>
        <w:t>аздел2</w:t>
      </w:r>
      <w:r w:rsidR="00BF4CF2">
        <w:rPr>
          <w:rFonts w:ascii="Times New Roman" w:hAnsi="Times New Roman" w:cs="Times New Roman"/>
          <w:sz w:val="28"/>
          <w:szCs w:val="28"/>
        </w:rPr>
        <w:t>.Д</w:t>
      </w:r>
      <w:r w:rsidRPr="008E46B7">
        <w:rPr>
          <w:rFonts w:ascii="Times New Roman" w:hAnsi="Times New Roman" w:cs="Times New Roman"/>
          <w:sz w:val="28"/>
          <w:szCs w:val="28"/>
        </w:rPr>
        <w:t>иагност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E46B7">
        <w:rPr>
          <w:rFonts w:ascii="Times New Roman" w:hAnsi="Times New Roman" w:cs="Times New Roman"/>
          <w:sz w:val="28"/>
          <w:szCs w:val="28"/>
        </w:rPr>
        <w:t xml:space="preserve"> мо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E46B7">
        <w:rPr>
          <w:rFonts w:ascii="Times New Roman" w:hAnsi="Times New Roman" w:cs="Times New Roman"/>
          <w:sz w:val="28"/>
          <w:szCs w:val="28"/>
        </w:rPr>
        <w:t xml:space="preserve"> и ожи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540C2">
        <w:rPr>
          <w:rFonts w:ascii="Times New Roman" w:hAnsi="Times New Roman" w:cs="Times New Roman"/>
          <w:sz w:val="28"/>
          <w:szCs w:val="28"/>
        </w:rPr>
        <w:t xml:space="preserve"> слушателей</w:t>
      </w:r>
      <w:r w:rsidRPr="008E46B7">
        <w:rPr>
          <w:rFonts w:ascii="Times New Roman" w:hAnsi="Times New Roman" w:cs="Times New Roman"/>
          <w:sz w:val="28"/>
          <w:szCs w:val="28"/>
        </w:rPr>
        <w:t xml:space="preserve"> перед обучением на курсах </w:t>
      </w:r>
    </w:p>
    <w:p w:rsidR="00CB5451" w:rsidRPr="00CB5451" w:rsidRDefault="00CB5451" w:rsidP="00CB5451">
      <w:pPr>
        <w:spacing w:after="0"/>
        <w:rPr>
          <w:rFonts w:ascii="Arial" w:eastAsia="Arial" w:hAnsi="Arial" w:cs="Arial"/>
          <w:lang w:eastAsia="ru-RU"/>
        </w:rPr>
      </w:pPr>
      <w:r w:rsidRPr="00CB5451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14" name="image18.png" descr="Диаграмма ответов в Формах. Вопрос: 1. Какой основной мотив Вашего обучения на курсах повышения квалификации?. Количество ответов: 1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Диаграмма ответов в Формах. Вопрос: 1. Какой основной мотив Вашего обучения на курсах повышения квалификации?. Количество ответов: 16 ответов.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5451" w:rsidRPr="00CB5451" w:rsidRDefault="00CB5451" w:rsidP="00CB5451">
      <w:pPr>
        <w:spacing w:after="0"/>
        <w:rPr>
          <w:rFonts w:ascii="Arial" w:eastAsia="Arial" w:hAnsi="Arial" w:cs="Arial"/>
          <w:lang w:eastAsia="ru-RU"/>
        </w:rPr>
      </w:pPr>
      <w:r w:rsidRPr="00CB5451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15" name="image5.png" descr="Диаграмма ответов в Формах. Вопрос: 2. Что Вы ожидали  от  процесса  обучения на курсах повышения квалификации?. Количество ответов: 1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Диаграмма ответов в Формах. Вопрос: 2. Что Вы ожидали  от  процесса  обучения на курсах повышения квалификации?. Количество ответов: 16 ответов.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5451" w:rsidRPr="00CB5451" w:rsidRDefault="00CB5451" w:rsidP="00CB5451">
      <w:pPr>
        <w:spacing w:after="0"/>
        <w:rPr>
          <w:rFonts w:ascii="Arial" w:eastAsia="Arial" w:hAnsi="Arial" w:cs="Arial"/>
          <w:lang w:eastAsia="ru-RU"/>
        </w:rPr>
      </w:pPr>
      <w:r w:rsidRPr="00CB5451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29" name="image3.png" descr="Диаграмма ответов в Формах. Вопрос: 3. Укажите  наиболее  предпочитаемую  Вами  форму   организации деятельности на курсах повышения квалификации.. Количество ответов: 1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иаграмма ответов в Формах. Вопрос: 3. Укажите  наиболее  предпочитаемую  Вами  форму   организации деятельности на курсах повышения квалификации.. Количество ответов: 16 ответов.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5451" w:rsidRPr="00CB5451" w:rsidRDefault="00CB5451" w:rsidP="00CB5451">
      <w:pPr>
        <w:spacing w:after="0"/>
        <w:rPr>
          <w:rFonts w:ascii="Arial" w:eastAsia="Arial" w:hAnsi="Arial" w:cs="Arial"/>
          <w:lang w:eastAsia="ru-RU"/>
        </w:rPr>
      </w:pPr>
      <w:r w:rsidRPr="00CB5451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603500"/>
            <wp:effectExtent l="0" t="0" r="0" b="0"/>
            <wp:docPr id="30" name="image4.png" descr="Диаграмма ответов в Формах. Вопрос: 3.  Укажите приоритетное для Вас направление, по которому Вы планировали   повысить квалификацию.. Количество ответов: 1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Диаграмма ответов в Формах. Вопрос: 3.  Укажите приоритетное для Вас направление, по которому Вы планировали   повысить квалификацию.. Количество ответов: 16 ответов.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4CF2" w:rsidRDefault="00BF4CF2" w:rsidP="00BF4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F4CF2">
        <w:rPr>
          <w:rFonts w:ascii="Times New Roman" w:hAnsi="Times New Roman" w:cs="Times New Roman"/>
          <w:sz w:val="28"/>
          <w:szCs w:val="28"/>
        </w:rPr>
        <w:t xml:space="preserve">аздел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4CF2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5A7E74">
        <w:rPr>
          <w:rFonts w:ascii="Times New Roman" w:hAnsi="Times New Roman" w:cs="Times New Roman"/>
          <w:sz w:val="28"/>
          <w:szCs w:val="28"/>
        </w:rPr>
        <w:t xml:space="preserve">слушателями </w:t>
      </w:r>
      <w:r w:rsidRPr="00BF4CF2">
        <w:rPr>
          <w:rFonts w:ascii="Times New Roman" w:hAnsi="Times New Roman" w:cs="Times New Roman"/>
          <w:sz w:val="28"/>
          <w:szCs w:val="28"/>
        </w:rPr>
        <w:t>содержани</w:t>
      </w:r>
      <w:r w:rsidR="005A7E74">
        <w:rPr>
          <w:rFonts w:ascii="Times New Roman" w:hAnsi="Times New Roman" w:cs="Times New Roman"/>
          <w:sz w:val="28"/>
          <w:szCs w:val="28"/>
        </w:rPr>
        <w:t>я</w:t>
      </w:r>
      <w:r w:rsidRPr="00BF4CF2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</w:t>
      </w:r>
    </w:p>
    <w:p w:rsidR="00E105A8" w:rsidRPr="00E105A8" w:rsidRDefault="00E105A8" w:rsidP="00E105A8">
      <w:pPr>
        <w:spacing w:after="0"/>
        <w:rPr>
          <w:rFonts w:ascii="Arial" w:eastAsia="Arial" w:hAnsi="Arial" w:cs="Arial"/>
          <w:lang w:eastAsia="ru-RU"/>
        </w:rPr>
      </w:pPr>
      <w:r w:rsidRPr="00E105A8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31" name="image19.png" descr="Диаграмма ответов в Формах. Вопрос: 1. На Ваш взгляд, содержание программы соответствует заявленной тематике?. Количество ответов: 1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Диаграмма ответов в Формах. Вопрос: 1. На Ваш взгляд, содержание программы соответствует заявленной тематике?. Количество ответов: 16 ответов.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05A8" w:rsidRPr="00E105A8" w:rsidRDefault="00E105A8" w:rsidP="00E105A8">
      <w:pPr>
        <w:spacing w:after="0"/>
        <w:rPr>
          <w:rFonts w:ascii="Arial" w:eastAsia="Arial" w:hAnsi="Arial" w:cs="Arial"/>
          <w:lang w:eastAsia="ru-RU"/>
        </w:rPr>
      </w:pPr>
      <w:r w:rsidRPr="00E105A8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34" name="image1.png" descr="Диаграмма ответов в Формах. Вопрос: 2. На Ваш взгляд, содержание программы актуальное  для Вас ?. Количество ответов: 1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иаграмма ответов в Формах. Вопрос: 2. На Ваш взгляд, содержание программы актуальное  для Вас ?. Количество ответов: 16 ответов.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05A8" w:rsidRPr="00E105A8" w:rsidRDefault="00E105A8" w:rsidP="00E105A8">
      <w:pPr>
        <w:spacing w:after="0"/>
        <w:rPr>
          <w:rFonts w:ascii="Arial" w:eastAsia="Arial" w:hAnsi="Arial" w:cs="Arial"/>
          <w:lang w:eastAsia="ru-RU"/>
        </w:rPr>
      </w:pPr>
      <w:r w:rsidRPr="00E105A8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603500"/>
            <wp:effectExtent l="0" t="0" r="0" b="0"/>
            <wp:docPr id="35" name="image13.png" descr="Диаграмма ответов в Формах. Вопрос: 3.  По Вашему мнению, темы и формы занятий по программе были  практико-ориентированными?. Количество ответов: 1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Диаграмма ответов в Формах. Вопрос: 3.  По Вашему мнению, темы и формы занятий по программе были  практико-ориентированными?. Количество ответов: 16 ответов.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7041" w:rsidRDefault="004F1803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03">
        <w:rPr>
          <w:rFonts w:ascii="Times New Roman" w:hAnsi="Times New Roman" w:cs="Times New Roman"/>
          <w:sz w:val="28"/>
          <w:szCs w:val="28"/>
        </w:rPr>
        <w:t xml:space="preserve">Раздел4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1803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5A7E74">
        <w:rPr>
          <w:rFonts w:ascii="Times New Roman" w:hAnsi="Times New Roman" w:cs="Times New Roman"/>
          <w:sz w:val="28"/>
          <w:szCs w:val="28"/>
        </w:rPr>
        <w:t xml:space="preserve">слушателями </w:t>
      </w:r>
      <w:r>
        <w:rPr>
          <w:rFonts w:ascii="Times New Roman" w:hAnsi="Times New Roman" w:cs="Times New Roman"/>
          <w:sz w:val="28"/>
          <w:szCs w:val="28"/>
        </w:rPr>
        <w:t>курсов качества</w:t>
      </w:r>
      <w:r w:rsidRPr="004F1803">
        <w:rPr>
          <w:rFonts w:ascii="Times New Roman" w:hAnsi="Times New Roman" w:cs="Times New Roman"/>
          <w:sz w:val="28"/>
          <w:szCs w:val="28"/>
        </w:rPr>
        <w:t xml:space="preserve"> преподавания н</w:t>
      </w:r>
      <w:r w:rsidR="008725A0">
        <w:rPr>
          <w:rFonts w:ascii="Times New Roman" w:hAnsi="Times New Roman" w:cs="Times New Roman"/>
          <w:sz w:val="28"/>
          <w:szCs w:val="28"/>
        </w:rPr>
        <w:t>а курсах повышения квалификации</w:t>
      </w:r>
    </w:p>
    <w:p w:rsidR="002A3751" w:rsidRPr="002A3751" w:rsidRDefault="002A3751" w:rsidP="002A3751">
      <w:pPr>
        <w:spacing w:after="0"/>
        <w:rPr>
          <w:rFonts w:ascii="Arial" w:eastAsia="Arial" w:hAnsi="Arial" w:cs="Arial"/>
          <w:lang w:eastAsia="ru-RU"/>
        </w:rPr>
      </w:pPr>
      <w:r w:rsidRPr="002A3751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36" name="image2.png" descr="Диаграмма ответов в Формах. Вопрос: 1. Все ли  преподаватели использовали  активные методики обучения (проблемные лекции, проектные задания, кейс-задачи, информационно-компьютерные  технологии обучения и т.п.)? &#10;. Количество ответов: 1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Диаграмма ответов в Формах. Вопрос: 1. Все ли  преподаватели использовали  активные методики обучения (проблемные лекции, проектные задания, кейс-задачи, информационно-компьютерные  технологии обучения и т.п.)? &#10;. Количество ответов: 16 ответов.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3751" w:rsidRPr="002A3751" w:rsidRDefault="002A3751" w:rsidP="002A3751">
      <w:pPr>
        <w:spacing w:after="0"/>
        <w:rPr>
          <w:rFonts w:ascii="Arial" w:eastAsia="Arial" w:hAnsi="Arial" w:cs="Arial"/>
          <w:lang w:eastAsia="ru-RU"/>
        </w:rPr>
      </w:pPr>
      <w:r w:rsidRPr="002A3751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37" name="image11.png" descr="Диаграмма ответов в Формах. Вопрос: 2. Стиль преподавания  на всех занятиях способствовал  восприятию и усвоению материала?. Количество ответов: 1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Диаграмма ответов в Формах. Вопрос: 2. Стиль преподавания  на всех занятиях способствовал  восприятию и усвоению материала?. Количество ответов: 16 ответов.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3751" w:rsidRPr="002A3751" w:rsidRDefault="002A3751" w:rsidP="002A3751">
      <w:pPr>
        <w:spacing w:after="0"/>
        <w:rPr>
          <w:rFonts w:ascii="Arial" w:eastAsia="Arial" w:hAnsi="Arial" w:cs="Arial"/>
          <w:lang w:eastAsia="ru-RU"/>
        </w:rPr>
      </w:pPr>
      <w:r w:rsidRPr="002A3751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603500"/>
            <wp:effectExtent l="0" t="0" r="0" b="0"/>
            <wp:docPr id="38" name="image8.png" descr="Диаграмма ответов в Формах. Вопрос: 3. Применяемые преподавателями  критерии оценивания позволяли  Вам  объективно определять свои успехи и достижения  при выполнении практических работ, тестов и других заданий в рамках программы курсов?. Количество ответов: 1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Диаграмма ответов в Формах. Вопрос: 3. Применяемые преподавателями  критерии оценивания позволяли  Вам  объективно определять свои успехи и достижения  при выполнении практических работ, тестов и других заданий в рамках программы курсов?. Количество ответов: 16 ответов.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5E5C" w:rsidRDefault="00B85E5C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E5C">
        <w:rPr>
          <w:rFonts w:ascii="Times New Roman" w:hAnsi="Times New Roman" w:cs="Times New Roman"/>
          <w:sz w:val="28"/>
          <w:szCs w:val="28"/>
        </w:rPr>
        <w:t xml:space="preserve">Раздел5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5E5C">
        <w:rPr>
          <w:rFonts w:ascii="Times New Roman" w:hAnsi="Times New Roman" w:cs="Times New Roman"/>
          <w:sz w:val="28"/>
          <w:szCs w:val="28"/>
        </w:rPr>
        <w:t>то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85E5C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7C11">
        <w:rPr>
          <w:rFonts w:ascii="Times New Roman" w:hAnsi="Times New Roman" w:cs="Times New Roman"/>
          <w:sz w:val="28"/>
          <w:szCs w:val="28"/>
        </w:rPr>
        <w:t xml:space="preserve">слушателями </w:t>
      </w:r>
      <w:r>
        <w:rPr>
          <w:rFonts w:ascii="Times New Roman" w:hAnsi="Times New Roman" w:cs="Times New Roman"/>
          <w:sz w:val="28"/>
          <w:szCs w:val="28"/>
        </w:rPr>
        <w:t>данного курса повышения квалификации</w:t>
      </w:r>
    </w:p>
    <w:p w:rsidR="00D44A5D" w:rsidRPr="00D44A5D" w:rsidRDefault="00D44A5D" w:rsidP="00D44A5D">
      <w:pPr>
        <w:spacing w:after="0"/>
        <w:rPr>
          <w:rFonts w:ascii="Arial" w:eastAsia="Arial" w:hAnsi="Arial" w:cs="Arial"/>
          <w:lang w:eastAsia="ru-RU"/>
        </w:rPr>
      </w:pPr>
      <w:r w:rsidRPr="00D44A5D">
        <w:rPr>
          <w:rFonts w:ascii="Arial" w:eastAsia="Arial" w:hAnsi="Arial" w:cs="Arial"/>
          <w:lang w:eastAsia="ru-RU"/>
        </w:rPr>
        <w:t>5.</w:t>
      </w:r>
    </w:p>
    <w:p w:rsidR="00D44A5D" w:rsidRPr="00D44A5D" w:rsidRDefault="00D44A5D" w:rsidP="00D44A5D">
      <w:pPr>
        <w:spacing w:after="0"/>
        <w:rPr>
          <w:rFonts w:ascii="Arial" w:eastAsia="Arial" w:hAnsi="Arial" w:cs="Arial"/>
          <w:lang w:eastAsia="ru-RU"/>
        </w:rPr>
      </w:pPr>
      <w:r w:rsidRPr="00D44A5D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39" name="image10.png" descr="Диаграмма ответов в Формах. Вопрос: 1. На ваш взгляд, какая  самая эффективная форма повышения квалификации?. Количество ответов: 1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Диаграмма ответов в Формах. Вопрос: 1. На ваш взгляд, какая  самая эффективная форма повышения квалификации?. Количество ответов: 16 ответов.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4A5D" w:rsidRPr="00D44A5D" w:rsidRDefault="00D44A5D" w:rsidP="00D44A5D">
      <w:pPr>
        <w:spacing w:after="0"/>
        <w:rPr>
          <w:rFonts w:ascii="Arial" w:eastAsia="Arial" w:hAnsi="Arial" w:cs="Arial"/>
          <w:lang w:eastAsia="ru-RU"/>
        </w:rPr>
      </w:pPr>
      <w:r w:rsidRPr="00D44A5D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40" name="image17.png" descr="Диаграмма ответов в Формах. Вопрос: 2. После обучения на курсах повышения квалификации Ваши профессиональные компетенции……. Количество ответов: 1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Диаграмма ответов в Формах. Вопрос: 2. После обучения на курсах повышения квалификации Ваши профессиональные компетенции……. Количество ответов: 16 ответов.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5AE7" w:rsidRDefault="00CB5AE7" w:rsidP="00CB5A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E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B5AE7">
        <w:rPr>
          <w:rFonts w:ascii="Times New Roman" w:hAnsi="Times New Roman" w:cs="Times New Roman"/>
          <w:sz w:val="28"/>
          <w:szCs w:val="28"/>
        </w:rPr>
        <w:t>оммент</w:t>
      </w:r>
      <w:r>
        <w:rPr>
          <w:rFonts w:ascii="Times New Roman" w:hAnsi="Times New Roman" w:cs="Times New Roman"/>
          <w:sz w:val="28"/>
          <w:szCs w:val="28"/>
        </w:rPr>
        <w:t>ари</w:t>
      </w:r>
      <w:r w:rsidR="006A7F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F2C5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я</w:t>
      </w:r>
      <w:r w:rsidR="006A7FCB">
        <w:rPr>
          <w:rFonts w:ascii="Times New Roman" w:hAnsi="Times New Roman" w:cs="Times New Roman"/>
          <w:sz w:val="28"/>
          <w:szCs w:val="28"/>
        </w:rPr>
        <w:t>,</w:t>
      </w:r>
      <w:r w:rsidRPr="00CB5AE7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5AE7">
        <w:rPr>
          <w:rFonts w:ascii="Times New Roman" w:hAnsi="Times New Roman" w:cs="Times New Roman"/>
          <w:sz w:val="28"/>
          <w:szCs w:val="28"/>
        </w:rPr>
        <w:t xml:space="preserve"> ответа на предыдущий вопрос об изменении уровня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24F1" w:rsidRPr="006424F1" w:rsidRDefault="006424F1" w:rsidP="006424F1">
      <w:pPr>
        <w:shd w:val="clear" w:color="auto" w:fill="F8F9FA"/>
        <w:spacing w:before="60" w:after="0" w:line="342" w:lineRule="auto"/>
        <w:rPr>
          <w:rFonts w:ascii="Roboto" w:eastAsia="Roboto" w:hAnsi="Roboto" w:cs="Roboto"/>
          <w:color w:val="202124"/>
          <w:sz w:val="21"/>
          <w:szCs w:val="21"/>
          <w:lang w:eastAsia="ru-RU"/>
        </w:rPr>
      </w:pPr>
      <w:r w:rsidRPr="006424F1">
        <w:rPr>
          <w:rFonts w:ascii="Roboto" w:eastAsia="Roboto" w:hAnsi="Roboto" w:cs="Roboto"/>
          <w:color w:val="202124"/>
          <w:sz w:val="21"/>
          <w:szCs w:val="21"/>
          <w:lang w:eastAsia="ru-RU"/>
        </w:rPr>
        <w:t>Полученные знания обязательно буду применять</w:t>
      </w:r>
    </w:p>
    <w:p w:rsidR="006424F1" w:rsidRPr="006424F1" w:rsidRDefault="006424F1" w:rsidP="006424F1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6424F1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высились</w:t>
      </w:r>
    </w:p>
    <w:p w:rsidR="006424F1" w:rsidRPr="006424F1" w:rsidRDefault="006424F1" w:rsidP="006424F1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6424F1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Овладение теми знаниями которыми раньше владел неполностью</w:t>
      </w:r>
    </w:p>
    <w:p w:rsidR="006424F1" w:rsidRPr="006424F1" w:rsidRDefault="006424F1" w:rsidP="006424F1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6424F1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Да</w:t>
      </w:r>
    </w:p>
    <w:p w:rsidR="006424F1" w:rsidRPr="006424F1" w:rsidRDefault="006424F1" w:rsidP="006424F1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6424F1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Я, получил огромную базу теоритических знаний, практических умений для успешного проведения нового раздела уч.прграммы на уроках физ.культуры "Элементы самбо".</w:t>
      </w:r>
    </w:p>
    <w:p w:rsidR="006424F1" w:rsidRPr="006424F1" w:rsidRDefault="006424F1" w:rsidP="006424F1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6424F1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5</w:t>
      </w:r>
    </w:p>
    <w:p w:rsidR="006424F1" w:rsidRPr="006424F1" w:rsidRDefault="006424F1" w:rsidP="006424F1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6424F1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Узнал много интересного</w:t>
      </w:r>
    </w:p>
    <w:p w:rsidR="006424F1" w:rsidRPr="006424F1" w:rsidRDefault="006424F1" w:rsidP="006424F1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6424F1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Многое узнала о самбо</w:t>
      </w:r>
    </w:p>
    <w:p w:rsidR="006424F1" w:rsidRPr="006424F1" w:rsidRDefault="006424F1" w:rsidP="006424F1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6424F1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учила новые знания, которые необходимы для передачи учащимся</w:t>
      </w:r>
    </w:p>
    <w:p w:rsidR="006424F1" w:rsidRPr="006424F1" w:rsidRDefault="006424F1" w:rsidP="006424F1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6424F1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Освоил много нового</w:t>
      </w:r>
    </w:p>
    <w:p w:rsidR="006424F1" w:rsidRPr="006424F1" w:rsidRDefault="006424F1" w:rsidP="006424F1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6424F1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высил</w:t>
      </w:r>
    </w:p>
    <w:p w:rsidR="006424F1" w:rsidRPr="006424F1" w:rsidRDefault="006424F1" w:rsidP="006424F1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6424F1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За счёт восполнения утраченных знаний и умений</w:t>
      </w:r>
    </w:p>
    <w:p w:rsidR="006424F1" w:rsidRPr="006424F1" w:rsidRDefault="006424F1" w:rsidP="006424F1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6424F1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Так как я профессионально занимаюсь самбо</w:t>
      </w:r>
    </w:p>
    <w:p w:rsidR="006424F1" w:rsidRPr="006424F1" w:rsidRDefault="006424F1" w:rsidP="006424F1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6424F1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полнен пробел в нео технологиях</w:t>
      </w:r>
    </w:p>
    <w:p w:rsidR="006424F1" w:rsidRPr="006424F1" w:rsidRDefault="006424F1" w:rsidP="006424F1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6424F1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Мой уровень существенно повысился.</w:t>
      </w:r>
    </w:p>
    <w:p w:rsidR="006424F1" w:rsidRPr="006424F1" w:rsidRDefault="006424F1" w:rsidP="006424F1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6424F1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Изучила новый вид спорта</w:t>
      </w:r>
    </w:p>
    <w:p w:rsidR="006424F1" w:rsidRDefault="00851995" w:rsidP="00CB5A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995">
        <w:rPr>
          <w:rFonts w:ascii="Roboto" w:eastAsia="Roboto" w:hAnsi="Roboto" w:cs="Roboto"/>
          <w:noProof/>
          <w:color w:val="202124"/>
          <w:sz w:val="21"/>
          <w:szCs w:val="21"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41" name="image7.png" descr="Диаграмма ответов в Формах. Вопрос: 4. Ваши ожидания от курсов повышения квалификации……. Количество ответов: 1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Диаграмма ответов в Формах. Вопрос: 4. Ваши ожидания от курсов повышения квалификации……. Количество ответов: 16 ответов.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AEF" w:rsidRDefault="00490AEF" w:rsidP="009A7673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>5.Комментари</w:t>
      </w:r>
      <w:r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>и</w:t>
      </w:r>
      <w:r w:rsidRPr="001B51AB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 xml:space="preserve"> участник</w:t>
      </w:r>
      <w:r w:rsidR="00CF2C5C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>ов</w:t>
      </w:r>
      <w:r w:rsidRPr="001B51AB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 xml:space="preserve"> анкетирования выбора ответа на предыдущий</w:t>
      </w:r>
      <w:r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 xml:space="preserve"> вопрос:</w:t>
      </w:r>
    </w:p>
    <w:p w:rsidR="00AA131D" w:rsidRPr="00AA131D" w:rsidRDefault="00AA131D" w:rsidP="00AA131D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AA131D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lastRenderedPageBreak/>
        <w:t>На курсах мы узнали много нового ( как теория, так и практика). Большую часть полученного материала будем применять на уроках.</w:t>
      </w:r>
    </w:p>
    <w:p w:rsidR="00AA131D" w:rsidRPr="00AA131D" w:rsidRDefault="00AA131D" w:rsidP="00AA131D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AA131D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Оправдались</w:t>
      </w:r>
    </w:p>
    <w:p w:rsidR="00AA131D" w:rsidRPr="00AA131D" w:rsidRDefault="00AA131D" w:rsidP="00AA131D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AA131D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Овлалел теми навыками которыми нужны</w:t>
      </w:r>
    </w:p>
    <w:p w:rsidR="00AA131D" w:rsidRPr="00AA131D" w:rsidRDefault="00AA131D" w:rsidP="00AA131D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AA131D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Да</w:t>
      </w:r>
    </w:p>
    <w:p w:rsidR="00AA131D" w:rsidRPr="00AA131D" w:rsidRDefault="00AA131D" w:rsidP="00AA131D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AA131D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Меня научили правильно, грамотно использовать элементы борьбы самбо на уроках физ.культуры.</w:t>
      </w:r>
    </w:p>
    <w:p w:rsidR="00AA131D" w:rsidRPr="00AA131D" w:rsidRDefault="00AA131D" w:rsidP="00AA131D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AA131D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5</w:t>
      </w:r>
    </w:p>
    <w:p w:rsidR="00AA131D" w:rsidRPr="00AA131D" w:rsidRDefault="00AA131D" w:rsidP="00AA131D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AA131D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Узнал много интересного</w:t>
      </w:r>
    </w:p>
    <w:p w:rsidR="00AA131D" w:rsidRPr="00AA131D" w:rsidRDefault="00AA131D" w:rsidP="00AA131D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AA131D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Буду внедрять в уроки</w:t>
      </w:r>
    </w:p>
    <w:p w:rsidR="00AA131D" w:rsidRPr="00AA131D" w:rsidRDefault="00AA131D" w:rsidP="00AA131D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AA131D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Курсы проходили на высшем уровне</w:t>
      </w:r>
    </w:p>
    <w:p w:rsidR="00AA131D" w:rsidRPr="00AA131D" w:rsidRDefault="00AA131D" w:rsidP="00AA131D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AA131D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Изучил и узнал много нового</w:t>
      </w:r>
    </w:p>
    <w:p w:rsidR="00AA131D" w:rsidRPr="00AA131D" w:rsidRDefault="00AA131D" w:rsidP="00AA131D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AA131D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Оправдались</w:t>
      </w:r>
    </w:p>
    <w:p w:rsidR="00AA131D" w:rsidRPr="00AA131D" w:rsidRDefault="00AA131D" w:rsidP="00AA131D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AA131D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Курсы прошли на высшем уровне</w:t>
      </w:r>
    </w:p>
    <w:p w:rsidR="00AA131D" w:rsidRPr="00AA131D" w:rsidRDefault="00AA131D" w:rsidP="00AA131D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AA131D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Реализовать свои знания в школе</w:t>
      </w:r>
    </w:p>
    <w:p w:rsidR="00AA131D" w:rsidRPr="00AA131D" w:rsidRDefault="004051D8" w:rsidP="00AA131D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 xml:space="preserve">Прошла курс и </w:t>
      </w:r>
      <w:r w:rsidR="00AA131D" w:rsidRPr="00AA131D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учила знания в области преподавания новых модулей...</w:t>
      </w:r>
    </w:p>
    <w:p w:rsidR="00AA131D" w:rsidRPr="00AA131D" w:rsidRDefault="00AA131D" w:rsidP="00AA131D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AA131D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ностью оправдались.</w:t>
      </w:r>
    </w:p>
    <w:p w:rsidR="00A63ADB" w:rsidRDefault="00AA131D" w:rsidP="00555C13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AA131D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Ожидание оправдали</w:t>
      </w:r>
    </w:p>
    <w:p w:rsidR="00555C13" w:rsidRPr="00555C13" w:rsidRDefault="00555C13" w:rsidP="00555C13">
      <w:pPr>
        <w:shd w:val="clear" w:color="auto" w:fill="F8F9FA"/>
        <w:spacing w:before="60" w:after="0" w:line="342" w:lineRule="auto"/>
        <w:rPr>
          <w:rFonts w:ascii="Roboto" w:eastAsia="Roboto" w:hAnsi="Roboto" w:cs="Roboto"/>
          <w:color w:val="202124"/>
          <w:sz w:val="21"/>
          <w:szCs w:val="21"/>
          <w:lang w:eastAsia="ru-RU"/>
        </w:rPr>
      </w:pPr>
    </w:p>
    <w:p w:rsidR="00555C13" w:rsidRPr="00555C13" w:rsidRDefault="00555C13" w:rsidP="00555C13">
      <w:pPr>
        <w:shd w:val="clear" w:color="auto" w:fill="F8F9FA"/>
        <w:spacing w:before="60" w:after="0" w:line="342" w:lineRule="auto"/>
        <w:rPr>
          <w:rFonts w:ascii="Roboto" w:eastAsia="Roboto" w:hAnsi="Roboto" w:cs="Roboto"/>
          <w:color w:val="202124"/>
          <w:sz w:val="21"/>
          <w:szCs w:val="21"/>
          <w:lang w:eastAsia="ru-RU"/>
        </w:rPr>
      </w:pPr>
      <w:r w:rsidRPr="00555C13">
        <w:rPr>
          <w:rFonts w:ascii="Roboto" w:eastAsia="Roboto" w:hAnsi="Roboto" w:cs="Roboto"/>
          <w:noProof/>
          <w:color w:val="202124"/>
          <w:sz w:val="21"/>
          <w:szCs w:val="21"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42" name="image9.png" descr="Диаграмма ответов в Формах. Вопрос:  6. Планируете  ли Вы использовать полученные знания в практической деятельности? . Количество ответов: 1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Диаграмма ответов в Формах. Вопрос:  6. Планируете  ли Вы использовать полученные знания в практической деятельности? . Количество ответов: 16 ответов.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5C13" w:rsidRPr="00555C13" w:rsidRDefault="00555C13" w:rsidP="00555C13">
      <w:pPr>
        <w:shd w:val="clear" w:color="auto" w:fill="F8F9FA"/>
        <w:spacing w:before="60" w:after="0" w:line="342" w:lineRule="auto"/>
        <w:rPr>
          <w:rFonts w:ascii="Roboto" w:eastAsia="Roboto" w:hAnsi="Roboto" w:cs="Roboto"/>
          <w:color w:val="202124"/>
          <w:sz w:val="21"/>
          <w:szCs w:val="21"/>
          <w:lang w:eastAsia="ru-RU"/>
        </w:rPr>
      </w:pPr>
      <w:r w:rsidRPr="00555C13">
        <w:rPr>
          <w:rFonts w:ascii="Roboto" w:eastAsia="Roboto" w:hAnsi="Roboto" w:cs="Roboto"/>
          <w:noProof/>
          <w:color w:val="202124"/>
          <w:sz w:val="21"/>
          <w:szCs w:val="21"/>
          <w:lang w:eastAsia="ru-RU"/>
        </w:rPr>
        <w:lastRenderedPageBreak/>
        <w:drawing>
          <wp:inline distT="114300" distB="114300" distL="114300" distR="114300">
            <wp:extent cx="5731200" cy="2603500"/>
            <wp:effectExtent l="0" t="0" r="0" b="0"/>
            <wp:docPr id="43" name="image20.png" descr="Диаграмма ответов в Формах. Вопрос: 7. Готовы ли Вы к посткурсовому методическому сопровождению своей профессиональной деятельности?&#10;. Количество ответов: 16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Диаграмма ответов в Формах. Вопрос: 7. Готовы ли Вы к посткурсовому методическому сопровождению своей профессиональной деятельности?&#10;. Количество ответов: 16 ответов.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5C13" w:rsidRPr="00555C13" w:rsidRDefault="00555C13" w:rsidP="00555C13">
      <w:pPr>
        <w:spacing w:after="0"/>
        <w:rPr>
          <w:rFonts w:ascii="Arial" w:eastAsia="Arial" w:hAnsi="Arial" w:cs="Arial"/>
          <w:lang w:eastAsia="ru-RU"/>
        </w:rPr>
      </w:pPr>
    </w:p>
    <w:p w:rsidR="00555C13" w:rsidRPr="00555C13" w:rsidRDefault="00555C13" w:rsidP="00555C13">
      <w:pPr>
        <w:spacing w:after="0"/>
        <w:rPr>
          <w:rFonts w:ascii="Arial" w:eastAsia="Arial" w:hAnsi="Arial" w:cs="Arial"/>
          <w:lang w:eastAsia="ru-RU"/>
        </w:rPr>
      </w:pPr>
    </w:p>
    <w:tbl>
      <w:tblPr>
        <w:tblStyle w:val="a3"/>
        <w:tblW w:w="10682" w:type="dxa"/>
        <w:tblLayout w:type="fixed"/>
        <w:tblLook w:val="04A0"/>
      </w:tblPr>
      <w:tblGrid>
        <w:gridCol w:w="881"/>
        <w:gridCol w:w="3196"/>
        <w:gridCol w:w="4962"/>
        <w:gridCol w:w="1643"/>
      </w:tblGrid>
      <w:tr w:rsidR="00E425FC" w:rsidRPr="001A5FFF" w:rsidTr="00693391">
        <w:tc>
          <w:tcPr>
            <w:tcW w:w="881" w:type="dxa"/>
          </w:tcPr>
          <w:p w:rsidR="008C2B43" w:rsidRDefault="008C2B43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96" w:type="dxa"/>
          </w:tcPr>
          <w:p w:rsidR="008C2B43" w:rsidRDefault="008C2B43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EE1" w:rsidRDefault="00E425FC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Вопросы анкеты</w:t>
            </w:r>
          </w:p>
          <w:p w:rsidR="00E425FC" w:rsidRPr="001A5FFF" w:rsidRDefault="00E425FC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C2B43" w:rsidRDefault="008C2B43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643" w:type="dxa"/>
          </w:tcPr>
          <w:p w:rsidR="00E425FC" w:rsidRPr="001A5FFF" w:rsidRDefault="00E425FC" w:rsidP="008C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 xml:space="preserve">% ответов, </w:t>
            </w:r>
            <w:r w:rsidR="008C2B43" w:rsidRPr="008C2B43">
              <w:rPr>
                <w:rFonts w:ascii="Times New Roman" w:hAnsi="Times New Roman" w:cs="Times New Roman"/>
                <w:sz w:val="24"/>
                <w:szCs w:val="24"/>
              </w:rPr>
              <w:t>выбранных</w:t>
            </w:r>
            <w:r w:rsidR="008C2B4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сформулированных</w:t>
            </w:r>
            <w:r w:rsidR="008C2B43">
              <w:rPr>
                <w:rFonts w:ascii="Times New Roman" w:hAnsi="Times New Roman" w:cs="Times New Roman"/>
                <w:sz w:val="24"/>
                <w:szCs w:val="24"/>
              </w:rPr>
              <w:t xml:space="preserve">слушателями </w:t>
            </w:r>
          </w:p>
        </w:tc>
      </w:tr>
      <w:tr w:rsidR="00AC0489" w:rsidRPr="001A5FFF" w:rsidTr="00FB0582">
        <w:tc>
          <w:tcPr>
            <w:tcW w:w="881" w:type="dxa"/>
          </w:tcPr>
          <w:p w:rsidR="00AC0489" w:rsidRPr="001A5FFF" w:rsidRDefault="00AC048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AC0489" w:rsidRPr="00432CB6" w:rsidRDefault="00AC0489" w:rsidP="00C06C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2F">
              <w:rPr>
                <w:rFonts w:ascii="Times New Roman" w:hAnsi="Times New Roman" w:cs="Times New Roman"/>
                <w:b/>
                <w:sz w:val="24"/>
                <w:szCs w:val="24"/>
              </w:rPr>
              <w:t>Раздел1</w:t>
            </w:r>
            <w:r w:rsidR="00C06C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32CB6">
              <w:rPr>
                <w:rFonts w:ascii="Times New Roman" w:hAnsi="Times New Roman" w:cs="Times New Roman"/>
                <w:b/>
                <w:sz w:val="24"/>
                <w:szCs w:val="24"/>
              </w:rPr>
              <w:t>Общие характеристики руководителей ОО</w:t>
            </w:r>
          </w:p>
        </w:tc>
      </w:tr>
      <w:tr w:rsidR="00E425FC" w:rsidRPr="008B4F1C" w:rsidTr="00693391">
        <w:trPr>
          <w:trHeight w:val="137"/>
        </w:trPr>
        <w:tc>
          <w:tcPr>
            <w:tcW w:w="881" w:type="dxa"/>
            <w:vMerge w:val="restart"/>
          </w:tcPr>
          <w:p w:rsidR="00E425FC" w:rsidRPr="007C3076" w:rsidRDefault="00D42F4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E425FC" w:rsidRPr="001A5FFF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962" w:type="dxa"/>
          </w:tcPr>
          <w:p w:rsidR="00E425FC" w:rsidRPr="008B4F1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До 25 лет</w:t>
            </w:r>
          </w:p>
        </w:tc>
        <w:tc>
          <w:tcPr>
            <w:tcW w:w="1643" w:type="dxa"/>
          </w:tcPr>
          <w:p w:rsidR="00E425FC" w:rsidRPr="008B4F1C" w:rsidRDefault="00A910ED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8B4F1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25-29 лет</w:t>
            </w:r>
          </w:p>
        </w:tc>
        <w:tc>
          <w:tcPr>
            <w:tcW w:w="1643" w:type="dxa"/>
          </w:tcPr>
          <w:p w:rsidR="00E425FC" w:rsidRPr="008B4F1C" w:rsidRDefault="00A910ED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8B4F1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30-34 лет</w:t>
            </w:r>
          </w:p>
        </w:tc>
        <w:tc>
          <w:tcPr>
            <w:tcW w:w="1643" w:type="dxa"/>
          </w:tcPr>
          <w:p w:rsidR="00E425FC" w:rsidRPr="008B4F1C" w:rsidRDefault="00A910ED" w:rsidP="004D73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A910ED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910E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4-39 лет</w:t>
            </w:r>
          </w:p>
        </w:tc>
        <w:tc>
          <w:tcPr>
            <w:tcW w:w="1643" w:type="dxa"/>
          </w:tcPr>
          <w:p w:rsidR="00E425FC" w:rsidRPr="00A910ED" w:rsidRDefault="00A910ED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910E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7,5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9C00B6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B6">
              <w:rPr>
                <w:rFonts w:ascii="Times New Roman" w:hAnsi="Times New Roman" w:cs="Times New Roman"/>
                <w:sz w:val="24"/>
                <w:szCs w:val="24"/>
              </w:rPr>
              <w:t>40-44 лет</w:t>
            </w:r>
          </w:p>
        </w:tc>
        <w:tc>
          <w:tcPr>
            <w:tcW w:w="1643" w:type="dxa"/>
          </w:tcPr>
          <w:p w:rsidR="00E425FC" w:rsidRPr="00B53D7A" w:rsidRDefault="00A910ED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910E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E425FC" w:rsidRPr="000F643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A910ED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910E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5-49 лет</w:t>
            </w:r>
          </w:p>
        </w:tc>
        <w:tc>
          <w:tcPr>
            <w:tcW w:w="1643" w:type="dxa"/>
          </w:tcPr>
          <w:p w:rsidR="00E425FC" w:rsidRPr="00A910ED" w:rsidRDefault="00A910ED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910E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8,8</w:t>
            </w:r>
          </w:p>
        </w:tc>
      </w:tr>
      <w:tr w:rsidR="00E425FC" w:rsidRPr="00A910ED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A910ED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ED">
              <w:rPr>
                <w:rFonts w:ascii="Times New Roman" w:hAnsi="Times New Roman" w:cs="Times New Roman"/>
                <w:sz w:val="24"/>
                <w:szCs w:val="24"/>
              </w:rPr>
              <w:t>50-54 лет</w:t>
            </w:r>
          </w:p>
        </w:tc>
        <w:tc>
          <w:tcPr>
            <w:tcW w:w="1643" w:type="dxa"/>
          </w:tcPr>
          <w:p w:rsidR="00E425FC" w:rsidRPr="00A910ED" w:rsidRDefault="00A910ED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E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E425FC" w:rsidRPr="00A910ED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A910ED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ED">
              <w:rPr>
                <w:rFonts w:ascii="Times New Roman" w:hAnsi="Times New Roman" w:cs="Times New Roman"/>
                <w:sz w:val="24"/>
                <w:szCs w:val="24"/>
              </w:rPr>
              <w:t>55-59 лет</w:t>
            </w:r>
          </w:p>
        </w:tc>
        <w:tc>
          <w:tcPr>
            <w:tcW w:w="1643" w:type="dxa"/>
          </w:tcPr>
          <w:p w:rsidR="00E425FC" w:rsidRPr="00A910ED" w:rsidRDefault="00A910ED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3391" w:rsidRPr="008B4F1C" w:rsidTr="00693391">
        <w:trPr>
          <w:trHeight w:val="369"/>
        </w:trPr>
        <w:tc>
          <w:tcPr>
            <w:tcW w:w="881" w:type="dxa"/>
            <w:vMerge/>
          </w:tcPr>
          <w:p w:rsidR="00693391" w:rsidRPr="001A5FFF" w:rsidRDefault="0069339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693391" w:rsidRPr="001A5FFF" w:rsidRDefault="0069339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93391" w:rsidRPr="000F643C" w:rsidRDefault="0069339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910ED">
              <w:rPr>
                <w:rFonts w:ascii="Times New Roman" w:hAnsi="Times New Roman" w:cs="Times New Roman"/>
                <w:sz w:val="24"/>
                <w:szCs w:val="24"/>
              </w:rPr>
              <w:t>60 и более лет</w:t>
            </w:r>
          </w:p>
        </w:tc>
        <w:tc>
          <w:tcPr>
            <w:tcW w:w="1643" w:type="dxa"/>
          </w:tcPr>
          <w:p w:rsidR="00693391" w:rsidRPr="000F643C" w:rsidRDefault="00A910ED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910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7F8" w:rsidRPr="001A5FFF" w:rsidTr="00693391">
        <w:trPr>
          <w:trHeight w:val="137"/>
        </w:trPr>
        <w:tc>
          <w:tcPr>
            <w:tcW w:w="881" w:type="dxa"/>
            <w:vMerge w:val="restart"/>
          </w:tcPr>
          <w:p w:rsidR="007167F8" w:rsidRDefault="007167F8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7167F8" w:rsidRDefault="007167F8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962" w:type="dxa"/>
          </w:tcPr>
          <w:p w:rsidR="007167F8" w:rsidRPr="008B4F1C" w:rsidRDefault="007167F8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F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ысшее по направлению «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ческие науки»</w:t>
            </w:r>
          </w:p>
        </w:tc>
        <w:tc>
          <w:tcPr>
            <w:tcW w:w="1643" w:type="dxa"/>
          </w:tcPr>
          <w:p w:rsidR="007167F8" w:rsidRPr="008B4F1C" w:rsidRDefault="003F017D" w:rsidP="00A14F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5</w:t>
            </w:r>
          </w:p>
        </w:tc>
      </w:tr>
      <w:tr w:rsidR="007167F8" w:rsidRPr="001A5FFF" w:rsidTr="00693391">
        <w:trPr>
          <w:trHeight w:val="137"/>
        </w:trPr>
        <w:tc>
          <w:tcPr>
            <w:tcW w:w="881" w:type="dxa"/>
            <w:vMerge/>
          </w:tcPr>
          <w:p w:rsidR="007167F8" w:rsidRDefault="007167F8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167F8" w:rsidRDefault="007167F8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167F8" w:rsidRPr="008B4F1C" w:rsidRDefault="007167F8" w:rsidP="00D42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и профессиональная переподготовка по направлению о</w:t>
            </w: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бразование и педагогические науки»</w:t>
            </w:r>
          </w:p>
        </w:tc>
        <w:tc>
          <w:tcPr>
            <w:tcW w:w="1643" w:type="dxa"/>
          </w:tcPr>
          <w:p w:rsidR="007167F8" w:rsidRPr="008B4F1C" w:rsidRDefault="003F017D" w:rsidP="00A14F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7F8" w:rsidRPr="001A5FFF" w:rsidTr="00693391">
        <w:trPr>
          <w:trHeight w:val="137"/>
        </w:trPr>
        <w:tc>
          <w:tcPr>
            <w:tcW w:w="881" w:type="dxa"/>
            <w:vMerge/>
          </w:tcPr>
          <w:p w:rsidR="007167F8" w:rsidRDefault="007167F8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167F8" w:rsidRDefault="007167F8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167F8" w:rsidRDefault="000F1CCB" w:rsidP="00D42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CCB">
              <w:rPr>
                <w:rFonts w:ascii="Times New Roman" w:hAnsi="Times New Roman" w:cs="Times New Roman"/>
                <w:sz w:val="24"/>
                <w:szCs w:val="24"/>
              </w:rPr>
              <w:t xml:space="preserve">Высшее по другому направлению без профессиональной переподготовки по </w:t>
            </w:r>
            <w:r w:rsidRPr="000F1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 «Образование и педагогические науки»</w:t>
            </w:r>
          </w:p>
        </w:tc>
        <w:tc>
          <w:tcPr>
            <w:tcW w:w="1643" w:type="dxa"/>
          </w:tcPr>
          <w:p w:rsidR="007167F8" w:rsidRDefault="003F017D" w:rsidP="00A14F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5</w:t>
            </w:r>
          </w:p>
        </w:tc>
      </w:tr>
      <w:tr w:rsidR="007167F8" w:rsidRPr="001A5FFF" w:rsidTr="00693391">
        <w:trPr>
          <w:trHeight w:val="137"/>
        </w:trPr>
        <w:tc>
          <w:tcPr>
            <w:tcW w:w="881" w:type="dxa"/>
            <w:vMerge/>
          </w:tcPr>
          <w:p w:rsidR="007167F8" w:rsidRDefault="007167F8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167F8" w:rsidRDefault="007167F8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167F8" w:rsidRDefault="00FE31D6" w:rsidP="00FE3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и профессиональная переподготовка по направлению «Образование и педагогические науки»</w:t>
            </w:r>
          </w:p>
        </w:tc>
        <w:tc>
          <w:tcPr>
            <w:tcW w:w="1643" w:type="dxa"/>
          </w:tcPr>
          <w:p w:rsidR="007167F8" w:rsidRDefault="003F017D" w:rsidP="00A14F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E425FC" w:rsidRPr="001A5FFF" w:rsidTr="00693391">
        <w:trPr>
          <w:trHeight w:val="137"/>
        </w:trPr>
        <w:tc>
          <w:tcPr>
            <w:tcW w:w="881" w:type="dxa"/>
            <w:vMerge w:val="restart"/>
          </w:tcPr>
          <w:p w:rsidR="00E425FC" w:rsidRPr="00B91448" w:rsidRDefault="0013430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E425FC" w:rsidRPr="001A5FFF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306B">
              <w:rPr>
                <w:rFonts w:ascii="Times New Roman" w:hAnsi="Times New Roman" w:cs="Times New Roman"/>
                <w:sz w:val="24"/>
                <w:szCs w:val="24"/>
              </w:rPr>
              <w:t>едагогический стаж</w:t>
            </w:r>
          </w:p>
        </w:tc>
        <w:tc>
          <w:tcPr>
            <w:tcW w:w="4962" w:type="dxa"/>
          </w:tcPr>
          <w:p w:rsidR="00E425FC" w:rsidRPr="008B4F1C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Менее 5 лет</w:t>
            </w:r>
          </w:p>
        </w:tc>
        <w:tc>
          <w:tcPr>
            <w:tcW w:w="1643" w:type="dxa"/>
          </w:tcPr>
          <w:p w:rsidR="00E425FC" w:rsidRPr="008B4F1C" w:rsidRDefault="00B84CE3" w:rsidP="005B6F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E425FC" w:rsidRPr="001A5FFF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B84CE3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84C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т 5 до 10 лет</w:t>
            </w:r>
          </w:p>
        </w:tc>
        <w:tc>
          <w:tcPr>
            <w:tcW w:w="1643" w:type="dxa"/>
          </w:tcPr>
          <w:p w:rsidR="00E425FC" w:rsidRPr="00B84CE3" w:rsidRDefault="00B84CE3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84C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8,8</w:t>
            </w:r>
          </w:p>
        </w:tc>
      </w:tr>
      <w:tr w:rsidR="00E425FC" w:rsidRPr="001A5FFF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B84CE3" w:rsidRDefault="00D2306B" w:rsidP="00D230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84C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т 11 до 20 лет</w:t>
            </w:r>
          </w:p>
        </w:tc>
        <w:tc>
          <w:tcPr>
            <w:tcW w:w="1643" w:type="dxa"/>
          </w:tcPr>
          <w:p w:rsidR="00E425FC" w:rsidRPr="00B84CE3" w:rsidRDefault="00B84CE3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84C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3,8</w:t>
            </w:r>
          </w:p>
        </w:tc>
      </w:tr>
      <w:tr w:rsidR="00E425FC" w:rsidRPr="001A5FFF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D42F49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т 21 до 30 лет</w:t>
            </w:r>
          </w:p>
        </w:tc>
        <w:tc>
          <w:tcPr>
            <w:tcW w:w="1643" w:type="dxa"/>
          </w:tcPr>
          <w:p w:rsidR="00E425FC" w:rsidRPr="00D42F49" w:rsidRDefault="00B84CE3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</w:t>
            </w:r>
          </w:p>
        </w:tc>
      </w:tr>
      <w:tr w:rsidR="00BA00CF" w:rsidRPr="001A5FFF" w:rsidTr="00BA00CF">
        <w:trPr>
          <w:trHeight w:val="371"/>
        </w:trPr>
        <w:tc>
          <w:tcPr>
            <w:tcW w:w="881" w:type="dxa"/>
            <w:vMerge/>
          </w:tcPr>
          <w:p w:rsidR="00BA00CF" w:rsidRPr="001A5FFF" w:rsidRDefault="00BA00CF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A00CF" w:rsidRPr="001A5FFF" w:rsidRDefault="00BA00CF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A00CF" w:rsidRPr="00D42F49" w:rsidRDefault="00BA00CF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84CE3">
              <w:rPr>
                <w:rFonts w:ascii="Times New Roman" w:hAnsi="Times New Roman" w:cs="Times New Roman"/>
                <w:sz w:val="24"/>
                <w:szCs w:val="24"/>
              </w:rPr>
              <w:t>Более 30 лет</w:t>
            </w:r>
          </w:p>
        </w:tc>
        <w:tc>
          <w:tcPr>
            <w:tcW w:w="1643" w:type="dxa"/>
          </w:tcPr>
          <w:p w:rsidR="00BA00CF" w:rsidRPr="00D42F49" w:rsidRDefault="00B84CE3" w:rsidP="005B6F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</w:t>
            </w:r>
          </w:p>
        </w:tc>
      </w:tr>
      <w:tr w:rsidR="00B232B7" w:rsidRPr="001A5FFF" w:rsidTr="00B232B7">
        <w:trPr>
          <w:trHeight w:val="377"/>
        </w:trPr>
        <w:tc>
          <w:tcPr>
            <w:tcW w:w="881" w:type="dxa"/>
            <w:vMerge w:val="restart"/>
          </w:tcPr>
          <w:p w:rsidR="00B232B7" w:rsidRPr="006F47D4" w:rsidRDefault="00B232B7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6" w:type="dxa"/>
            <w:vMerge w:val="restart"/>
          </w:tcPr>
          <w:p w:rsidR="00B232B7" w:rsidRPr="001A5FFF" w:rsidRDefault="00B232B7" w:rsidP="00D42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4962" w:type="dxa"/>
          </w:tcPr>
          <w:p w:rsidR="00B232B7" w:rsidRPr="00332E73" w:rsidRDefault="00B232B7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32E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ысшая</w:t>
            </w:r>
          </w:p>
        </w:tc>
        <w:tc>
          <w:tcPr>
            <w:tcW w:w="1643" w:type="dxa"/>
          </w:tcPr>
          <w:p w:rsidR="00B232B7" w:rsidRPr="00332E73" w:rsidRDefault="00DD3C70" w:rsidP="004F2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3,8</w:t>
            </w:r>
          </w:p>
        </w:tc>
      </w:tr>
      <w:tr w:rsidR="00B232B7" w:rsidRPr="001A5FFF" w:rsidTr="00B232B7">
        <w:trPr>
          <w:trHeight w:val="369"/>
        </w:trPr>
        <w:tc>
          <w:tcPr>
            <w:tcW w:w="881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32B7" w:rsidRPr="00332E73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32E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ервая</w:t>
            </w:r>
          </w:p>
        </w:tc>
        <w:tc>
          <w:tcPr>
            <w:tcW w:w="1643" w:type="dxa"/>
          </w:tcPr>
          <w:p w:rsidR="00B232B7" w:rsidRPr="00332E73" w:rsidRDefault="00DD3C70" w:rsidP="004F2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7,5</w:t>
            </w:r>
          </w:p>
        </w:tc>
      </w:tr>
      <w:tr w:rsidR="001F2D37" w:rsidRPr="001A5FFF" w:rsidTr="00B232B7">
        <w:trPr>
          <w:trHeight w:val="233"/>
        </w:trPr>
        <w:tc>
          <w:tcPr>
            <w:tcW w:w="881" w:type="dxa"/>
            <w:vMerge/>
          </w:tcPr>
          <w:p w:rsidR="001F2D37" w:rsidRPr="001A5FFF" w:rsidRDefault="001F2D3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1F2D37" w:rsidRPr="001A5FFF" w:rsidRDefault="001F2D3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F2D37" w:rsidRDefault="001F2D3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643" w:type="dxa"/>
          </w:tcPr>
          <w:p w:rsidR="001F2D37" w:rsidRPr="001A5FFF" w:rsidRDefault="00DD3C70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B232B7" w:rsidRPr="001A5FFF" w:rsidTr="00B232B7">
        <w:trPr>
          <w:trHeight w:val="233"/>
        </w:trPr>
        <w:tc>
          <w:tcPr>
            <w:tcW w:w="881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643" w:type="dxa"/>
          </w:tcPr>
          <w:p w:rsidR="00B232B7" w:rsidRPr="001A5FFF" w:rsidRDefault="00DD3C70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094F4F" w:rsidRPr="001A5FFF" w:rsidTr="007943EA">
        <w:trPr>
          <w:trHeight w:val="373"/>
        </w:trPr>
        <w:tc>
          <w:tcPr>
            <w:tcW w:w="881" w:type="dxa"/>
            <w:vMerge w:val="restart"/>
          </w:tcPr>
          <w:p w:rsidR="00094F4F" w:rsidRPr="004B46A2" w:rsidRDefault="00094F4F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  <w:vMerge w:val="restart"/>
          </w:tcPr>
          <w:p w:rsidR="00094F4F" w:rsidRDefault="00094F4F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4962" w:type="dxa"/>
          </w:tcPr>
          <w:p w:rsidR="00094F4F" w:rsidRDefault="00094F4F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4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разовательная организация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643" w:type="dxa"/>
          </w:tcPr>
          <w:p w:rsidR="00094F4F" w:rsidRPr="001A5FFF" w:rsidRDefault="00094F4F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4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3,8</w:t>
            </w:r>
          </w:p>
        </w:tc>
      </w:tr>
      <w:tr w:rsidR="00094F4F" w:rsidRPr="001A5FFF" w:rsidTr="007943EA">
        <w:trPr>
          <w:trHeight w:val="373"/>
        </w:trPr>
        <w:tc>
          <w:tcPr>
            <w:tcW w:w="881" w:type="dxa"/>
            <w:vMerge/>
          </w:tcPr>
          <w:p w:rsidR="00094F4F" w:rsidRPr="004B46A2" w:rsidRDefault="00094F4F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94F4F" w:rsidRDefault="00094F4F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94F4F" w:rsidRDefault="00094F4F" w:rsidP="00496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3C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Pr="004963C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643" w:type="dxa"/>
          </w:tcPr>
          <w:p w:rsidR="00094F4F" w:rsidRPr="00140EB0" w:rsidRDefault="00094F4F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B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094F4F" w:rsidRPr="001A5FFF" w:rsidTr="007943EA">
        <w:trPr>
          <w:trHeight w:val="373"/>
        </w:trPr>
        <w:tc>
          <w:tcPr>
            <w:tcW w:w="881" w:type="dxa"/>
            <w:vMerge w:val="restart"/>
          </w:tcPr>
          <w:p w:rsidR="00094F4F" w:rsidRPr="004B46A2" w:rsidRDefault="00094F4F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6" w:type="dxa"/>
            <w:vMerge w:val="restart"/>
          </w:tcPr>
          <w:p w:rsidR="00094F4F" w:rsidRPr="001A5FFF" w:rsidRDefault="00094F4F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2" w:type="dxa"/>
          </w:tcPr>
          <w:p w:rsidR="00094F4F" w:rsidRPr="00154B53" w:rsidRDefault="00094F4F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53"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</w:tc>
        <w:tc>
          <w:tcPr>
            <w:tcW w:w="1643" w:type="dxa"/>
          </w:tcPr>
          <w:p w:rsidR="00094F4F" w:rsidRPr="00140EB0" w:rsidRDefault="00140EB0" w:rsidP="00335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F4F" w:rsidRPr="00D42F49" w:rsidTr="007943EA">
        <w:trPr>
          <w:trHeight w:val="237"/>
        </w:trPr>
        <w:tc>
          <w:tcPr>
            <w:tcW w:w="881" w:type="dxa"/>
            <w:vMerge/>
          </w:tcPr>
          <w:p w:rsidR="00094F4F" w:rsidRPr="001A5FFF" w:rsidRDefault="00094F4F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94F4F" w:rsidRPr="001A5FFF" w:rsidRDefault="00094F4F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94F4F" w:rsidRPr="00154B53" w:rsidRDefault="00094F4F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643" w:type="dxa"/>
          </w:tcPr>
          <w:p w:rsidR="00094F4F" w:rsidRPr="00140EB0" w:rsidRDefault="00140EB0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F4F" w:rsidRPr="00D42F49" w:rsidTr="007943EA">
        <w:trPr>
          <w:trHeight w:val="243"/>
        </w:trPr>
        <w:tc>
          <w:tcPr>
            <w:tcW w:w="881" w:type="dxa"/>
            <w:vMerge/>
          </w:tcPr>
          <w:p w:rsidR="00094F4F" w:rsidRPr="00D42F49" w:rsidRDefault="00094F4F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94F4F" w:rsidRPr="00D42F49" w:rsidRDefault="00094F4F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94F4F" w:rsidRPr="00D42F49" w:rsidRDefault="00094F4F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643" w:type="dxa"/>
          </w:tcPr>
          <w:p w:rsidR="00094F4F" w:rsidRPr="00D42F49" w:rsidRDefault="00140EB0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F4F" w:rsidRPr="00D42F49" w:rsidTr="007943EA">
        <w:trPr>
          <w:trHeight w:val="519"/>
        </w:trPr>
        <w:tc>
          <w:tcPr>
            <w:tcW w:w="881" w:type="dxa"/>
            <w:vMerge/>
          </w:tcPr>
          <w:p w:rsidR="00094F4F" w:rsidRPr="00D42F49" w:rsidRDefault="00094F4F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94F4F" w:rsidRPr="00D42F49" w:rsidRDefault="00094F4F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94F4F" w:rsidRPr="00D42F49" w:rsidRDefault="00094F4F" w:rsidP="00315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643" w:type="dxa"/>
          </w:tcPr>
          <w:p w:rsidR="00094F4F" w:rsidRPr="00D42F49" w:rsidRDefault="00140EB0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F4F" w:rsidRPr="00D42F49" w:rsidTr="007943EA">
        <w:trPr>
          <w:trHeight w:val="132"/>
        </w:trPr>
        <w:tc>
          <w:tcPr>
            <w:tcW w:w="881" w:type="dxa"/>
            <w:vMerge/>
          </w:tcPr>
          <w:p w:rsidR="00094F4F" w:rsidRPr="00D42F49" w:rsidRDefault="00094F4F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94F4F" w:rsidRPr="00D42F49" w:rsidRDefault="00094F4F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94F4F" w:rsidRPr="00484803" w:rsidRDefault="00094F4F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848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читель</w:t>
            </w:r>
          </w:p>
        </w:tc>
        <w:tc>
          <w:tcPr>
            <w:tcW w:w="1643" w:type="dxa"/>
          </w:tcPr>
          <w:p w:rsidR="00094F4F" w:rsidRPr="00484803" w:rsidRDefault="00094F4F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3,8</w:t>
            </w:r>
          </w:p>
        </w:tc>
      </w:tr>
      <w:tr w:rsidR="00094F4F" w:rsidRPr="00094F4F" w:rsidTr="007943EA">
        <w:trPr>
          <w:trHeight w:val="132"/>
        </w:trPr>
        <w:tc>
          <w:tcPr>
            <w:tcW w:w="881" w:type="dxa"/>
            <w:vMerge/>
          </w:tcPr>
          <w:p w:rsidR="00094F4F" w:rsidRPr="00D42F49" w:rsidRDefault="00094F4F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94F4F" w:rsidRPr="00D42F49" w:rsidRDefault="00094F4F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94F4F" w:rsidRPr="00094F4F" w:rsidRDefault="00094F4F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4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643" w:type="dxa"/>
          </w:tcPr>
          <w:p w:rsidR="00094F4F" w:rsidRPr="00094F4F" w:rsidRDefault="00094F4F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4F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80DAE" w:rsidRPr="00D42F49" w:rsidTr="003E6212">
        <w:trPr>
          <w:trHeight w:val="280"/>
        </w:trPr>
        <w:tc>
          <w:tcPr>
            <w:tcW w:w="881" w:type="dxa"/>
            <w:vMerge w:val="restart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4962" w:type="dxa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643" w:type="dxa"/>
          </w:tcPr>
          <w:p w:rsidR="00480DAE" w:rsidRPr="00D42F49" w:rsidRDefault="005D0E91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273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43" w:type="dxa"/>
          </w:tcPr>
          <w:p w:rsidR="00480DAE" w:rsidRPr="00D42F49" w:rsidRDefault="005D0E91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279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D719B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9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3" w:type="dxa"/>
          </w:tcPr>
          <w:p w:rsidR="00480DAE" w:rsidRPr="00DD719B" w:rsidRDefault="00DD719B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88014A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4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43" w:type="dxa"/>
          </w:tcPr>
          <w:p w:rsidR="00480DAE" w:rsidRPr="00267211" w:rsidRDefault="00DD719B" w:rsidP="00FE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7129FC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F055C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C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43" w:type="dxa"/>
          </w:tcPr>
          <w:p w:rsidR="00480DAE" w:rsidRPr="00F055CF" w:rsidRDefault="00F055CF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7129FC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F055C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C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43" w:type="dxa"/>
          </w:tcPr>
          <w:p w:rsidR="00480DAE" w:rsidRPr="00F055CF" w:rsidRDefault="00F055CF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7129FC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9F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43" w:type="dxa"/>
          </w:tcPr>
          <w:p w:rsidR="00480DAE" w:rsidRPr="00DF7780" w:rsidRDefault="00F055CF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05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7129FC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9F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43" w:type="dxa"/>
          </w:tcPr>
          <w:p w:rsidR="00480DAE" w:rsidRPr="00267211" w:rsidRDefault="007129FC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9AC" w:rsidRPr="00D42F49" w:rsidTr="003E6212">
        <w:trPr>
          <w:trHeight w:val="58"/>
        </w:trPr>
        <w:tc>
          <w:tcPr>
            <w:tcW w:w="881" w:type="dxa"/>
            <w:vMerge/>
          </w:tcPr>
          <w:p w:rsidR="00D959AC" w:rsidRPr="00D42F49" w:rsidRDefault="00D959AC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959AC" w:rsidRPr="00D42F49" w:rsidRDefault="00D959AC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59AC" w:rsidRPr="007129FC" w:rsidRDefault="00D959AC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9F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43" w:type="dxa"/>
          </w:tcPr>
          <w:p w:rsidR="00D959AC" w:rsidRPr="00267211" w:rsidRDefault="00AF1E88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7129FC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9F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43" w:type="dxa"/>
          </w:tcPr>
          <w:p w:rsidR="00480DAE" w:rsidRPr="00AF1E88" w:rsidRDefault="007129FC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05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7129FC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9FC"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1643" w:type="dxa"/>
          </w:tcPr>
          <w:p w:rsidR="00480DAE" w:rsidRPr="00D42F49" w:rsidRDefault="005D0E91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43" w:type="dxa"/>
          </w:tcPr>
          <w:p w:rsidR="00480DAE" w:rsidRPr="00D42F49" w:rsidRDefault="005D0E91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7570" w:rsidRPr="00D42F49" w:rsidTr="003E6212">
        <w:trPr>
          <w:trHeight w:val="58"/>
        </w:trPr>
        <w:tc>
          <w:tcPr>
            <w:tcW w:w="881" w:type="dxa"/>
            <w:vMerge/>
          </w:tcPr>
          <w:p w:rsidR="003B7570" w:rsidRPr="00D42F49" w:rsidRDefault="003B7570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3B7570" w:rsidRPr="00D42F49" w:rsidRDefault="003B7570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B7570" w:rsidRPr="00D42F49" w:rsidRDefault="003B7570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43" w:type="dxa"/>
          </w:tcPr>
          <w:p w:rsidR="003B7570" w:rsidRDefault="007129FC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19B" w:rsidRPr="00D42F49" w:rsidTr="003E6212">
        <w:trPr>
          <w:trHeight w:val="58"/>
        </w:trPr>
        <w:tc>
          <w:tcPr>
            <w:tcW w:w="881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43" w:type="dxa"/>
          </w:tcPr>
          <w:p w:rsidR="000B219B" w:rsidRPr="00D42F49" w:rsidRDefault="007129FC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19B" w:rsidRPr="00D42F49" w:rsidTr="003E6212">
        <w:trPr>
          <w:trHeight w:val="58"/>
        </w:trPr>
        <w:tc>
          <w:tcPr>
            <w:tcW w:w="881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43" w:type="dxa"/>
          </w:tcPr>
          <w:p w:rsidR="000B219B" w:rsidRPr="00D42F49" w:rsidRDefault="00F055CF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0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9AC" w:rsidRPr="00D42F49" w:rsidTr="003E6212">
        <w:trPr>
          <w:trHeight w:val="58"/>
        </w:trPr>
        <w:tc>
          <w:tcPr>
            <w:tcW w:w="881" w:type="dxa"/>
            <w:vMerge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43" w:type="dxa"/>
          </w:tcPr>
          <w:p w:rsidR="00D959AC" w:rsidRPr="00D42F49" w:rsidRDefault="00F055CF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0B219B" w:rsidRPr="00D42F49" w:rsidTr="003E6212">
        <w:trPr>
          <w:trHeight w:val="58"/>
        </w:trPr>
        <w:tc>
          <w:tcPr>
            <w:tcW w:w="881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Предметы начальных классов</w:t>
            </w:r>
          </w:p>
        </w:tc>
        <w:tc>
          <w:tcPr>
            <w:tcW w:w="1643" w:type="dxa"/>
          </w:tcPr>
          <w:p w:rsidR="000B219B" w:rsidRPr="00D42F49" w:rsidRDefault="007129FC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19B" w:rsidRPr="00D42F49" w:rsidTr="003E6212">
        <w:trPr>
          <w:trHeight w:val="58"/>
        </w:trPr>
        <w:tc>
          <w:tcPr>
            <w:tcW w:w="881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Не преподаю предметы</w:t>
            </w:r>
          </w:p>
        </w:tc>
        <w:tc>
          <w:tcPr>
            <w:tcW w:w="1643" w:type="dxa"/>
          </w:tcPr>
          <w:p w:rsidR="000B219B" w:rsidRPr="00D42F49" w:rsidRDefault="003A5140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9AC" w:rsidRPr="00D42F49" w:rsidTr="003E6212">
        <w:trPr>
          <w:trHeight w:val="58"/>
        </w:trPr>
        <w:tc>
          <w:tcPr>
            <w:tcW w:w="881" w:type="dxa"/>
            <w:vMerge w:val="restart"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96" w:type="dxa"/>
            <w:vMerge w:val="restart"/>
          </w:tcPr>
          <w:p w:rsidR="00D959AC" w:rsidRPr="00B11DFE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DF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4962" w:type="dxa"/>
          </w:tcPr>
          <w:p w:rsidR="00D959AC" w:rsidRPr="00D959AC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055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</w:t>
            </w:r>
          </w:p>
        </w:tc>
        <w:tc>
          <w:tcPr>
            <w:tcW w:w="1643" w:type="dxa"/>
          </w:tcPr>
          <w:p w:rsidR="00D959AC" w:rsidRPr="00D959AC" w:rsidRDefault="00F055CF" w:rsidP="00686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3,8</w:t>
            </w:r>
          </w:p>
        </w:tc>
      </w:tr>
      <w:tr w:rsidR="00D959AC" w:rsidRPr="00D42F49" w:rsidTr="003E6212">
        <w:trPr>
          <w:trHeight w:val="58"/>
        </w:trPr>
        <w:tc>
          <w:tcPr>
            <w:tcW w:w="881" w:type="dxa"/>
            <w:vMerge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</w:t>
            </w:r>
          </w:p>
        </w:tc>
        <w:tc>
          <w:tcPr>
            <w:tcW w:w="1643" w:type="dxa"/>
          </w:tcPr>
          <w:p w:rsidR="00D959AC" w:rsidRPr="00D42F49" w:rsidRDefault="00F055CF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6,3</w:t>
            </w:r>
          </w:p>
        </w:tc>
      </w:tr>
      <w:tr w:rsidR="00AC0489" w:rsidRPr="00D42F49" w:rsidTr="00FB0582">
        <w:trPr>
          <w:trHeight w:val="58"/>
        </w:trPr>
        <w:tc>
          <w:tcPr>
            <w:tcW w:w="881" w:type="dxa"/>
          </w:tcPr>
          <w:p w:rsidR="00AC0489" w:rsidRPr="00D42F49" w:rsidRDefault="00AC0489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AC0489" w:rsidRPr="00432CB6" w:rsidRDefault="007D1F14" w:rsidP="00C06C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b/>
                <w:sz w:val="24"/>
                <w:szCs w:val="24"/>
              </w:rPr>
              <w:t>Раздел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32CB6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мотивов и ожиданий слушателей перед обучением на курсах повышения квалификации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 w:val="restart"/>
          </w:tcPr>
          <w:p w:rsidR="004D0D0A" w:rsidRPr="00D42F49" w:rsidRDefault="00010E69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4D0D0A" w:rsidRPr="00D42F49" w:rsidRDefault="008C2B43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 xml:space="preserve">Какой </w:t>
            </w:r>
            <w:r w:rsidRPr="00CC61B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мотив</w:t>
            </w: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 xml:space="preserve"> Вашего обучения на курсах повышения квалификации?</w:t>
            </w:r>
          </w:p>
        </w:tc>
        <w:tc>
          <w:tcPr>
            <w:tcW w:w="4962" w:type="dxa"/>
          </w:tcPr>
          <w:p w:rsidR="004D0D0A" w:rsidRPr="00D42F49" w:rsidRDefault="008C2B43" w:rsidP="008C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 xml:space="preserve">Желание </w:t>
            </w:r>
            <w:r w:rsidRPr="00352F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сширить и углубить</w:t>
            </w: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 xml:space="preserve"> свою </w:t>
            </w:r>
            <w:r w:rsidRPr="00352F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фессиональнуюкомпетентность</w:t>
            </w:r>
          </w:p>
        </w:tc>
        <w:tc>
          <w:tcPr>
            <w:tcW w:w="1643" w:type="dxa"/>
          </w:tcPr>
          <w:p w:rsidR="004D0D0A" w:rsidRPr="00D42F49" w:rsidRDefault="00B54669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7,5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8C2B43" w:rsidP="008C2B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>Стремление к личностному росту</w:t>
            </w:r>
          </w:p>
        </w:tc>
        <w:tc>
          <w:tcPr>
            <w:tcW w:w="1643" w:type="dxa"/>
          </w:tcPr>
          <w:p w:rsidR="004D0D0A" w:rsidRPr="00D42F49" w:rsidRDefault="00B54669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8C2B43" w:rsidP="008C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>Желание восполнить профессиональные дефициты</w:t>
            </w:r>
          </w:p>
        </w:tc>
        <w:tc>
          <w:tcPr>
            <w:tcW w:w="1643" w:type="dxa"/>
          </w:tcPr>
          <w:p w:rsidR="004D0D0A" w:rsidRPr="00D42F49" w:rsidRDefault="00B54669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B54669" w:rsidRDefault="008C2B43" w:rsidP="008C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69">
              <w:rPr>
                <w:rFonts w:ascii="Times New Roman" w:hAnsi="Times New Roman" w:cs="Times New Roman"/>
                <w:sz w:val="24"/>
                <w:szCs w:val="24"/>
              </w:rPr>
              <w:t>Потребность в повышении квалификации в связи с окончанием срока предыдущей курсовой подготовки</w:t>
            </w:r>
          </w:p>
        </w:tc>
        <w:tc>
          <w:tcPr>
            <w:tcW w:w="1643" w:type="dxa"/>
          </w:tcPr>
          <w:p w:rsidR="004D0D0A" w:rsidRPr="00B54669" w:rsidRDefault="00B54669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BB1332" w:rsidP="00B95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32">
              <w:rPr>
                <w:rFonts w:ascii="Times New Roman" w:hAnsi="Times New Roman" w:cs="Times New Roman"/>
                <w:sz w:val="24"/>
                <w:szCs w:val="24"/>
              </w:rPr>
              <w:t>Потребность подготовиться к аттестации</w:t>
            </w:r>
          </w:p>
        </w:tc>
        <w:tc>
          <w:tcPr>
            <w:tcW w:w="1643" w:type="dxa"/>
          </w:tcPr>
          <w:p w:rsidR="004D0D0A" w:rsidRPr="00D42F49" w:rsidRDefault="00B54669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BB133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32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643" w:type="dxa"/>
          </w:tcPr>
          <w:p w:rsidR="004D0D0A" w:rsidRPr="00D42F49" w:rsidRDefault="00B54669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 w:val="restart"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B95242" w:rsidRPr="00D42F49" w:rsidRDefault="00DB5B36" w:rsidP="00DB5B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BB">
              <w:rPr>
                <w:rFonts w:ascii="Times New Roman" w:hAnsi="Times New Roman" w:cs="Times New Roman"/>
                <w:b/>
                <w:sz w:val="24"/>
                <w:szCs w:val="24"/>
              </w:rPr>
              <w:t>Что</w:t>
            </w:r>
            <w:r w:rsidRPr="00DB5B36">
              <w:rPr>
                <w:rFonts w:ascii="Times New Roman" w:hAnsi="Times New Roman" w:cs="Times New Roman"/>
                <w:sz w:val="24"/>
                <w:szCs w:val="24"/>
              </w:rPr>
              <w:t xml:space="preserve"> Вы </w:t>
            </w:r>
            <w:r w:rsidRPr="00CC61BB">
              <w:rPr>
                <w:rFonts w:ascii="Times New Roman" w:hAnsi="Times New Roman" w:cs="Times New Roman"/>
                <w:b/>
                <w:sz w:val="24"/>
                <w:szCs w:val="24"/>
              </w:rPr>
              <w:t>ожидали от</w:t>
            </w:r>
            <w:r w:rsidRPr="00DB5B3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бучения на курсах повышения квалификации?</w:t>
            </w:r>
          </w:p>
        </w:tc>
        <w:tc>
          <w:tcPr>
            <w:tcW w:w="4962" w:type="dxa"/>
          </w:tcPr>
          <w:p w:rsidR="00B95242" w:rsidRPr="003E4BDF" w:rsidRDefault="001F5B0D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E4BD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озможность поделиться опытом с коллегами</w:t>
            </w:r>
          </w:p>
        </w:tc>
        <w:tc>
          <w:tcPr>
            <w:tcW w:w="1643" w:type="dxa"/>
          </w:tcPr>
          <w:p w:rsidR="00B95242" w:rsidRPr="003E4BDF" w:rsidRDefault="003E4BDF" w:rsidP="003E4B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E4BD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1,3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D42F49" w:rsidRDefault="001F5B0D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0D">
              <w:rPr>
                <w:rFonts w:ascii="Times New Roman" w:hAnsi="Times New Roman" w:cs="Times New Roman"/>
                <w:sz w:val="24"/>
                <w:szCs w:val="24"/>
              </w:rPr>
              <w:t>Установление деловых и (или) личных контактов с коллегами</w:t>
            </w:r>
          </w:p>
        </w:tc>
        <w:tc>
          <w:tcPr>
            <w:tcW w:w="1643" w:type="dxa"/>
          </w:tcPr>
          <w:p w:rsidR="00B95242" w:rsidRPr="00D42F49" w:rsidRDefault="003E4BDF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4562BF" w:rsidRDefault="001F5B0D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98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зработка продуктов (материалов) для использования</w:t>
            </w:r>
            <w:r w:rsidRPr="004562BF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1643" w:type="dxa"/>
          </w:tcPr>
          <w:p w:rsidR="00B95242" w:rsidRPr="004562BF" w:rsidRDefault="003E4BDF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D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D42F49" w:rsidRDefault="00CC61BB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BB">
              <w:rPr>
                <w:rFonts w:ascii="Times New Roman" w:hAnsi="Times New Roman" w:cs="Times New Roman"/>
                <w:sz w:val="24"/>
                <w:szCs w:val="24"/>
              </w:rPr>
              <w:t>Преодоление определённых профессиональных затруднений</w:t>
            </w:r>
          </w:p>
        </w:tc>
        <w:tc>
          <w:tcPr>
            <w:tcW w:w="1643" w:type="dxa"/>
          </w:tcPr>
          <w:p w:rsidR="00B95242" w:rsidRPr="00D42F49" w:rsidRDefault="003E4BDF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D93BC7" w:rsidRDefault="00CC61BB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93B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Возможность найти ответы на интересующие вопросы </w:t>
            </w:r>
            <w:r w:rsidRPr="00352F73">
              <w:rPr>
                <w:rFonts w:ascii="Times New Roman" w:hAnsi="Times New Roman" w:cs="Times New Roman"/>
                <w:sz w:val="24"/>
                <w:szCs w:val="24"/>
              </w:rPr>
              <w:t>в области профессиональной деятельности</w:t>
            </w:r>
          </w:p>
        </w:tc>
        <w:tc>
          <w:tcPr>
            <w:tcW w:w="1643" w:type="dxa"/>
          </w:tcPr>
          <w:p w:rsidR="00B95242" w:rsidRPr="00D93BC7" w:rsidRDefault="003E4BDF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1,3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D42F49" w:rsidRDefault="00CC61BB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643" w:type="dxa"/>
          </w:tcPr>
          <w:p w:rsidR="00B95242" w:rsidRPr="00D42F49" w:rsidRDefault="00B95242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74" w:rsidRPr="00D42F49" w:rsidTr="003E6212">
        <w:trPr>
          <w:trHeight w:val="58"/>
        </w:trPr>
        <w:tc>
          <w:tcPr>
            <w:tcW w:w="881" w:type="dxa"/>
            <w:vMerge w:val="restart"/>
          </w:tcPr>
          <w:p w:rsidR="005B2C74" w:rsidRPr="00A67923" w:rsidRDefault="005B2C74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5B2C74" w:rsidRPr="00D42F49" w:rsidRDefault="005B2C74" w:rsidP="00975C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C7A">
              <w:rPr>
                <w:rFonts w:ascii="Times New Roman" w:hAnsi="Times New Roman" w:cs="Times New Roman"/>
                <w:sz w:val="24"/>
                <w:szCs w:val="24"/>
              </w:rPr>
              <w:t xml:space="preserve">Укажитенаиболее </w:t>
            </w:r>
            <w:r w:rsidRPr="001257C9">
              <w:rPr>
                <w:rFonts w:ascii="Times New Roman" w:hAnsi="Times New Roman" w:cs="Times New Roman"/>
                <w:b/>
                <w:sz w:val="24"/>
                <w:szCs w:val="24"/>
              </w:rPr>
              <w:t>предпочитаемую</w:t>
            </w:r>
            <w:r w:rsidRPr="00975C7A">
              <w:rPr>
                <w:rFonts w:ascii="Times New Roman" w:hAnsi="Times New Roman" w:cs="Times New Roman"/>
                <w:sz w:val="24"/>
                <w:szCs w:val="24"/>
              </w:rPr>
              <w:t xml:space="preserve">Вами </w:t>
            </w:r>
            <w:r w:rsidRPr="001257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у   организации деятельно</w:t>
            </w:r>
            <w:r w:rsidRPr="00975C7A">
              <w:rPr>
                <w:rFonts w:ascii="Times New Roman" w:hAnsi="Times New Roman" w:cs="Times New Roman"/>
                <w:sz w:val="24"/>
                <w:szCs w:val="24"/>
              </w:rPr>
              <w:t>сти на курсах повышения квалификации.</w:t>
            </w:r>
          </w:p>
        </w:tc>
        <w:tc>
          <w:tcPr>
            <w:tcW w:w="4962" w:type="dxa"/>
          </w:tcPr>
          <w:p w:rsidR="005B2C74" w:rsidRPr="005B2C74" w:rsidRDefault="005B2C74" w:rsidP="0071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онные занятия с целью изучения современных теорий обучения и воспитания</w:t>
            </w:r>
          </w:p>
        </w:tc>
        <w:tc>
          <w:tcPr>
            <w:tcW w:w="1643" w:type="dxa"/>
          </w:tcPr>
          <w:p w:rsidR="005B2C74" w:rsidRPr="005B2C74" w:rsidRDefault="00E33C3A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2C74" w:rsidRPr="00D42F49" w:rsidTr="003E6212">
        <w:trPr>
          <w:trHeight w:val="58"/>
        </w:trPr>
        <w:tc>
          <w:tcPr>
            <w:tcW w:w="881" w:type="dxa"/>
            <w:vMerge/>
          </w:tcPr>
          <w:p w:rsidR="005B2C74" w:rsidRPr="00D42F49" w:rsidRDefault="005B2C74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B2C74" w:rsidRPr="00D42F49" w:rsidRDefault="005B2C74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B2C74" w:rsidRPr="00E4292B" w:rsidRDefault="005B2C74" w:rsidP="003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2B">
              <w:rPr>
                <w:rFonts w:ascii="Times New Roman" w:hAnsi="Times New Roman" w:cs="Times New Roman"/>
                <w:sz w:val="24"/>
                <w:szCs w:val="24"/>
              </w:rPr>
              <w:t>Семинарские занятия с предварительной подготовкой по предложенному плану</w:t>
            </w:r>
          </w:p>
        </w:tc>
        <w:tc>
          <w:tcPr>
            <w:tcW w:w="1643" w:type="dxa"/>
          </w:tcPr>
          <w:p w:rsidR="005B2C74" w:rsidRPr="00D42F49" w:rsidRDefault="00E33C3A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2C74" w:rsidRPr="00D42F49" w:rsidTr="003E6212">
        <w:trPr>
          <w:trHeight w:val="58"/>
        </w:trPr>
        <w:tc>
          <w:tcPr>
            <w:tcW w:w="881" w:type="dxa"/>
            <w:vMerge/>
          </w:tcPr>
          <w:p w:rsidR="005B2C74" w:rsidRPr="00D42F49" w:rsidRDefault="005B2C74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B2C74" w:rsidRPr="00D42F49" w:rsidRDefault="005B2C74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B2C74" w:rsidRPr="00E33C3A" w:rsidRDefault="005B2C74" w:rsidP="0071079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33C3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актические занятия, направленные на обучение способам деятельности</w:t>
            </w:r>
          </w:p>
        </w:tc>
        <w:tc>
          <w:tcPr>
            <w:tcW w:w="1643" w:type="dxa"/>
          </w:tcPr>
          <w:p w:rsidR="005B2C74" w:rsidRPr="00E33C3A" w:rsidRDefault="005B2C74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33C3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1,3</w:t>
            </w:r>
          </w:p>
        </w:tc>
      </w:tr>
      <w:tr w:rsidR="005B2C74" w:rsidRPr="00D42F49" w:rsidTr="003E6212">
        <w:trPr>
          <w:trHeight w:val="58"/>
        </w:trPr>
        <w:tc>
          <w:tcPr>
            <w:tcW w:w="881" w:type="dxa"/>
            <w:vMerge/>
          </w:tcPr>
          <w:p w:rsidR="005B2C74" w:rsidRPr="00D42F49" w:rsidRDefault="005B2C74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B2C74" w:rsidRPr="00D42F49" w:rsidRDefault="005B2C74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B2C74" w:rsidRPr="00D42F49" w:rsidRDefault="005B2C74" w:rsidP="003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3B">
              <w:rPr>
                <w:rFonts w:ascii="Times New Roman" w:hAnsi="Times New Roman" w:cs="Times New Roman"/>
                <w:sz w:val="24"/>
                <w:szCs w:val="24"/>
              </w:rPr>
              <w:t>Тренинги личностного и профессионального роста</w:t>
            </w:r>
          </w:p>
        </w:tc>
        <w:tc>
          <w:tcPr>
            <w:tcW w:w="1643" w:type="dxa"/>
          </w:tcPr>
          <w:p w:rsidR="005B2C74" w:rsidRPr="00D42F49" w:rsidRDefault="00E33C3A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2C74" w:rsidRPr="00D42F49" w:rsidTr="003E6212">
        <w:trPr>
          <w:trHeight w:val="58"/>
        </w:trPr>
        <w:tc>
          <w:tcPr>
            <w:tcW w:w="881" w:type="dxa"/>
            <w:vMerge/>
          </w:tcPr>
          <w:p w:rsidR="005B2C74" w:rsidRPr="00D42F49" w:rsidRDefault="005B2C74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B2C74" w:rsidRPr="00D42F49" w:rsidRDefault="005B2C74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B2C74" w:rsidRPr="00885FDD" w:rsidRDefault="005B2C74" w:rsidP="0071079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33C3A">
              <w:rPr>
                <w:rFonts w:ascii="Times New Roman" w:hAnsi="Times New Roman" w:cs="Times New Roman"/>
                <w:sz w:val="24"/>
                <w:szCs w:val="24"/>
              </w:rPr>
              <w:t>Изучение практического опыта по</w:t>
            </w:r>
            <w:r w:rsidRPr="00D52991">
              <w:rPr>
                <w:rFonts w:ascii="Times New Roman" w:hAnsi="Times New Roman" w:cs="Times New Roman"/>
                <w:sz w:val="24"/>
                <w:szCs w:val="24"/>
              </w:rPr>
              <w:t xml:space="preserve"> решению приоритетных задач и современных проблем в сфере обучения, воспитания и развития детей</w:t>
            </w:r>
          </w:p>
        </w:tc>
        <w:tc>
          <w:tcPr>
            <w:tcW w:w="1643" w:type="dxa"/>
          </w:tcPr>
          <w:p w:rsidR="005B2C74" w:rsidRPr="00885FDD" w:rsidRDefault="00E33C3A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33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2C74" w:rsidRPr="00D42F49" w:rsidTr="003E6212">
        <w:trPr>
          <w:trHeight w:val="58"/>
        </w:trPr>
        <w:tc>
          <w:tcPr>
            <w:tcW w:w="881" w:type="dxa"/>
            <w:vMerge/>
          </w:tcPr>
          <w:p w:rsidR="005B2C74" w:rsidRPr="00D42F49" w:rsidRDefault="005B2C74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B2C74" w:rsidRPr="00D42F49" w:rsidRDefault="005B2C74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B2C74" w:rsidRPr="00404E14" w:rsidRDefault="005B2C74" w:rsidP="004D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F3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мастерских</w:t>
            </w:r>
            <w:r w:rsidRPr="00404E14">
              <w:rPr>
                <w:rFonts w:ascii="Times New Roman" w:hAnsi="Times New Roman" w:cs="Times New Roman"/>
                <w:sz w:val="24"/>
                <w:szCs w:val="24"/>
              </w:rPr>
              <w:t>, мастер-классах, открытых занятиях и т.п.  с целью практического освоения современных педагогических теорий и технологий</w:t>
            </w:r>
          </w:p>
        </w:tc>
        <w:tc>
          <w:tcPr>
            <w:tcW w:w="1643" w:type="dxa"/>
          </w:tcPr>
          <w:p w:rsidR="005B2C74" w:rsidRPr="00404E14" w:rsidRDefault="005B2C74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5B2C74" w:rsidRPr="00D42F49" w:rsidTr="003E6212">
        <w:trPr>
          <w:trHeight w:val="58"/>
        </w:trPr>
        <w:tc>
          <w:tcPr>
            <w:tcW w:w="881" w:type="dxa"/>
            <w:vMerge/>
          </w:tcPr>
          <w:p w:rsidR="005B2C74" w:rsidRPr="00D42F49" w:rsidRDefault="005B2C74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B2C74" w:rsidRPr="00D42F49" w:rsidRDefault="005B2C74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B2C74" w:rsidRPr="00F80CF3" w:rsidRDefault="005B2C74" w:rsidP="004D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643" w:type="dxa"/>
          </w:tcPr>
          <w:p w:rsidR="005B2C74" w:rsidRDefault="005B2C74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 w:val="restart"/>
          </w:tcPr>
          <w:p w:rsidR="00497ECE" w:rsidRPr="00A67923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497ECE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E">
              <w:rPr>
                <w:rFonts w:ascii="Times New Roman" w:hAnsi="Times New Roman" w:cs="Times New Roman"/>
                <w:sz w:val="24"/>
                <w:szCs w:val="24"/>
              </w:rPr>
              <w:t xml:space="preserve">Укажите приоритетное для Вас </w:t>
            </w:r>
            <w:r w:rsidRPr="004B058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Pr="000A0F4E">
              <w:rPr>
                <w:rFonts w:ascii="Times New Roman" w:hAnsi="Times New Roman" w:cs="Times New Roman"/>
                <w:sz w:val="24"/>
                <w:szCs w:val="24"/>
              </w:rPr>
              <w:t xml:space="preserve">, по которому Вы планировали   </w:t>
            </w:r>
            <w:r w:rsidRPr="004B0589">
              <w:rPr>
                <w:rFonts w:ascii="Times New Roman" w:hAnsi="Times New Roman" w:cs="Times New Roman"/>
                <w:b/>
                <w:sz w:val="24"/>
                <w:szCs w:val="24"/>
              </w:rPr>
              <w:t>повысить квалификацию</w:t>
            </w:r>
            <w:r w:rsidRPr="000A0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14">
              <w:rPr>
                <w:rFonts w:ascii="Times New Roman" w:hAnsi="Times New Roman" w:cs="Times New Roman"/>
                <w:sz w:val="24"/>
                <w:szCs w:val="24"/>
              </w:rPr>
              <w:t>Готовность к развивающей, инновационной</w:t>
            </w:r>
            <w:r w:rsidRPr="003E1E6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643" w:type="dxa"/>
          </w:tcPr>
          <w:p w:rsidR="00497ECE" w:rsidRPr="00D42F49" w:rsidRDefault="00801F50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17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61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новых методических проектов</w:t>
            </w:r>
          </w:p>
        </w:tc>
        <w:tc>
          <w:tcPr>
            <w:tcW w:w="1643" w:type="dxa"/>
          </w:tcPr>
          <w:p w:rsidR="00497ECE" w:rsidRPr="00D42F49" w:rsidRDefault="00801F50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092DCB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100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недрение современных технологий</w:t>
            </w:r>
            <w:r w:rsidRPr="00E0393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воспитания</w:t>
            </w:r>
          </w:p>
        </w:tc>
        <w:tc>
          <w:tcPr>
            <w:tcW w:w="1643" w:type="dxa"/>
          </w:tcPr>
          <w:p w:rsidR="00497ECE" w:rsidRPr="00092DCB" w:rsidRDefault="00801F50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E100A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тодических решений</w:t>
            </w:r>
          </w:p>
        </w:tc>
        <w:tc>
          <w:tcPr>
            <w:tcW w:w="1643" w:type="dxa"/>
          </w:tcPr>
          <w:p w:rsidR="00497ECE" w:rsidRPr="00D42F49" w:rsidRDefault="00801F50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E100A9" w:rsidRDefault="00497ECE" w:rsidP="0017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5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вершенствование отдельных сторон учебно-воспитательного процесса</w:t>
            </w:r>
            <w:r w:rsidRPr="00E100A9">
              <w:rPr>
                <w:rFonts w:ascii="Times New Roman" w:hAnsi="Times New Roman" w:cs="Times New Roman"/>
                <w:sz w:val="24"/>
                <w:szCs w:val="24"/>
              </w:rPr>
              <w:t>, в том числе урока и внеурочного занятия</w:t>
            </w:r>
          </w:p>
        </w:tc>
        <w:tc>
          <w:tcPr>
            <w:tcW w:w="1643" w:type="dxa"/>
          </w:tcPr>
          <w:p w:rsidR="00497ECE" w:rsidRPr="00D42F49" w:rsidRDefault="00801F50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5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7,5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E100A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50">
              <w:rPr>
                <w:rFonts w:ascii="Times New Roman" w:hAnsi="Times New Roman" w:cs="Times New Roman"/>
                <w:sz w:val="24"/>
                <w:szCs w:val="24"/>
              </w:rPr>
              <w:t>Проектирование и проведение современного учебного занятия</w:t>
            </w:r>
          </w:p>
        </w:tc>
        <w:tc>
          <w:tcPr>
            <w:tcW w:w="1643" w:type="dxa"/>
          </w:tcPr>
          <w:p w:rsidR="00497ECE" w:rsidRPr="00D42F49" w:rsidRDefault="00801F50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280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BD8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и научно-методическая деятельность педагога</w:t>
            </w:r>
          </w:p>
        </w:tc>
        <w:tc>
          <w:tcPr>
            <w:tcW w:w="1643" w:type="dxa"/>
          </w:tcPr>
          <w:p w:rsidR="00497ECE" w:rsidRPr="00D42F49" w:rsidRDefault="00D90A23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280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BD8">
              <w:rPr>
                <w:rFonts w:ascii="Times New Roman" w:hAnsi="Times New Roman" w:cs="Times New Roman"/>
                <w:sz w:val="24"/>
                <w:szCs w:val="24"/>
              </w:rPr>
              <w:t>Рефлексия и анализ педагогической деятельности</w:t>
            </w:r>
          </w:p>
        </w:tc>
        <w:tc>
          <w:tcPr>
            <w:tcW w:w="1643" w:type="dxa"/>
          </w:tcPr>
          <w:p w:rsidR="00497ECE" w:rsidRPr="00D42F49" w:rsidRDefault="00255864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8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компетентность педагога</w:t>
            </w:r>
          </w:p>
        </w:tc>
        <w:tc>
          <w:tcPr>
            <w:tcW w:w="1643" w:type="dxa"/>
          </w:tcPr>
          <w:p w:rsidR="00497ECE" w:rsidRPr="00D42F49" w:rsidRDefault="000067CD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8">
              <w:rPr>
                <w:rFonts w:ascii="Times New Roman" w:hAnsi="Times New Roman" w:cs="Times New Roman"/>
                <w:sz w:val="24"/>
                <w:szCs w:val="24"/>
              </w:rPr>
              <w:t>Психолого- педагогическая компетентность педагога</w:t>
            </w:r>
          </w:p>
        </w:tc>
        <w:tc>
          <w:tcPr>
            <w:tcW w:w="1643" w:type="dxa"/>
          </w:tcPr>
          <w:p w:rsidR="00497ECE" w:rsidRPr="00D42F49" w:rsidRDefault="00772E02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8">
              <w:rPr>
                <w:rFonts w:ascii="Times New Roman" w:hAnsi="Times New Roman" w:cs="Times New Roman"/>
                <w:sz w:val="24"/>
                <w:szCs w:val="24"/>
              </w:rPr>
              <w:t>Методическая компетентность педагога</w:t>
            </w:r>
          </w:p>
        </w:tc>
        <w:tc>
          <w:tcPr>
            <w:tcW w:w="1643" w:type="dxa"/>
          </w:tcPr>
          <w:p w:rsidR="00497ECE" w:rsidRPr="00D42F49" w:rsidRDefault="00801F50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E23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44">
              <w:rPr>
                <w:rFonts w:ascii="Times New Roman" w:hAnsi="Times New Roman" w:cs="Times New Roman"/>
                <w:sz w:val="24"/>
                <w:szCs w:val="24"/>
              </w:rPr>
              <w:t>Специальная (предметная) компетентность</w:t>
            </w:r>
            <w:r w:rsidRPr="00A83F8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в области преподаваемой учебной дисциплины</w:t>
            </w:r>
          </w:p>
        </w:tc>
        <w:tc>
          <w:tcPr>
            <w:tcW w:w="1643" w:type="dxa"/>
          </w:tcPr>
          <w:p w:rsidR="00497ECE" w:rsidRPr="00D42F49" w:rsidRDefault="00801F50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A83F88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6">
              <w:rPr>
                <w:rFonts w:ascii="Times New Roman" w:hAnsi="Times New Roman" w:cs="Times New Roman"/>
                <w:sz w:val="24"/>
                <w:szCs w:val="24"/>
              </w:rPr>
              <w:t>Коммуникативная компетентность педагога</w:t>
            </w:r>
          </w:p>
        </w:tc>
        <w:tc>
          <w:tcPr>
            <w:tcW w:w="1643" w:type="dxa"/>
          </w:tcPr>
          <w:p w:rsidR="00497ECE" w:rsidRPr="00D42F49" w:rsidRDefault="00255864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A83F88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6">
              <w:rPr>
                <w:rFonts w:ascii="Times New Roman" w:hAnsi="Times New Roman" w:cs="Times New Roman"/>
                <w:sz w:val="24"/>
                <w:szCs w:val="24"/>
              </w:rPr>
              <w:t>ИКТ-компетентность педагога</w:t>
            </w:r>
          </w:p>
        </w:tc>
        <w:tc>
          <w:tcPr>
            <w:tcW w:w="1643" w:type="dxa"/>
          </w:tcPr>
          <w:p w:rsidR="00497ECE" w:rsidRPr="00D42F49" w:rsidRDefault="004A6027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6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643" w:type="dxa"/>
          </w:tcPr>
          <w:p w:rsidR="00497ECE" w:rsidRPr="00D42F49" w:rsidRDefault="000067CD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C55" w:rsidRPr="00D42F49" w:rsidTr="00C06C55">
        <w:trPr>
          <w:trHeight w:val="612"/>
        </w:trPr>
        <w:tc>
          <w:tcPr>
            <w:tcW w:w="881" w:type="dxa"/>
          </w:tcPr>
          <w:p w:rsidR="00C06C55" w:rsidRPr="00D42F49" w:rsidRDefault="00C06C55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C06C55" w:rsidRPr="00C06C55" w:rsidRDefault="0050318F" w:rsidP="00C06C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55">
              <w:rPr>
                <w:rFonts w:ascii="Times New Roman" w:hAnsi="Times New Roman" w:cs="Times New Roman"/>
                <w:b/>
                <w:sz w:val="24"/>
                <w:szCs w:val="24"/>
              </w:rPr>
              <w:t>Раздел3. Оценка руководителями ОО содержание программы повышения квалификации</w:t>
            </w:r>
          </w:p>
        </w:tc>
      </w:tr>
      <w:tr w:rsidR="0082314F" w:rsidRPr="00D42F49" w:rsidTr="003E6212">
        <w:trPr>
          <w:trHeight w:val="58"/>
        </w:trPr>
        <w:tc>
          <w:tcPr>
            <w:tcW w:w="881" w:type="dxa"/>
            <w:vMerge w:val="restart"/>
          </w:tcPr>
          <w:p w:rsidR="0082314F" w:rsidRPr="003C0FEE" w:rsidRDefault="00630BE3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82314F" w:rsidRPr="00D42F49" w:rsidRDefault="003C0FEE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 xml:space="preserve">На Ваш взгляд, содержание программы </w:t>
            </w:r>
            <w:r w:rsidRPr="000B6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ует </w:t>
            </w:r>
            <w:r w:rsidRPr="000B6E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явленной тематике</w:t>
            </w: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62" w:type="dxa"/>
          </w:tcPr>
          <w:p w:rsidR="0082314F" w:rsidRPr="000B6E58" w:rsidRDefault="003C0FE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6E5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Полностью соответствует</w:t>
            </w:r>
          </w:p>
        </w:tc>
        <w:tc>
          <w:tcPr>
            <w:tcW w:w="1643" w:type="dxa"/>
          </w:tcPr>
          <w:p w:rsidR="0082314F" w:rsidRPr="000B6E58" w:rsidRDefault="005D22CC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</w:tr>
      <w:tr w:rsidR="0082314F" w:rsidRPr="00D42F49" w:rsidTr="003E6212">
        <w:trPr>
          <w:trHeight w:val="58"/>
        </w:trPr>
        <w:tc>
          <w:tcPr>
            <w:tcW w:w="881" w:type="dxa"/>
            <w:vMerge/>
          </w:tcPr>
          <w:p w:rsidR="0082314F" w:rsidRPr="00D42F49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82314F" w:rsidRPr="00D42F49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2314F" w:rsidRPr="00D42F49" w:rsidRDefault="003C0FE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1643" w:type="dxa"/>
          </w:tcPr>
          <w:p w:rsidR="0082314F" w:rsidRPr="00D42F49" w:rsidRDefault="005D22CC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FEE" w:rsidRPr="00D42F49" w:rsidTr="003E6212">
        <w:trPr>
          <w:trHeight w:val="58"/>
        </w:trPr>
        <w:tc>
          <w:tcPr>
            <w:tcW w:w="881" w:type="dxa"/>
            <w:vMerge/>
          </w:tcPr>
          <w:p w:rsidR="003C0FEE" w:rsidRPr="00D42F49" w:rsidRDefault="003C0FEE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3C0FEE" w:rsidRPr="00D42F49" w:rsidRDefault="003C0FEE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C0FEE" w:rsidRPr="00D42F49" w:rsidRDefault="003C0FE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643" w:type="dxa"/>
          </w:tcPr>
          <w:p w:rsidR="003C0FEE" w:rsidRPr="00D42F49" w:rsidRDefault="005D22CC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314F" w:rsidRPr="00D42F49" w:rsidTr="003E6212">
        <w:trPr>
          <w:trHeight w:val="58"/>
        </w:trPr>
        <w:tc>
          <w:tcPr>
            <w:tcW w:w="881" w:type="dxa"/>
            <w:vMerge/>
          </w:tcPr>
          <w:p w:rsidR="0082314F" w:rsidRPr="00D42F49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82314F" w:rsidRPr="00D42F49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2314F" w:rsidRPr="00D42F49" w:rsidRDefault="003C0FE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82314F" w:rsidRPr="00D42F49" w:rsidRDefault="00786C4E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D42F49" w:rsidTr="003E6212">
        <w:trPr>
          <w:trHeight w:val="58"/>
        </w:trPr>
        <w:tc>
          <w:tcPr>
            <w:tcW w:w="881" w:type="dxa"/>
            <w:vMerge w:val="restart"/>
          </w:tcPr>
          <w:p w:rsidR="00BB5DFD" w:rsidRPr="00B52432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 xml:space="preserve">На Ваш взгляд, содержание программы </w:t>
            </w:r>
            <w:r w:rsidRPr="000B6E58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е</w:t>
            </w: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 xml:space="preserve"> для Вас?</w:t>
            </w:r>
          </w:p>
        </w:tc>
        <w:tc>
          <w:tcPr>
            <w:tcW w:w="4962" w:type="dxa"/>
          </w:tcPr>
          <w:p w:rsidR="00BB5DFD" w:rsidRPr="000B6E58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6E5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BB5DFD" w:rsidRPr="000B6E58" w:rsidRDefault="005D22CC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</w:tr>
      <w:tr w:rsidR="00BB5DFD" w:rsidRPr="00D42F49" w:rsidTr="003E6212">
        <w:trPr>
          <w:trHeight w:val="58"/>
        </w:trPr>
        <w:tc>
          <w:tcPr>
            <w:tcW w:w="881" w:type="dxa"/>
            <w:vMerge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D42F49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BB5DFD" w:rsidRPr="00D42F49" w:rsidRDefault="005D22CC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D42F49" w:rsidTr="003E6212">
        <w:trPr>
          <w:trHeight w:val="58"/>
        </w:trPr>
        <w:tc>
          <w:tcPr>
            <w:tcW w:w="881" w:type="dxa"/>
            <w:vMerge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D42F49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643" w:type="dxa"/>
          </w:tcPr>
          <w:p w:rsidR="00BB5DFD" w:rsidRPr="00D42F49" w:rsidRDefault="005D22CC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D42F49" w:rsidTr="003E6212">
        <w:trPr>
          <w:trHeight w:val="58"/>
        </w:trPr>
        <w:tc>
          <w:tcPr>
            <w:tcW w:w="881" w:type="dxa"/>
            <w:vMerge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D42F49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BB5DFD" w:rsidRPr="00D42F49" w:rsidRDefault="00BB5DFD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D42F49" w:rsidTr="003E6212">
        <w:trPr>
          <w:trHeight w:val="58"/>
        </w:trPr>
        <w:tc>
          <w:tcPr>
            <w:tcW w:w="881" w:type="dxa"/>
            <w:vMerge w:val="restart"/>
          </w:tcPr>
          <w:p w:rsidR="00BB5DFD" w:rsidRPr="007D1D9C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83">
              <w:rPr>
                <w:rFonts w:ascii="Times New Roman" w:hAnsi="Times New Roman" w:cs="Times New Roman"/>
                <w:sz w:val="24"/>
                <w:szCs w:val="24"/>
              </w:rPr>
              <w:t>По Вашему мнению, темы и формы занятий по программе былипрактико-ориентированными?</w:t>
            </w:r>
          </w:p>
        </w:tc>
        <w:tc>
          <w:tcPr>
            <w:tcW w:w="4962" w:type="dxa"/>
          </w:tcPr>
          <w:p w:rsidR="00BB5DFD" w:rsidRPr="000B6E58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6E5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BB5DFD" w:rsidRPr="000B6E58" w:rsidRDefault="00102B53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</w:tr>
      <w:tr w:rsidR="00BB5DFD" w:rsidRPr="00D42F49" w:rsidTr="003E6212">
        <w:trPr>
          <w:trHeight w:val="58"/>
        </w:trPr>
        <w:tc>
          <w:tcPr>
            <w:tcW w:w="881" w:type="dxa"/>
            <w:vMerge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D42F49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BB5DFD" w:rsidRPr="00D42F49" w:rsidRDefault="00102B53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D42F49" w:rsidTr="003E6212">
        <w:trPr>
          <w:trHeight w:val="58"/>
        </w:trPr>
        <w:tc>
          <w:tcPr>
            <w:tcW w:w="881" w:type="dxa"/>
            <w:vMerge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102B53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53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</w:p>
        </w:tc>
        <w:tc>
          <w:tcPr>
            <w:tcW w:w="1643" w:type="dxa"/>
          </w:tcPr>
          <w:p w:rsidR="00BB5DFD" w:rsidRPr="00102B53" w:rsidRDefault="00102B53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D42F49" w:rsidTr="003E6212">
        <w:trPr>
          <w:trHeight w:val="58"/>
        </w:trPr>
        <w:tc>
          <w:tcPr>
            <w:tcW w:w="881" w:type="dxa"/>
            <w:vMerge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D42F49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BB5DFD" w:rsidRPr="00D42F49" w:rsidRDefault="00BB5DFD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D42F49" w:rsidTr="00FB0582">
        <w:trPr>
          <w:trHeight w:val="58"/>
        </w:trPr>
        <w:tc>
          <w:tcPr>
            <w:tcW w:w="881" w:type="dxa"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BB5DFD" w:rsidRPr="00DF02E5" w:rsidRDefault="00BB5DFD" w:rsidP="00BB5DF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Оценка участниками курсов качества преподавания на курсах повышения квалификации  </w:t>
            </w:r>
          </w:p>
        </w:tc>
      </w:tr>
      <w:tr w:rsidR="00BB5DFD" w:rsidRPr="00D42F49" w:rsidTr="003E6212">
        <w:trPr>
          <w:trHeight w:val="58"/>
        </w:trPr>
        <w:tc>
          <w:tcPr>
            <w:tcW w:w="881" w:type="dxa"/>
            <w:vMerge w:val="restart"/>
          </w:tcPr>
          <w:p w:rsidR="00BB5DFD" w:rsidRPr="00937F6F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1F">
              <w:rPr>
                <w:rFonts w:ascii="Times New Roman" w:hAnsi="Times New Roman" w:cs="Times New Roman"/>
                <w:sz w:val="24"/>
                <w:szCs w:val="24"/>
              </w:rPr>
              <w:t xml:space="preserve">Все ли преподаватели </w:t>
            </w:r>
            <w:r w:rsidRPr="00E5242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ли активные методики</w:t>
            </w:r>
            <w:r w:rsidRPr="0012051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(проблемные лекции, проектные задания, кейс-задачи, информационно-компьютерные технологии обучения и т.п.)?</w:t>
            </w:r>
          </w:p>
        </w:tc>
        <w:tc>
          <w:tcPr>
            <w:tcW w:w="4962" w:type="dxa"/>
          </w:tcPr>
          <w:p w:rsidR="00BB5DFD" w:rsidRPr="00E52421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242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BB5DFD" w:rsidRPr="000B6E58" w:rsidRDefault="00605CD2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3,8</w:t>
            </w:r>
          </w:p>
        </w:tc>
      </w:tr>
      <w:tr w:rsidR="00BB5DFD" w:rsidRPr="00D42F49" w:rsidTr="003E6212">
        <w:trPr>
          <w:trHeight w:val="58"/>
        </w:trPr>
        <w:tc>
          <w:tcPr>
            <w:tcW w:w="881" w:type="dxa"/>
            <w:vMerge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D42F49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BB5DFD" w:rsidRPr="00D42F49" w:rsidRDefault="00605CD2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BB5DFD" w:rsidRPr="00D42F49" w:rsidTr="003E6212">
        <w:trPr>
          <w:trHeight w:val="58"/>
        </w:trPr>
        <w:tc>
          <w:tcPr>
            <w:tcW w:w="881" w:type="dxa"/>
            <w:vMerge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D42F49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D42F49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BB5DFD" w:rsidRPr="00D42F49" w:rsidRDefault="00605CD2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E52421" w:rsidTr="003E6212">
        <w:trPr>
          <w:trHeight w:val="58"/>
        </w:trPr>
        <w:tc>
          <w:tcPr>
            <w:tcW w:w="881" w:type="dxa"/>
            <w:vMerge w:val="restart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1">
              <w:rPr>
                <w:rFonts w:ascii="Times New Roman" w:hAnsi="Times New Roman" w:cs="Times New Roman"/>
                <w:b/>
                <w:sz w:val="24"/>
                <w:szCs w:val="24"/>
              </w:rPr>
              <w:t>Стиль преподавания</w:t>
            </w:r>
            <w:r w:rsidRPr="0012051F">
              <w:rPr>
                <w:rFonts w:ascii="Times New Roman" w:hAnsi="Times New Roman" w:cs="Times New Roman"/>
                <w:sz w:val="24"/>
                <w:szCs w:val="24"/>
              </w:rPr>
              <w:t xml:space="preserve"> на всех занятиях способствовал восприятию и усвоению материала?</w:t>
            </w:r>
          </w:p>
        </w:tc>
        <w:tc>
          <w:tcPr>
            <w:tcW w:w="4962" w:type="dxa"/>
          </w:tcPr>
          <w:p w:rsidR="00BB5DFD" w:rsidRPr="00E52421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242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BB5DFD" w:rsidRPr="00E52421" w:rsidRDefault="00605CD2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D42F49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BB5DFD" w:rsidRPr="00D42F49" w:rsidRDefault="00605CD2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D42F49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BB5DFD" w:rsidRPr="00D42F49" w:rsidRDefault="00FC7878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 w:val="restart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E5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е преподавателями </w:t>
            </w:r>
            <w:r w:rsidRPr="00E5242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  <w:r w:rsidRPr="009900E5">
              <w:rPr>
                <w:rFonts w:ascii="Times New Roman" w:hAnsi="Times New Roman" w:cs="Times New Roman"/>
                <w:sz w:val="24"/>
                <w:szCs w:val="24"/>
              </w:rPr>
              <w:t xml:space="preserve"> позволя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900E5">
              <w:rPr>
                <w:rFonts w:ascii="Times New Roman" w:hAnsi="Times New Roman" w:cs="Times New Roman"/>
                <w:sz w:val="24"/>
                <w:szCs w:val="24"/>
              </w:rPr>
              <w:t>ам объективно определять свои успехи и достижения при выполнении практических работ, тестов и других заданий в рамках программы курсов?</w:t>
            </w:r>
          </w:p>
        </w:tc>
        <w:tc>
          <w:tcPr>
            <w:tcW w:w="4962" w:type="dxa"/>
          </w:tcPr>
          <w:p w:rsidR="00BB5DFD" w:rsidRPr="00E52421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242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BB5DFD" w:rsidRPr="00E52421" w:rsidRDefault="00605CD2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D42F49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BB5DFD" w:rsidRPr="0023260A" w:rsidRDefault="00605CD2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23260A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643" w:type="dxa"/>
          </w:tcPr>
          <w:p w:rsidR="00BB5DFD" w:rsidRPr="0023260A" w:rsidRDefault="00605CD2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23260A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668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BB5DFD" w:rsidRPr="0023260A" w:rsidRDefault="00DF09C4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23260A" w:rsidTr="00FB0582">
        <w:trPr>
          <w:trHeight w:val="58"/>
        </w:trPr>
        <w:tc>
          <w:tcPr>
            <w:tcW w:w="881" w:type="dxa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BB5DFD" w:rsidRPr="0023260A" w:rsidRDefault="00BB5DFD" w:rsidP="00BB5D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C92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Итоговая оценка участниками обучения данного курса повышения квалификации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 w:val="restart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аш взгляд, какая самая </w:t>
            </w:r>
            <w:r w:rsidRPr="00EE3771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?</w:t>
            </w:r>
          </w:p>
        </w:tc>
        <w:tc>
          <w:tcPr>
            <w:tcW w:w="4962" w:type="dxa"/>
          </w:tcPr>
          <w:p w:rsidR="00BB5DFD" w:rsidRPr="00B40566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4056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чная</w:t>
            </w:r>
          </w:p>
        </w:tc>
        <w:tc>
          <w:tcPr>
            <w:tcW w:w="1643" w:type="dxa"/>
          </w:tcPr>
          <w:p w:rsidR="00BB5DFD" w:rsidRPr="00B40566" w:rsidRDefault="00BD784C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7,5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BD784C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C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643" w:type="dxa"/>
          </w:tcPr>
          <w:p w:rsidR="00BB5DFD" w:rsidRPr="00BD784C" w:rsidRDefault="00BD784C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23260A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643" w:type="dxa"/>
          </w:tcPr>
          <w:p w:rsidR="00BB5DFD" w:rsidRPr="0023260A" w:rsidRDefault="00BD784C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23260A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43" w:type="dxa"/>
          </w:tcPr>
          <w:p w:rsidR="00BB5DFD" w:rsidRPr="0023260A" w:rsidRDefault="00107595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23260A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6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с научно-методическим сопровождением преподавателей</w:t>
            </w:r>
          </w:p>
        </w:tc>
        <w:tc>
          <w:tcPr>
            <w:tcW w:w="1643" w:type="dxa"/>
          </w:tcPr>
          <w:p w:rsidR="00BB5DFD" w:rsidRPr="0023260A" w:rsidRDefault="00BD784C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23260A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B0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по индивидуальной программе с тьюторским сопровождением</w:t>
            </w:r>
          </w:p>
        </w:tc>
        <w:tc>
          <w:tcPr>
            <w:tcW w:w="1643" w:type="dxa"/>
          </w:tcPr>
          <w:p w:rsidR="00BB5DFD" w:rsidRPr="0023260A" w:rsidRDefault="00107595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23260A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F">
              <w:rPr>
                <w:rFonts w:ascii="Times New Roman" w:hAnsi="Times New Roman" w:cs="Times New Roman"/>
                <w:sz w:val="24"/>
                <w:szCs w:val="24"/>
              </w:rPr>
              <w:t>Очно-заочное обучение по индивидуальной программе с тьюторским сопровождением</w:t>
            </w:r>
          </w:p>
        </w:tc>
        <w:tc>
          <w:tcPr>
            <w:tcW w:w="1643" w:type="dxa"/>
          </w:tcPr>
          <w:p w:rsidR="00BB5DFD" w:rsidRPr="0023260A" w:rsidRDefault="00BB5DFD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 w:val="restart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7E">
              <w:rPr>
                <w:rFonts w:ascii="Times New Roman" w:hAnsi="Times New Roman" w:cs="Times New Roman"/>
                <w:b/>
                <w:sz w:val="24"/>
                <w:szCs w:val="24"/>
              </w:rPr>
              <w:t>После обучения</w:t>
            </w:r>
            <w:r w:rsidRPr="00D65244">
              <w:rPr>
                <w:rFonts w:ascii="Times New Roman" w:hAnsi="Times New Roman" w:cs="Times New Roman"/>
                <w:sz w:val="24"/>
                <w:szCs w:val="24"/>
              </w:rPr>
              <w:t xml:space="preserve"> на курсах повышения квалификации Ваши профессиональные </w:t>
            </w:r>
            <w:r w:rsidRPr="002A797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  <w:r w:rsidRPr="00D6524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4962" w:type="dxa"/>
          </w:tcPr>
          <w:p w:rsidR="00BB5DFD" w:rsidRPr="0023260A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ись на прежнем уровне</w:t>
            </w:r>
          </w:p>
        </w:tc>
        <w:tc>
          <w:tcPr>
            <w:tcW w:w="1643" w:type="dxa"/>
          </w:tcPr>
          <w:p w:rsidR="00BB5DFD" w:rsidRPr="0023260A" w:rsidRDefault="002603C8" w:rsidP="000E25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D54537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5453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высилась незначительно</w:t>
            </w:r>
          </w:p>
        </w:tc>
        <w:tc>
          <w:tcPr>
            <w:tcW w:w="1643" w:type="dxa"/>
          </w:tcPr>
          <w:p w:rsidR="00BB5DFD" w:rsidRPr="00D54537" w:rsidRDefault="002603C8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2A797E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A79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ущественно повысились</w:t>
            </w:r>
          </w:p>
        </w:tc>
        <w:tc>
          <w:tcPr>
            <w:tcW w:w="1643" w:type="dxa"/>
          </w:tcPr>
          <w:p w:rsidR="00BB5DFD" w:rsidRPr="002A797E" w:rsidRDefault="002603C8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5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23260A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BB5DFD" w:rsidRPr="0023260A" w:rsidRDefault="002603C8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40">
              <w:rPr>
                <w:rFonts w:ascii="Times New Roman" w:hAnsi="Times New Roman" w:cs="Times New Roman"/>
                <w:b/>
                <w:sz w:val="24"/>
                <w:szCs w:val="24"/>
              </w:rPr>
              <w:t>Прокомментируйте</w:t>
            </w:r>
            <w:r w:rsidRPr="00B64440">
              <w:rPr>
                <w:rFonts w:ascii="Times New Roman" w:hAnsi="Times New Roman" w:cs="Times New Roman"/>
                <w:sz w:val="24"/>
                <w:szCs w:val="24"/>
              </w:rPr>
              <w:t xml:space="preserve">, пожалуйста, Ваш </w:t>
            </w:r>
            <w:r w:rsidRPr="00B64440">
              <w:rPr>
                <w:rFonts w:ascii="Times New Roman" w:hAnsi="Times New Roman" w:cs="Times New Roman"/>
                <w:b/>
                <w:sz w:val="24"/>
                <w:szCs w:val="24"/>
              </w:rPr>
              <w:t>выбор</w:t>
            </w:r>
            <w:r w:rsidRPr="00B64440">
              <w:rPr>
                <w:rFonts w:ascii="Times New Roman" w:hAnsi="Times New Roman" w:cs="Times New Roman"/>
                <w:sz w:val="24"/>
                <w:szCs w:val="24"/>
              </w:rPr>
              <w:t xml:space="preserve"> ответа на предыдущий вопрос об изменении уровня профессиональных компетенций</w:t>
            </w:r>
          </w:p>
        </w:tc>
        <w:tc>
          <w:tcPr>
            <w:tcW w:w="4962" w:type="dxa"/>
          </w:tcPr>
          <w:p w:rsidR="003304F6" w:rsidRPr="00B517E5" w:rsidRDefault="003304F6" w:rsidP="003304F6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B517E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Полученные знания обязательно </w:t>
            </w:r>
            <w:r w:rsidRPr="00B517E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буду применять</w:t>
            </w:r>
          </w:p>
          <w:p w:rsidR="003304F6" w:rsidRPr="00B517E5" w:rsidRDefault="003304F6" w:rsidP="003304F6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B517E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Повысились</w:t>
            </w:r>
          </w:p>
          <w:p w:rsidR="003304F6" w:rsidRPr="00B517E5" w:rsidRDefault="003304F6" w:rsidP="003304F6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B517E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Овладение теми знаниями</w:t>
            </w:r>
            <w:r w:rsidRPr="00B517E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 которыми раньше владел неполностью</w:t>
            </w:r>
          </w:p>
          <w:p w:rsidR="003304F6" w:rsidRPr="00B517E5" w:rsidRDefault="003304F6" w:rsidP="003304F6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B517E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Да</w:t>
            </w:r>
          </w:p>
          <w:p w:rsidR="003304F6" w:rsidRPr="00B517E5" w:rsidRDefault="003304F6" w:rsidP="003304F6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B517E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Я, </w:t>
            </w:r>
            <w:r w:rsidRPr="00B517E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получил огромную базу теоритических знаний, практических умений</w:t>
            </w:r>
            <w:r w:rsidRPr="00B517E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 для успешного проведения нового раздела уч.прграммы на уроках физ.культуры "Элементы самбо".</w:t>
            </w:r>
          </w:p>
          <w:p w:rsidR="003304F6" w:rsidRPr="00B517E5" w:rsidRDefault="003304F6" w:rsidP="003304F6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B517E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5</w:t>
            </w:r>
          </w:p>
          <w:p w:rsidR="003304F6" w:rsidRPr="00B517E5" w:rsidRDefault="003304F6" w:rsidP="003304F6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B517E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Узнал много</w:t>
            </w:r>
            <w:r w:rsidRPr="00B517E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 интересного</w:t>
            </w:r>
          </w:p>
          <w:p w:rsidR="003304F6" w:rsidRPr="00B517E5" w:rsidRDefault="003304F6" w:rsidP="003304F6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B517E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Многое узнала</w:t>
            </w:r>
            <w:r w:rsidRPr="00B517E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 о самбо</w:t>
            </w:r>
          </w:p>
          <w:p w:rsidR="003304F6" w:rsidRPr="00B517E5" w:rsidRDefault="003304F6" w:rsidP="003304F6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B517E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Получила новые знания</w:t>
            </w:r>
            <w:r w:rsidRPr="00B517E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, которые необходимы для передачи учащимся</w:t>
            </w:r>
          </w:p>
          <w:p w:rsidR="003304F6" w:rsidRPr="00B517E5" w:rsidRDefault="003304F6" w:rsidP="003304F6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B517E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Освоил много нового</w:t>
            </w:r>
          </w:p>
          <w:p w:rsidR="003304F6" w:rsidRPr="00B517E5" w:rsidRDefault="003304F6" w:rsidP="003304F6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B517E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Повысил</w:t>
            </w:r>
          </w:p>
          <w:p w:rsidR="003304F6" w:rsidRPr="00B517E5" w:rsidRDefault="003304F6" w:rsidP="003304F6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B517E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За счёт восполнения утраченных знаний и умений</w:t>
            </w:r>
          </w:p>
          <w:p w:rsidR="003304F6" w:rsidRPr="00B517E5" w:rsidRDefault="003304F6" w:rsidP="003304F6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B517E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Так как я профессионально занимаюсь самбо</w:t>
            </w:r>
          </w:p>
          <w:p w:rsidR="003304F6" w:rsidRPr="00B517E5" w:rsidRDefault="003304F6" w:rsidP="003304F6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B517E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Пополнен пробел</w:t>
            </w:r>
            <w:r w:rsidRPr="00B517E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 в нео технологиях</w:t>
            </w:r>
          </w:p>
          <w:p w:rsidR="003304F6" w:rsidRPr="00B517E5" w:rsidRDefault="003304F6" w:rsidP="003304F6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B517E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Мой уровень существенно повысился.</w:t>
            </w:r>
          </w:p>
          <w:p w:rsidR="00BB5DFD" w:rsidRDefault="003304F6" w:rsidP="003304F6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B517E5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Изучила новый вид спорта</w:t>
            </w:r>
          </w:p>
          <w:p w:rsidR="00F33849" w:rsidRPr="00882DCF" w:rsidRDefault="00F33849" w:rsidP="003304F6">
            <w:pPr>
              <w:shd w:val="clear" w:color="auto" w:fill="F8F9FA"/>
              <w:spacing w:before="60"/>
              <w:rPr>
                <w:rFonts w:ascii="Roboto" w:eastAsia="Roboto" w:hAnsi="Roboto" w:cs="Roboto"/>
                <w:color w:val="202124"/>
                <w:sz w:val="21"/>
                <w:szCs w:val="21"/>
                <w:lang w:eastAsia="ru-RU"/>
              </w:rPr>
            </w:pPr>
          </w:p>
        </w:tc>
        <w:tc>
          <w:tcPr>
            <w:tcW w:w="1643" w:type="dxa"/>
          </w:tcPr>
          <w:p w:rsidR="00BB5DFD" w:rsidRPr="0023260A" w:rsidRDefault="00BB5DFD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 w:val="restart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96" w:type="dxa"/>
            <w:vMerge w:val="restart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8E">
              <w:rPr>
                <w:rFonts w:ascii="Times New Roman" w:hAnsi="Times New Roman" w:cs="Times New Roman"/>
                <w:sz w:val="24"/>
                <w:szCs w:val="24"/>
              </w:rPr>
              <w:t xml:space="preserve">Ваши </w:t>
            </w:r>
            <w:r w:rsidRPr="00146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ния от курсов </w:t>
            </w:r>
            <w:r w:rsidRPr="0014668E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……</w:t>
            </w:r>
          </w:p>
        </w:tc>
        <w:tc>
          <w:tcPr>
            <w:tcW w:w="4962" w:type="dxa"/>
          </w:tcPr>
          <w:p w:rsidR="00BB5DFD" w:rsidRPr="000029D4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29D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ностью оправдались</w:t>
            </w:r>
          </w:p>
        </w:tc>
        <w:tc>
          <w:tcPr>
            <w:tcW w:w="1643" w:type="dxa"/>
          </w:tcPr>
          <w:p w:rsidR="00BB5DFD" w:rsidRPr="000029D4" w:rsidRDefault="00F33849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3,8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F33849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849">
              <w:rPr>
                <w:rFonts w:ascii="Times New Roman" w:hAnsi="Times New Roman" w:cs="Times New Roman"/>
                <w:sz w:val="24"/>
                <w:szCs w:val="24"/>
              </w:rPr>
              <w:t>Частично оправдались</w:t>
            </w:r>
          </w:p>
        </w:tc>
        <w:tc>
          <w:tcPr>
            <w:tcW w:w="1643" w:type="dxa"/>
          </w:tcPr>
          <w:p w:rsidR="00BB5DFD" w:rsidRPr="00F33849" w:rsidRDefault="00F33849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4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23260A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авдались</w:t>
            </w:r>
          </w:p>
        </w:tc>
        <w:tc>
          <w:tcPr>
            <w:tcW w:w="1643" w:type="dxa"/>
          </w:tcPr>
          <w:p w:rsidR="00BB5DFD" w:rsidRPr="0023260A" w:rsidRDefault="00BB5DFD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23260A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BB5DFD" w:rsidRPr="0023260A" w:rsidRDefault="00F33849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D4">
              <w:rPr>
                <w:rFonts w:ascii="Times New Roman" w:hAnsi="Times New Roman" w:cs="Times New Roman"/>
                <w:b/>
                <w:sz w:val="24"/>
                <w:szCs w:val="24"/>
              </w:rPr>
              <w:t>Прокомментируйте</w:t>
            </w:r>
            <w:r w:rsidRPr="000029D4">
              <w:rPr>
                <w:rFonts w:ascii="Times New Roman" w:hAnsi="Times New Roman" w:cs="Times New Roman"/>
                <w:sz w:val="24"/>
                <w:szCs w:val="24"/>
              </w:rPr>
              <w:t xml:space="preserve">, пожалуйста, Ваш </w:t>
            </w:r>
            <w:r w:rsidRPr="000029D4">
              <w:rPr>
                <w:rFonts w:ascii="Times New Roman" w:hAnsi="Times New Roman" w:cs="Times New Roman"/>
                <w:b/>
                <w:sz w:val="24"/>
                <w:szCs w:val="24"/>
              </w:rPr>
              <w:t>выбор</w:t>
            </w:r>
            <w:r w:rsidRPr="001620B7">
              <w:rPr>
                <w:rFonts w:ascii="Times New Roman" w:hAnsi="Times New Roman" w:cs="Times New Roman"/>
                <w:b/>
                <w:sz w:val="24"/>
                <w:szCs w:val="24"/>
              </w:rPr>
              <w:t>ответа</w:t>
            </w:r>
            <w:r w:rsidRPr="000029D4">
              <w:rPr>
                <w:rFonts w:ascii="Times New Roman" w:hAnsi="Times New Roman" w:cs="Times New Roman"/>
                <w:sz w:val="24"/>
                <w:szCs w:val="24"/>
              </w:rPr>
              <w:t xml:space="preserve"> на предыдущий вопрос об ожиданиях от процесса обучения на курсах.</w:t>
            </w:r>
          </w:p>
        </w:tc>
        <w:tc>
          <w:tcPr>
            <w:tcW w:w="4962" w:type="dxa"/>
          </w:tcPr>
          <w:p w:rsidR="004E6FC4" w:rsidRPr="004E6FC4" w:rsidRDefault="004E6FC4" w:rsidP="004E6FC4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E6FC4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На курсах мы </w:t>
            </w:r>
            <w:r w:rsidRPr="004E6FC4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узнали много нового</w:t>
            </w:r>
            <w:r w:rsidRPr="004E6FC4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( как теория, так и практика). Большую часть полученного материала </w:t>
            </w:r>
            <w:r w:rsidRPr="004E6FC4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будем применять на уроках.</w:t>
            </w:r>
          </w:p>
          <w:p w:rsidR="004E6FC4" w:rsidRPr="004E6FC4" w:rsidRDefault="004E6FC4" w:rsidP="004E6FC4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E6FC4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Оправдались</w:t>
            </w:r>
          </w:p>
          <w:p w:rsidR="004E6FC4" w:rsidRPr="004E6FC4" w:rsidRDefault="004E6FC4" w:rsidP="004E6FC4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E6FC4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Овлалел теми навыками</w:t>
            </w:r>
            <w:r w:rsidRPr="004E6FC4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 которыми нужны</w:t>
            </w:r>
          </w:p>
          <w:p w:rsidR="004E6FC4" w:rsidRPr="004E6FC4" w:rsidRDefault="004E6FC4" w:rsidP="004E6FC4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E6FC4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Да</w:t>
            </w:r>
          </w:p>
          <w:p w:rsidR="004E6FC4" w:rsidRPr="004E6FC4" w:rsidRDefault="004E6FC4" w:rsidP="004E6FC4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E6FC4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Меня </w:t>
            </w:r>
            <w:r w:rsidRPr="004E6FC4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научили правильно, грамотно использовать</w:t>
            </w:r>
            <w:r w:rsidRPr="004E6FC4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 элементы борьбы самбо на уроках физ.культуры.</w:t>
            </w:r>
          </w:p>
          <w:p w:rsidR="004E6FC4" w:rsidRPr="004E6FC4" w:rsidRDefault="004E6FC4" w:rsidP="004E6FC4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E6FC4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5</w:t>
            </w:r>
          </w:p>
          <w:p w:rsidR="004E6FC4" w:rsidRPr="004E6FC4" w:rsidRDefault="004E6FC4" w:rsidP="004E6FC4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E6FC4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Узнал много</w:t>
            </w:r>
            <w:r w:rsidRPr="004E6FC4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 интересного</w:t>
            </w:r>
          </w:p>
          <w:p w:rsidR="004E6FC4" w:rsidRPr="004E6FC4" w:rsidRDefault="004E6FC4" w:rsidP="004E6FC4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E6FC4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Буду внедрять</w:t>
            </w:r>
            <w:r w:rsidRPr="004E6FC4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 в уроки</w:t>
            </w:r>
          </w:p>
          <w:p w:rsidR="004E6FC4" w:rsidRPr="004E6FC4" w:rsidRDefault="004E6FC4" w:rsidP="004E6FC4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E6FC4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Курсы проходили на высшем уровне</w:t>
            </w:r>
          </w:p>
          <w:p w:rsidR="004E6FC4" w:rsidRPr="004E6FC4" w:rsidRDefault="004E6FC4" w:rsidP="004E6FC4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E6FC4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Изучил и </w:t>
            </w:r>
            <w:r w:rsidRPr="004E6FC4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узнал много нового</w:t>
            </w:r>
          </w:p>
          <w:p w:rsidR="004E6FC4" w:rsidRPr="004E6FC4" w:rsidRDefault="004E6FC4" w:rsidP="004E6FC4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E6FC4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Оправдались</w:t>
            </w:r>
          </w:p>
          <w:p w:rsidR="004E6FC4" w:rsidRPr="004E6FC4" w:rsidRDefault="004E6FC4" w:rsidP="004E6FC4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E6FC4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Курсы прошли на высшем уровне</w:t>
            </w:r>
          </w:p>
          <w:p w:rsidR="004E6FC4" w:rsidRPr="004E6FC4" w:rsidRDefault="004E6FC4" w:rsidP="004E6FC4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E6FC4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Реализовать свои знания в школе</w:t>
            </w:r>
          </w:p>
          <w:p w:rsidR="004E6FC4" w:rsidRPr="004E6FC4" w:rsidRDefault="004E6FC4" w:rsidP="004E6FC4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E6FC4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Прошла курс и </w:t>
            </w:r>
            <w:r w:rsidRPr="004E6FC4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highlight w:val="green"/>
                <w:lang w:eastAsia="ru-RU"/>
              </w:rPr>
              <w:t>получила знания</w:t>
            </w:r>
            <w:r w:rsidRPr="004E6FC4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 xml:space="preserve"> в области преподавания новых модулей...</w:t>
            </w:r>
          </w:p>
          <w:p w:rsidR="004E6FC4" w:rsidRPr="004E6FC4" w:rsidRDefault="004E6FC4" w:rsidP="004E6FC4">
            <w:pPr>
              <w:shd w:val="clear" w:color="auto" w:fill="F8F9FA"/>
              <w:spacing w:before="60"/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E6FC4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Полностью оправдались.</w:t>
            </w:r>
          </w:p>
          <w:p w:rsidR="00BB5DFD" w:rsidRPr="00D12CFE" w:rsidRDefault="004E6FC4" w:rsidP="004E6FC4">
            <w:pPr>
              <w:shd w:val="clear" w:color="auto" w:fill="F8F9FA"/>
              <w:spacing w:before="60"/>
              <w:rPr>
                <w:rFonts w:ascii="Roboto" w:eastAsia="Roboto" w:hAnsi="Roboto" w:cs="Roboto"/>
                <w:color w:val="202124"/>
                <w:sz w:val="21"/>
                <w:szCs w:val="21"/>
                <w:lang w:eastAsia="ru-RU"/>
              </w:rPr>
            </w:pPr>
            <w:r w:rsidRPr="004E6FC4">
              <w:rPr>
                <w:rFonts w:ascii="Times New Roman" w:eastAsia="Roboto" w:hAnsi="Times New Roman" w:cs="Times New Roman"/>
                <w:color w:val="202124"/>
                <w:sz w:val="24"/>
                <w:szCs w:val="24"/>
                <w:lang w:eastAsia="ru-RU"/>
              </w:rPr>
              <w:t>Ожидание оправдали</w:t>
            </w:r>
          </w:p>
        </w:tc>
        <w:tc>
          <w:tcPr>
            <w:tcW w:w="1643" w:type="dxa"/>
          </w:tcPr>
          <w:p w:rsidR="00BB5DFD" w:rsidRPr="0023260A" w:rsidRDefault="00BB5DFD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 w:val="restart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6" w:type="dxa"/>
            <w:vMerge w:val="restart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D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е ли Вы </w:t>
            </w:r>
            <w:r w:rsidRPr="00B251D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 полученные знания в практической</w:t>
            </w:r>
            <w:r w:rsidRPr="00B251D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?</w:t>
            </w:r>
          </w:p>
        </w:tc>
        <w:tc>
          <w:tcPr>
            <w:tcW w:w="4962" w:type="dxa"/>
          </w:tcPr>
          <w:p w:rsidR="00BB5DFD" w:rsidRPr="000B6E58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6E5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BB5DFD" w:rsidRPr="00D42F49" w:rsidRDefault="004E6FC4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D42F49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BB5DFD" w:rsidRPr="00D42F49" w:rsidRDefault="00BB5DFD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D42F49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643" w:type="dxa"/>
          </w:tcPr>
          <w:p w:rsidR="00BB5DFD" w:rsidRPr="00D42F49" w:rsidRDefault="005F4769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D42F49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BB5DFD" w:rsidRPr="00D42F49" w:rsidRDefault="004E6FC4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 w:val="restart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6" w:type="dxa"/>
            <w:vMerge w:val="restart"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DA">
              <w:rPr>
                <w:rFonts w:ascii="Times New Roman" w:hAnsi="Times New Roman" w:cs="Times New Roman"/>
                <w:sz w:val="24"/>
                <w:szCs w:val="24"/>
              </w:rPr>
              <w:t>Готовы ли Вы к посткурсовому методическому сопровождению своей профессиональной деятельности?</w:t>
            </w:r>
          </w:p>
        </w:tc>
        <w:tc>
          <w:tcPr>
            <w:tcW w:w="4962" w:type="dxa"/>
          </w:tcPr>
          <w:p w:rsidR="00BB5DFD" w:rsidRPr="00B251DA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251D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BB5DFD" w:rsidRPr="00B251DA" w:rsidRDefault="004E6FC4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</w:tr>
      <w:tr w:rsidR="00BB5DFD" w:rsidRPr="0023260A" w:rsidTr="003E6212">
        <w:trPr>
          <w:trHeight w:val="58"/>
        </w:trPr>
        <w:tc>
          <w:tcPr>
            <w:tcW w:w="881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DFD" w:rsidRPr="0023260A" w:rsidRDefault="00BB5DFD" w:rsidP="00BB5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5DFD" w:rsidRPr="0023260A" w:rsidRDefault="00BB5DFD" w:rsidP="00BB5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BB5DFD" w:rsidRPr="0023260A" w:rsidRDefault="004E6FC4" w:rsidP="00BB5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F64E1" w:rsidRPr="0023260A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961" w:rsidRPr="00AA7857" w:rsidRDefault="00490F24" w:rsidP="0025573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857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707B99" w:rsidRPr="00AA7857">
        <w:rPr>
          <w:rFonts w:ascii="Times New Roman" w:hAnsi="Times New Roman" w:cs="Times New Roman"/>
          <w:b/>
          <w:sz w:val="28"/>
          <w:szCs w:val="28"/>
        </w:rPr>
        <w:t>писание</w:t>
      </w:r>
      <w:r w:rsidR="00F00961" w:rsidRPr="00AA7857">
        <w:rPr>
          <w:rFonts w:ascii="Times New Roman" w:hAnsi="Times New Roman" w:cs="Times New Roman"/>
          <w:b/>
          <w:sz w:val="28"/>
          <w:szCs w:val="28"/>
        </w:rPr>
        <w:t xml:space="preserve"> исследования результатов диагностики </w:t>
      </w:r>
      <w:r w:rsidR="00CE14DD" w:rsidRPr="00AA7857">
        <w:rPr>
          <w:rFonts w:ascii="Times New Roman" w:hAnsi="Times New Roman" w:cs="Times New Roman"/>
          <w:b/>
          <w:sz w:val="28"/>
          <w:szCs w:val="28"/>
        </w:rPr>
        <w:t>качества освоения и у</w:t>
      </w:r>
      <w:r w:rsidR="00F00961" w:rsidRPr="00AA7857">
        <w:rPr>
          <w:rFonts w:ascii="Times New Roman" w:hAnsi="Times New Roman" w:cs="Times New Roman"/>
          <w:b/>
          <w:sz w:val="28"/>
          <w:szCs w:val="28"/>
        </w:rPr>
        <w:t>довлетворенности результатами обучения</w:t>
      </w:r>
      <w:r w:rsidR="00CE14DD" w:rsidRPr="00AA7857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F00961" w:rsidRPr="00AA7857">
        <w:rPr>
          <w:rFonts w:ascii="Times New Roman" w:hAnsi="Times New Roman" w:cs="Times New Roman"/>
          <w:b/>
          <w:sz w:val="28"/>
          <w:szCs w:val="28"/>
        </w:rPr>
        <w:t xml:space="preserve"> дополнительной профессиональной программе.</w:t>
      </w:r>
    </w:p>
    <w:p w:rsidR="00005246" w:rsidRDefault="00260505" w:rsidP="002557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7857">
        <w:rPr>
          <w:rFonts w:ascii="Times New Roman" w:hAnsi="Times New Roman" w:cs="Times New Roman"/>
          <w:sz w:val="28"/>
          <w:szCs w:val="28"/>
        </w:rPr>
        <w:t xml:space="preserve">В разделе 1 </w:t>
      </w:r>
      <w:r w:rsidR="00706820" w:rsidRPr="00AA7857">
        <w:rPr>
          <w:rFonts w:ascii="Times New Roman" w:hAnsi="Times New Roman" w:cs="Times New Roman"/>
          <w:sz w:val="28"/>
          <w:szCs w:val="28"/>
        </w:rPr>
        <w:t>«</w:t>
      </w:r>
      <w:r w:rsidRPr="00AA7857">
        <w:rPr>
          <w:rFonts w:ascii="Times New Roman" w:hAnsi="Times New Roman" w:cs="Times New Roman"/>
          <w:sz w:val="28"/>
          <w:szCs w:val="28"/>
        </w:rPr>
        <w:t>Общие характеристики</w:t>
      </w:r>
      <w:r w:rsidR="00706820" w:rsidRPr="00AA7857">
        <w:rPr>
          <w:rFonts w:ascii="Times New Roman" w:hAnsi="Times New Roman" w:cs="Times New Roman"/>
          <w:sz w:val="28"/>
          <w:szCs w:val="28"/>
        </w:rPr>
        <w:t>»</w:t>
      </w:r>
      <w:r w:rsidRPr="00AA7857">
        <w:rPr>
          <w:rFonts w:ascii="Times New Roman" w:hAnsi="Times New Roman" w:cs="Times New Roman"/>
          <w:sz w:val="28"/>
          <w:szCs w:val="28"/>
        </w:rPr>
        <w:t xml:space="preserve"> в</w:t>
      </w:r>
      <w:r w:rsidR="00F00961" w:rsidRPr="00F00961">
        <w:rPr>
          <w:rFonts w:ascii="Times New Roman" w:hAnsi="Times New Roman" w:cs="Times New Roman"/>
          <w:sz w:val="28"/>
          <w:szCs w:val="28"/>
        </w:rPr>
        <w:t xml:space="preserve"> результате самодиагностики</w:t>
      </w:r>
      <w:r w:rsidR="00F00961">
        <w:rPr>
          <w:rFonts w:ascii="Times New Roman" w:hAnsi="Times New Roman" w:cs="Times New Roman"/>
          <w:sz w:val="28"/>
          <w:szCs w:val="28"/>
        </w:rPr>
        <w:t xml:space="preserve"> на основании рефлексии по итогам окончания курса</w:t>
      </w:r>
      <w:r w:rsidR="00005246" w:rsidRPr="00D42F49">
        <w:rPr>
          <w:rFonts w:ascii="Times New Roman" w:hAnsi="Times New Roman" w:cs="Times New Roman"/>
          <w:sz w:val="28"/>
          <w:szCs w:val="28"/>
        </w:rPr>
        <w:t>установлены следующ</w:t>
      </w:r>
      <w:r w:rsidR="00037D16" w:rsidRPr="00D42F49">
        <w:rPr>
          <w:rFonts w:ascii="Times New Roman" w:hAnsi="Times New Roman" w:cs="Times New Roman"/>
          <w:sz w:val="28"/>
          <w:szCs w:val="28"/>
        </w:rPr>
        <w:t>ие факты</w:t>
      </w:r>
      <w:r w:rsidR="00005246" w:rsidRPr="00005246">
        <w:rPr>
          <w:rFonts w:ascii="Times New Roman" w:hAnsi="Times New Roman" w:cs="Times New Roman"/>
          <w:sz w:val="28"/>
          <w:szCs w:val="28"/>
        </w:rPr>
        <w:t>:</w:t>
      </w:r>
    </w:p>
    <w:p w:rsidR="00E972C8" w:rsidRDefault="00E972C8" w:rsidP="00FB058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расту слушатели</w:t>
      </w:r>
      <w:r w:rsidR="00660F54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127B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вшие участие в опросе</w:t>
      </w:r>
      <w:r w:rsidR="00127B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ределились </w:t>
      </w:r>
      <w:r w:rsidR="005A2743">
        <w:rPr>
          <w:rFonts w:ascii="Times New Roman" w:hAnsi="Times New Roman" w:cs="Times New Roman"/>
          <w:sz w:val="28"/>
          <w:szCs w:val="28"/>
        </w:rPr>
        <w:t>следующим образ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2743" w:rsidRDefault="005A2743" w:rsidP="005A2743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2E7B">
        <w:rPr>
          <w:rFonts w:ascii="Times New Roman" w:hAnsi="Times New Roman" w:cs="Times New Roman"/>
          <w:sz w:val="28"/>
          <w:szCs w:val="28"/>
          <w:u w:val="single"/>
        </w:rPr>
        <w:t xml:space="preserve">преобладают слушатели в возрасте от </w:t>
      </w:r>
      <w:r w:rsidR="0069234D">
        <w:rPr>
          <w:rFonts w:ascii="Times New Roman" w:hAnsi="Times New Roman" w:cs="Times New Roman"/>
          <w:sz w:val="28"/>
          <w:szCs w:val="28"/>
          <w:u w:val="single"/>
        </w:rPr>
        <w:t>30 до 3</w:t>
      </w:r>
      <w:r w:rsidRPr="006C2E7B">
        <w:rPr>
          <w:rFonts w:ascii="Times New Roman" w:hAnsi="Times New Roman" w:cs="Times New Roman"/>
          <w:sz w:val="28"/>
          <w:szCs w:val="28"/>
          <w:u w:val="single"/>
        </w:rPr>
        <w:t>9 лет</w:t>
      </w:r>
      <w:r>
        <w:rPr>
          <w:rFonts w:ascii="Times New Roman" w:hAnsi="Times New Roman" w:cs="Times New Roman"/>
          <w:sz w:val="28"/>
          <w:szCs w:val="28"/>
        </w:rPr>
        <w:t xml:space="preserve"> - их доля </w:t>
      </w:r>
      <w:r w:rsidR="00660F54">
        <w:rPr>
          <w:rFonts w:ascii="Times New Roman" w:hAnsi="Times New Roman" w:cs="Times New Roman"/>
          <w:sz w:val="28"/>
          <w:szCs w:val="28"/>
        </w:rPr>
        <w:t xml:space="preserve">максимальная и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9234D" w:rsidRPr="0069234D">
        <w:rPr>
          <w:rFonts w:ascii="Times New Roman" w:hAnsi="Times New Roman" w:cs="Times New Roman"/>
          <w:sz w:val="28"/>
          <w:szCs w:val="28"/>
          <w:u w:val="single"/>
        </w:rPr>
        <w:t>62,5</w:t>
      </w:r>
      <w:r w:rsidRPr="0069234D">
        <w:rPr>
          <w:rFonts w:ascii="Times New Roman" w:hAnsi="Times New Roman" w:cs="Times New Roman"/>
          <w:sz w:val="28"/>
          <w:szCs w:val="28"/>
          <w:u w:val="single"/>
        </w:rPr>
        <w:t>%</w:t>
      </w:r>
      <w:r w:rsidR="00B16DF3" w:rsidRPr="00B16DF3">
        <w:rPr>
          <w:rFonts w:ascii="Times New Roman" w:hAnsi="Times New Roman" w:cs="Times New Roman"/>
          <w:sz w:val="28"/>
          <w:szCs w:val="28"/>
        </w:rPr>
        <w:t>слушателей группы</w:t>
      </w:r>
      <w:r w:rsidR="00660F54" w:rsidRPr="00B16DF3">
        <w:rPr>
          <w:rFonts w:ascii="Times New Roman" w:hAnsi="Times New Roman" w:cs="Times New Roman"/>
          <w:sz w:val="28"/>
          <w:szCs w:val="28"/>
        </w:rPr>
        <w:t>.</w:t>
      </w:r>
      <w:r w:rsidR="00660F54">
        <w:rPr>
          <w:rFonts w:ascii="Times New Roman" w:hAnsi="Times New Roman" w:cs="Times New Roman"/>
          <w:sz w:val="28"/>
          <w:szCs w:val="28"/>
        </w:rPr>
        <w:t xml:space="preserve"> Из них в возрасте </w:t>
      </w:r>
      <w:r w:rsidR="0069234D">
        <w:rPr>
          <w:rFonts w:ascii="Times New Roman" w:hAnsi="Times New Roman" w:cs="Times New Roman"/>
          <w:sz w:val="28"/>
          <w:szCs w:val="28"/>
        </w:rPr>
        <w:t>3</w:t>
      </w:r>
      <w:r w:rsidR="00660F54">
        <w:rPr>
          <w:rFonts w:ascii="Times New Roman" w:hAnsi="Times New Roman" w:cs="Times New Roman"/>
          <w:sz w:val="28"/>
          <w:szCs w:val="28"/>
        </w:rPr>
        <w:t>0-</w:t>
      </w:r>
      <w:r w:rsidR="0069234D">
        <w:rPr>
          <w:rFonts w:ascii="Times New Roman" w:hAnsi="Times New Roman" w:cs="Times New Roman"/>
          <w:sz w:val="28"/>
          <w:szCs w:val="28"/>
        </w:rPr>
        <w:t>3</w:t>
      </w:r>
      <w:r w:rsidR="00660F54">
        <w:rPr>
          <w:rFonts w:ascii="Times New Roman" w:hAnsi="Times New Roman" w:cs="Times New Roman"/>
          <w:sz w:val="28"/>
          <w:szCs w:val="28"/>
        </w:rPr>
        <w:t>4 года –</w:t>
      </w:r>
      <w:r w:rsidR="0069234D">
        <w:rPr>
          <w:rFonts w:ascii="Times New Roman" w:hAnsi="Times New Roman" w:cs="Times New Roman"/>
          <w:sz w:val="28"/>
          <w:szCs w:val="28"/>
        </w:rPr>
        <w:t>12,5</w:t>
      </w:r>
      <w:r w:rsidR="00660F54">
        <w:rPr>
          <w:rFonts w:ascii="Times New Roman" w:hAnsi="Times New Roman" w:cs="Times New Roman"/>
          <w:sz w:val="28"/>
          <w:szCs w:val="28"/>
        </w:rPr>
        <w:t xml:space="preserve">% и </w:t>
      </w:r>
      <w:r w:rsidR="0069234D">
        <w:rPr>
          <w:rFonts w:ascii="Times New Roman" w:hAnsi="Times New Roman" w:cs="Times New Roman"/>
          <w:sz w:val="28"/>
          <w:szCs w:val="28"/>
        </w:rPr>
        <w:t>37,5</w:t>
      </w:r>
      <w:r w:rsidR="00660F54">
        <w:rPr>
          <w:rFonts w:ascii="Times New Roman" w:hAnsi="Times New Roman" w:cs="Times New Roman"/>
          <w:sz w:val="28"/>
          <w:szCs w:val="28"/>
        </w:rPr>
        <w:t xml:space="preserve">% - </w:t>
      </w:r>
      <w:r w:rsidR="0069234D">
        <w:rPr>
          <w:rFonts w:ascii="Times New Roman" w:hAnsi="Times New Roman" w:cs="Times New Roman"/>
          <w:sz w:val="28"/>
          <w:szCs w:val="28"/>
        </w:rPr>
        <w:t>34-3</w:t>
      </w:r>
      <w:r w:rsidR="00660F54">
        <w:rPr>
          <w:rFonts w:ascii="Times New Roman" w:hAnsi="Times New Roman" w:cs="Times New Roman"/>
          <w:sz w:val="28"/>
          <w:szCs w:val="28"/>
        </w:rPr>
        <w:t>9 лет.</w:t>
      </w:r>
    </w:p>
    <w:p w:rsidR="00E972C8" w:rsidRDefault="00127BD2" w:rsidP="00E972C8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ели в возрасте 40 до 49 лет составили</w:t>
      </w:r>
      <w:r w:rsidR="00221E5C">
        <w:rPr>
          <w:rFonts w:ascii="Times New Roman" w:hAnsi="Times New Roman" w:cs="Times New Roman"/>
          <w:sz w:val="28"/>
          <w:szCs w:val="28"/>
        </w:rPr>
        <w:t>25,1</w:t>
      </w:r>
      <w:r w:rsidR="00E972C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E972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27D" w:rsidRDefault="00E972C8" w:rsidP="00E972C8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</w:t>
      </w:r>
      <w:r w:rsidR="00652300">
        <w:rPr>
          <w:rFonts w:ascii="Times New Roman" w:hAnsi="Times New Roman" w:cs="Times New Roman"/>
          <w:sz w:val="28"/>
          <w:szCs w:val="28"/>
        </w:rPr>
        <w:t xml:space="preserve"> возрастная группа 40-</w:t>
      </w:r>
      <w:r>
        <w:rPr>
          <w:rFonts w:ascii="Times New Roman" w:hAnsi="Times New Roman" w:cs="Times New Roman"/>
          <w:sz w:val="28"/>
          <w:szCs w:val="28"/>
        </w:rPr>
        <w:t xml:space="preserve">44 </w:t>
      </w:r>
      <w:r w:rsidR="007B53FE">
        <w:rPr>
          <w:rFonts w:ascii="Times New Roman" w:hAnsi="Times New Roman" w:cs="Times New Roman"/>
          <w:sz w:val="28"/>
          <w:szCs w:val="28"/>
        </w:rPr>
        <w:t>года</w:t>
      </w:r>
      <w:r w:rsidR="00221E5C">
        <w:rPr>
          <w:rFonts w:ascii="Times New Roman" w:hAnsi="Times New Roman" w:cs="Times New Roman"/>
          <w:sz w:val="28"/>
          <w:szCs w:val="28"/>
        </w:rPr>
        <w:t xml:space="preserve"> – 6,3</w:t>
      </w:r>
      <w:r w:rsidR="00315943">
        <w:rPr>
          <w:rFonts w:ascii="Times New Roman" w:hAnsi="Times New Roman" w:cs="Times New Roman"/>
          <w:sz w:val="28"/>
          <w:szCs w:val="28"/>
        </w:rPr>
        <w:t>%</w:t>
      </w:r>
      <w:r w:rsidR="00652300">
        <w:rPr>
          <w:rFonts w:ascii="Times New Roman" w:hAnsi="Times New Roman" w:cs="Times New Roman"/>
          <w:sz w:val="28"/>
          <w:szCs w:val="28"/>
        </w:rPr>
        <w:t>,</w:t>
      </w:r>
      <w:r w:rsidR="007B53FE" w:rsidRPr="007B53FE">
        <w:rPr>
          <w:rFonts w:ascii="Times New Roman" w:hAnsi="Times New Roman" w:cs="Times New Roman"/>
          <w:sz w:val="28"/>
          <w:szCs w:val="28"/>
        </w:rPr>
        <w:t xml:space="preserve">от 45 до 49 лет </w:t>
      </w:r>
      <w:r w:rsidR="007B53FE">
        <w:rPr>
          <w:rFonts w:ascii="Times New Roman" w:hAnsi="Times New Roman" w:cs="Times New Roman"/>
          <w:sz w:val="28"/>
          <w:szCs w:val="28"/>
        </w:rPr>
        <w:t>-</w:t>
      </w:r>
      <w:r w:rsidR="00652300">
        <w:rPr>
          <w:rFonts w:ascii="Times New Roman" w:hAnsi="Times New Roman" w:cs="Times New Roman"/>
          <w:sz w:val="28"/>
          <w:szCs w:val="28"/>
        </w:rPr>
        <w:t>1</w:t>
      </w:r>
      <w:r w:rsidR="00221E5C">
        <w:rPr>
          <w:rFonts w:ascii="Times New Roman" w:hAnsi="Times New Roman" w:cs="Times New Roman"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54C98" w:rsidRDefault="00D54C98" w:rsidP="00E972C8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27BD2">
        <w:rPr>
          <w:rFonts w:ascii="Times New Roman" w:hAnsi="Times New Roman" w:cs="Times New Roman"/>
          <w:sz w:val="28"/>
          <w:szCs w:val="28"/>
        </w:rPr>
        <w:t xml:space="preserve">лушателей в возрасте от </w:t>
      </w:r>
      <w:r w:rsidR="00221E5C">
        <w:rPr>
          <w:rFonts w:ascii="Times New Roman" w:hAnsi="Times New Roman" w:cs="Times New Roman"/>
          <w:sz w:val="28"/>
          <w:szCs w:val="28"/>
        </w:rPr>
        <w:t>5</w:t>
      </w:r>
      <w:r w:rsidR="00127BD2">
        <w:rPr>
          <w:rFonts w:ascii="Times New Roman" w:hAnsi="Times New Roman" w:cs="Times New Roman"/>
          <w:sz w:val="28"/>
          <w:szCs w:val="28"/>
        </w:rPr>
        <w:t xml:space="preserve">0 до </w:t>
      </w:r>
      <w:r w:rsidR="00221E5C">
        <w:rPr>
          <w:rFonts w:ascii="Times New Roman" w:hAnsi="Times New Roman" w:cs="Times New Roman"/>
          <w:sz w:val="28"/>
          <w:szCs w:val="28"/>
        </w:rPr>
        <w:t>5</w:t>
      </w:r>
      <w:r w:rsidR="0077198C">
        <w:rPr>
          <w:rFonts w:ascii="Times New Roman" w:hAnsi="Times New Roman" w:cs="Times New Roman"/>
          <w:sz w:val="28"/>
          <w:szCs w:val="28"/>
        </w:rPr>
        <w:t>4</w:t>
      </w:r>
      <w:r w:rsidR="00127BD2">
        <w:rPr>
          <w:rFonts w:ascii="Times New Roman" w:hAnsi="Times New Roman" w:cs="Times New Roman"/>
          <w:sz w:val="28"/>
          <w:szCs w:val="28"/>
        </w:rPr>
        <w:t xml:space="preserve"> лет</w:t>
      </w:r>
      <w:r w:rsidR="00221E5C">
        <w:rPr>
          <w:rFonts w:ascii="Times New Roman" w:hAnsi="Times New Roman" w:cs="Times New Roman"/>
          <w:sz w:val="28"/>
          <w:szCs w:val="28"/>
        </w:rPr>
        <w:t xml:space="preserve"> -6,3</w:t>
      </w:r>
      <w:r w:rsidR="00127BD2">
        <w:rPr>
          <w:rFonts w:ascii="Times New Roman" w:hAnsi="Times New Roman" w:cs="Times New Roman"/>
          <w:sz w:val="28"/>
          <w:szCs w:val="28"/>
        </w:rPr>
        <w:t>% группы</w:t>
      </w:r>
      <w:r w:rsidR="00221E5C">
        <w:rPr>
          <w:rFonts w:ascii="Times New Roman" w:hAnsi="Times New Roman" w:cs="Times New Roman"/>
          <w:sz w:val="28"/>
          <w:szCs w:val="28"/>
        </w:rPr>
        <w:t>.С</w:t>
      </w:r>
      <w:r w:rsidR="007B53FE">
        <w:rPr>
          <w:rFonts w:ascii="Times New Roman" w:hAnsi="Times New Roman" w:cs="Times New Roman"/>
          <w:sz w:val="28"/>
          <w:szCs w:val="28"/>
        </w:rPr>
        <w:t xml:space="preserve">лушатели </w:t>
      </w:r>
      <w:r w:rsidR="00221E5C">
        <w:rPr>
          <w:rFonts w:ascii="Times New Roman" w:hAnsi="Times New Roman" w:cs="Times New Roman"/>
          <w:sz w:val="28"/>
          <w:szCs w:val="28"/>
        </w:rPr>
        <w:t xml:space="preserve">старше 55 </w:t>
      </w:r>
      <w:r>
        <w:rPr>
          <w:rFonts w:ascii="Times New Roman" w:hAnsi="Times New Roman" w:cs="Times New Roman"/>
          <w:sz w:val="28"/>
          <w:szCs w:val="28"/>
        </w:rPr>
        <w:t xml:space="preserve">лет </w:t>
      </w:r>
      <w:r w:rsidR="00221E5C">
        <w:rPr>
          <w:rFonts w:ascii="Times New Roman" w:hAnsi="Times New Roman" w:cs="Times New Roman"/>
          <w:sz w:val="28"/>
          <w:szCs w:val="28"/>
        </w:rPr>
        <w:t>участие в опросе не принимали.</w:t>
      </w:r>
    </w:p>
    <w:p w:rsidR="000B000B" w:rsidRDefault="00B61584" w:rsidP="002236A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у </w:t>
      </w:r>
      <w:r w:rsidR="002236AD">
        <w:rPr>
          <w:rFonts w:ascii="Times New Roman" w:hAnsi="Times New Roman" w:cs="Times New Roman"/>
          <w:sz w:val="28"/>
          <w:szCs w:val="28"/>
        </w:rPr>
        <w:t>75</w:t>
      </w:r>
      <w:r w:rsidR="000F5AB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2236AD">
        <w:rPr>
          <w:rFonts w:ascii="Times New Roman" w:hAnsi="Times New Roman" w:cs="Times New Roman"/>
          <w:sz w:val="28"/>
          <w:szCs w:val="28"/>
        </w:rPr>
        <w:t xml:space="preserve">физической культуры </w:t>
      </w:r>
      <w:r w:rsidR="00C4583B">
        <w:rPr>
          <w:rFonts w:ascii="Times New Roman" w:hAnsi="Times New Roman" w:cs="Times New Roman"/>
          <w:sz w:val="28"/>
          <w:szCs w:val="28"/>
        </w:rPr>
        <w:t>в</w:t>
      </w:r>
      <w:r w:rsidR="00C4583B" w:rsidRPr="00C4583B">
        <w:rPr>
          <w:rFonts w:ascii="Times New Roman" w:hAnsi="Times New Roman" w:cs="Times New Roman"/>
          <w:sz w:val="28"/>
          <w:szCs w:val="28"/>
        </w:rPr>
        <w:t>ысшее по направлению «Образование и педагогические науки»</w:t>
      </w:r>
      <w:r w:rsidR="008C26D2">
        <w:rPr>
          <w:rFonts w:ascii="Times New Roman" w:hAnsi="Times New Roman" w:cs="Times New Roman"/>
          <w:sz w:val="28"/>
          <w:szCs w:val="28"/>
        </w:rPr>
        <w:t xml:space="preserve">; </w:t>
      </w:r>
      <w:r w:rsidR="005D3D8B">
        <w:rPr>
          <w:rFonts w:ascii="Times New Roman" w:hAnsi="Times New Roman" w:cs="Times New Roman"/>
          <w:sz w:val="28"/>
          <w:szCs w:val="28"/>
        </w:rPr>
        <w:t xml:space="preserve">по </w:t>
      </w:r>
      <w:r w:rsidR="002236AD">
        <w:rPr>
          <w:rFonts w:ascii="Times New Roman" w:hAnsi="Times New Roman" w:cs="Times New Roman"/>
          <w:sz w:val="28"/>
          <w:szCs w:val="28"/>
        </w:rPr>
        <w:t>12,</w:t>
      </w:r>
      <w:r w:rsidR="007B53FE">
        <w:rPr>
          <w:rFonts w:ascii="Times New Roman" w:hAnsi="Times New Roman" w:cs="Times New Roman"/>
          <w:sz w:val="28"/>
          <w:szCs w:val="28"/>
        </w:rPr>
        <w:t>5</w:t>
      </w:r>
      <w:r w:rsidR="008C26D2">
        <w:rPr>
          <w:rFonts w:ascii="Times New Roman" w:hAnsi="Times New Roman" w:cs="Times New Roman"/>
          <w:sz w:val="28"/>
          <w:szCs w:val="28"/>
        </w:rPr>
        <w:t xml:space="preserve">% учителей имеют высшее образование </w:t>
      </w:r>
      <w:r w:rsidR="002236AD">
        <w:rPr>
          <w:rFonts w:ascii="Times New Roman" w:hAnsi="Times New Roman" w:cs="Times New Roman"/>
          <w:sz w:val="28"/>
          <w:szCs w:val="28"/>
        </w:rPr>
        <w:t>по другому направлению без</w:t>
      </w:r>
      <w:r w:rsidR="008C26D2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2236AD">
        <w:rPr>
          <w:rFonts w:ascii="Times New Roman" w:hAnsi="Times New Roman" w:cs="Times New Roman"/>
          <w:sz w:val="28"/>
          <w:szCs w:val="28"/>
        </w:rPr>
        <w:t>ой</w:t>
      </w:r>
      <w:r w:rsidR="008C26D2">
        <w:rPr>
          <w:rFonts w:ascii="Times New Roman" w:hAnsi="Times New Roman" w:cs="Times New Roman"/>
          <w:sz w:val="28"/>
          <w:szCs w:val="28"/>
        </w:rPr>
        <w:t xml:space="preserve"> переподготовк</w:t>
      </w:r>
      <w:r w:rsidR="002236AD">
        <w:rPr>
          <w:rFonts w:ascii="Times New Roman" w:hAnsi="Times New Roman" w:cs="Times New Roman"/>
          <w:sz w:val="28"/>
          <w:szCs w:val="28"/>
        </w:rPr>
        <w:t>и</w:t>
      </w:r>
      <w:r w:rsidR="008C26D2" w:rsidRPr="00C4583B">
        <w:rPr>
          <w:rFonts w:ascii="Times New Roman" w:hAnsi="Times New Roman" w:cs="Times New Roman"/>
          <w:sz w:val="28"/>
          <w:szCs w:val="28"/>
        </w:rPr>
        <w:t>по направлению «Образование и педагогические науки»</w:t>
      </w:r>
      <w:r w:rsidR="002236AD">
        <w:rPr>
          <w:rFonts w:ascii="Times New Roman" w:hAnsi="Times New Roman" w:cs="Times New Roman"/>
          <w:sz w:val="28"/>
          <w:szCs w:val="28"/>
        </w:rPr>
        <w:t xml:space="preserve">и среднее профессиональное по направлению </w:t>
      </w:r>
      <w:r w:rsidR="002236AD" w:rsidRPr="002236AD">
        <w:rPr>
          <w:rFonts w:ascii="Times New Roman" w:hAnsi="Times New Roman" w:cs="Times New Roman"/>
          <w:sz w:val="28"/>
          <w:szCs w:val="28"/>
        </w:rPr>
        <w:t>«Образование и педагогические науки</w:t>
      </w:r>
      <w:r w:rsidR="005D3D8B">
        <w:rPr>
          <w:rFonts w:ascii="Times New Roman" w:hAnsi="Times New Roman" w:cs="Times New Roman"/>
          <w:sz w:val="28"/>
          <w:szCs w:val="28"/>
        </w:rPr>
        <w:t>.</w:t>
      </w:r>
    </w:p>
    <w:p w:rsidR="00706820" w:rsidRDefault="00260505" w:rsidP="00C4583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</w:t>
      </w:r>
      <w:r w:rsidR="00706820">
        <w:rPr>
          <w:rFonts w:ascii="Times New Roman" w:hAnsi="Times New Roman" w:cs="Times New Roman"/>
          <w:sz w:val="28"/>
          <w:szCs w:val="28"/>
        </w:rPr>
        <w:t xml:space="preserve"> в группе распределился следующим образом: </w:t>
      </w:r>
    </w:p>
    <w:p w:rsidR="004F0B5E" w:rsidRDefault="00203968" w:rsidP="004F0B5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F0B5E">
        <w:rPr>
          <w:rFonts w:ascii="Times New Roman" w:hAnsi="Times New Roman" w:cs="Times New Roman"/>
          <w:sz w:val="28"/>
          <w:szCs w:val="28"/>
        </w:rPr>
        <w:t>енее 5 лет –</w:t>
      </w:r>
      <w:r w:rsidR="00250134">
        <w:rPr>
          <w:rFonts w:ascii="Times New Roman" w:hAnsi="Times New Roman" w:cs="Times New Roman"/>
          <w:sz w:val="28"/>
          <w:szCs w:val="28"/>
        </w:rPr>
        <w:t xml:space="preserve"> 12,5</w:t>
      </w:r>
      <w:r w:rsidR="004F0B5E">
        <w:rPr>
          <w:rFonts w:ascii="Times New Roman" w:hAnsi="Times New Roman" w:cs="Times New Roman"/>
          <w:sz w:val="28"/>
          <w:szCs w:val="28"/>
        </w:rPr>
        <w:t>,</w:t>
      </w:r>
    </w:p>
    <w:p w:rsidR="00382B0C" w:rsidRDefault="00382B0C" w:rsidP="004F0B5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5 до 10 лет </w:t>
      </w:r>
      <w:r w:rsidR="0050130A">
        <w:rPr>
          <w:rFonts w:ascii="Times New Roman" w:hAnsi="Times New Roman" w:cs="Times New Roman"/>
          <w:sz w:val="28"/>
          <w:szCs w:val="28"/>
        </w:rPr>
        <w:t xml:space="preserve">– </w:t>
      </w:r>
      <w:r w:rsidR="00250134">
        <w:rPr>
          <w:rFonts w:ascii="Times New Roman" w:hAnsi="Times New Roman" w:cs="Times New Roman"/>
          <w:sz w:val="28"/>
          <w:szCs w:val="28"/>
        </w:rPr>
        <w:t>18,8%</w:t>
      </w:r>
      <w:r w:rsidR="0050130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F0B5E" w:rsidRDefault="00382B0C" w:rsidP="004F0B5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1 до 20 лет – </w:t>
      </w:r>
      <w:r w:rsidR="0050130A">
        <w:rPr>
          <w:rFonts w:ascii="Times New Roman" w:hAnsi="Times New Roman" w:cs="Times New Roman"/>
          <w:sz w:val="28"/>
          <w:szCs w:val="28"/>
        </w:rPr>
        <w:t>4</w:t>
      </w:r>
      <w:r w:rsidR="00250134">
        <w:rPr>
          <w:rFonts w:ascii="Times New Roman" w:hAnsi="Times New Roman" w:cs="Times New Roman"/>
          <w:sz w:val="28"/>
          <w:szCs w:val="28"/>
        </w:rPr>
        <w:t>3</w:t>
      </w:r>
      <w:r w:rsidR="0050130A">
        <w:rPr>
          <w:rFonts w:ascii="Times New Roman" w:hAnsi="Times New Roman" w:cs="Times New Roman"/>
          <w:sz w:val="28"/>
          <w:szCs w:val="28"/>
        </w:rPr>
        <w:t>,</w:t>
      </w:r>
      <w:r w:rsidR="00250134">
        <w:rPr>
          <w:rFonts w:ascii="Times New Roman" w:hAnsi="Times New Roman" w:cs="Times New Roman"/>
          <w:sz w:val="28"/>
          <w:szCs w:val="28"/>
        </w:rPr>
        <w:t>8</w:t>
      </w:r>
      <w:r w:rsidR="004F0B5E" w:rsidRPr="004F0B5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06820" w:rsidRDefault="004F0B5E" w:rsidP="00706820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 до 30 лет – </w:t>
      </w:r>
      <w:r w:rsidR="00250134">
        <w:rPr>
          <w:rFonts w:ascii="Times New Roman" w:hAnsi="Times New Roman" w:cs="Times New Roman"/>
          <w:sz w:val="28"/>
          <w:szCs w:val="28"/>
        </w:rPr>
        <w:t>25%.</w:t>
      </w:r>
    </w:p>
    <w:p w:rsidR="00260505" w:rsidRPr="00250134" w:rsidRDefault="00250134" w:rsidP="00706820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группы со стажем </w:t>
      </w:r>
      <w:r w:rsidR="00706820" w:rsidRPr="00250134">
        <w:rPr>
          <w:rFonts w:ascii="Times New Roman" w:hAnsi="Times New Roman" w:cs="Times New Roman"/>
          <w:sz w:val="28"/>
          <w:szCs w:val="28"/>
        </w:rPr>
        <w:t xml:space="preserve">более 30 лет </w:t>
      </w:r>
      <w:r>
        <w:rPr>
          <w:rFonts w:ascii="Times New Roman" w:hAnsi="Times New Roman" w:cs="Times New Roman"/>
          <w:sz w:val="28"/>
          <w:szCs w:val="28"/>
        </w:rPr>
        <w:t>в опросеотсутствует</w:t>
      </w:r>
      <w:r w:rsidR="00382B0C" w:rsidRPr="00250134">
        <w:rPr>
          <w:rFonts w:ascii="Times New Roman" w:hAnsi="Times New Roman" w:cs="Times New Roman"/>
          <w:sz w:val="28"/>
          <w:szCs w:val="28"/>
        </w:rPr>
        <w:t>.</w:t>
      </w:r>
    </w:p>
    <w:p w:rsidR="004D03A0" w:rsidRDefault="004D03A0" w:rsidP="004D03A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группе преобладает высшая квалификационная категория </w:t>
      </w:r>
      <w:r w:rsidR="00BF1717">
        <w:rPr>
          <w:rFonts w:ascii="Times New Roman" w:hAnsi="Times New Roman" w:cs="Times New Roman"/>
          <w:sz w:val="28"/>
          <w:szCs w:val="28"/>
        </w:rPr>
        <w:t>–</w:t>
      </w:r>
      <w:r w:rsidR="00100990">
        <w:rPr>
          <w:rFonts w:ascii="Times New Roman" w:hAnsi="Times New Roman" w:cs="Times New Roman"/>
          <w:sz w:val="28"/>
          <w:szCs w:val="28"/>
        </w:rPr>
        <w:t>43,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5D0E95">
        <w:rPr>
          <w:rFonts w:ascii="Times New Roman" w:hAnsi="Times New Roman" w:cs="Times New Roman"/>
          <w:sz w:val="28"/>
          <w:szCs w:val="28"/>
        </w:rPr>
        <w:t>уч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B04C6">
        <w:rPr>
          <w:rFonts w:ascii="Times New Roman" w:hAnsi="Times New Roman" w:cs="Times New Roman"/>
          <w:sz w:val="28"/>
          <w:szCs w:val="28"/>
        </w:rPr>
        <w:t>3</w:t>
      </w:r>
      <w:r w:rsidR="00100990">
        <w:rPr>
          <w:rFonts w:ascii="Times New Roman" w:hAnsi="Times New Roman" w:cs="Times New Roman"/>
          <w:sz w:val="28"/>
          <w:szCs w:val="28"/>
        </w:rPr>
        <w:t>7,5</w:t>
      </w:r>
      <w:r w:rsidR="00437D8C">
        <w:rPr>
          <w:rFonts w:ascii="Times New Roman" w:hAnsi="Times New Roman" w:cs="Times New Roman"/>
          <w:sz w:val="28"/>
          <w:szCs w:val="28"/>
        </w:rPr>
        <w:t>%</w:t>
      </w:r>
      <w:r w:rsidR="002A480B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100990">
        <w:rPr>
          <w:rFonts w:ascii="Times New Roman" w:hAnsi="Times New Roman" w:cs="Times New Roman"/>
          <w:sz w:val="28"/>
          <w:szCs w:val="28"/>
        </w:rPr>
        <w:t xml:space="preserve">физической культуры </w:t>
      </w:r>
      <w:r>
        <w:rPr>
          <w:rFonts w:ascii="Times New Roman" w:hAnsi="Times New Roman" w:cs="Times New Roman"/>
          <w:sz w:val="28"/>
          <w:szCs w:val="28"/>
        </w:rPr>
        <w:t>имеют первую категорию</w:t>
      </w:r>
      <w:r w:rsidR="005D0E95">
        <w:rPr>
          <w:rFonts w:ascii="Times New Roman" w:hAnsi="Times New Roman" w:cs="Times New Roman"/>
          <w:sz w:val="28"/>
          <w:szCs w:val="28"/>
        </w:rPr>
        <w:t xml:space="preserve">, </w:t>
      </w:r>
      <w:r w:rsidR="00100990">
        <w:rPr>
          <w:rFonts w:ascii="Times New Roman" w:hAnsi="Times New Roman" w:cs="Times New Roman"/>
          <w:sz w:val="28"/>
          <w:szCs w:val="28"/>
        </w:rPr>
        <w:t>6,3</w:t>
      </w:r>
      <w:r w:rsidR="005D0E95">
        <w:rPr>
          <w:rFonts w:ascii="Times New Roman" w:hAnsi="Times New Roman" w:cs="Times New Roman"/>
          <w:sz w:val="28"/>
          <w:szCs w:val="28"/>
        </w:rPr>
        <w:t>% - соответствие должности</w:t>
      </w:r>
      <w:r w:rsidR="00100990">
        <w:rPr>
          <w:rFonts w:ascii="Times New Roman" w:hAnsi="Times New Roman" w:cs="Times New Roman"/>
          <w:sz w:val="28"/>
          <w:szCs w:val="28"/>
        </w:rPr>
        <w:t>, 12,5% не имеют категорию.</w:t>
      </w:r>
    </w:p>
    <w:p w:rsidR="004D03A0" w:rsidRDefault="004D03A0" w:rsidP="00396CC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боты </w:t>
      </w:r>
      <w:r w:rsidR="00396CC7">
        <w:rPr>
          <w:rFonts w:ascii="Times New Roman" w:hAnsi="Times New Roman" w:cs="Times New Roman"/>
          <w:sz w:val="28"/>
          <w:szCs w:val="28"/>
        </w:rPr>
        <w:t xml:space="preserve">93,8% </w:t>
      </w:r>
      <w:r w:rsidR="0083295C">
        <w:rPr>
          <w:rFonts w:ascii="Times New Roman" w:hAnsi="Times New Roman" w:cs="Times New Roman"/>
          <w:sz w:val="28"/>
          <w:szCs w:val="28"/>
        </w:rPr>
        <w:t xml:space="preserve">слушателей группы </w:t>
      </w:r>
      <w:r w:rsidR="00856413">
        <w:rPr>
          <w:rFonts w:ascii="Times New Roman" w:hAnsi="Times New Roman" w:cs="Times New Roman"/>
          <w:sz w:val="28"/>
          <w:szCs w:val="28"/>
        </w:rPr>
        <w:t>о</w:t>
      </w:r>
      <w:r w:rsidR="00856413" w:rsidRPr="00856413">
        <w:rPr>
          <w:rFonts w:ascii="Times New Roman" w:hAnsi="Times New Roman" w:cs="Times New Roman"/>
          <w:sz w:val="28"/>
          <w:szCs w:val="28"/>
        </w:rPr>
        <w:t>бразовательная организация общего образования</w:t>
      </w:r>
      <w:r w:rsidR="00396CC7">
        <w:rPr>
          <w:rFonts w:ascii="Times New Roman" w:hAnsi="Times New Roman" w:cs="Times New Roman"/>
          <w:sz w:val="28"/>
          <w:szCs w:val="28"/>
        </w:rPr>
        <w:t xml:space="preserve">, 6,3% </w:t>
      </w:r>
      <w:r w:rsidR="00396CC7" w:rsidRPr="00396CC7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396CC7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396CC7" w:rsidRPr="00396CC7">
        <w:rPr>
          <w:rFonts w:ascii="Times New Roman" w:hAnsi="Times New Roman" w:cs="Times New Roman"/>
          <w:sz w:val="28"/>
          <w:szCs w:val="28"/>
        </w:rPr>
        <w:t>образования</w:t>
      </w:r>
    </w:p>
    <w:p w:rsidR="0083295C" w:rsidRDefault="002A480B" w:rsidP="0031594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95C">
        <w:rPr>
          <w:rFonts w:ascii="Times New Roman" w:hAnsi="Times New Roman" w:cs="Times New Roman"/>
          <w:sz w:val="28"/>
          <w:szCs w:val="28"/>
        </w:rPr>
        <w:t xml:space="preserve">По должности выявлено, что в данной группе </w:t>
      </w:r>
      <w:r w:rsidR="00174A72">
        <w:rPr>
          <w:rFonts w:ascii="Times New Roman" w:hAnsi="Times New Roman" w:cs="Times New Roman"/>
          <w:sz w:val="28"/>
          <w:szCs w:val="28"/>
        </w:rPr>
        <w:t>93,8%</w:t>
      </w:r>
      <w:r w:rsidRPr="0083295C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174A72">
        <w:rPr>
          <w:rFonts w:ascii="Times New Roman" w:hAnsi="Times New Roman" w:cs="Times New Roman"/>
          <w:sz w:val="28"/>
          <w:szCs w:val="28"/>
        </w:rPr>
        <w:t xml:space="preserve"> и 6,3% - преподаватель</w:t>
      </w:r>
      <w:r w:rsidR="0083295C">
        <w:rPr>
          <w:rFonts w:ascii="Times New Roman" w:hAnsi="Times New Roman" w:cs="Times New Roman"/>
          <w:sz w:val="28"/>
          <w:szCs w:val="28"/>
        </w:rPr>
        <w:t>.</w:t>
      </w:r>
    </w:p>
    <w:p w:rsidR="00174A72" w:rsidRDefault="005E5401" w:rsidP="00174A7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295C">
        <w:rPr>
          <w:rFonts w:ascii="Times New Roman" w:hAnsi="Times New Roman" w:cs="Times New Roman"/>
          <w:sz w:val="28"/>
          <w:szCs w:val="28"/>
        </w:rPr>
        <w:t xml:space="preserve">По преподаваемому предмету </w:t>
      </w:r>
      <w:r w:rsidR="00174A72">
        <w:rPr>
          <w:rFonts w:ascii="Times New Roman" w:hAnsi="Times New Roman" w:cs="Times New Roman"/>
          <w:sz w:val="28"/>
          <w:szCs w:val="28"/>
        </w:rPr>
        <w:t xml:space="preserve">физическая культура </w:t>
      </w:r>
      <w:r w:rsidR="002A480B" w:rsidRPr="0083295C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174A72">
        <w:rPr>
          <w:rFonts w:ascii="Times New Roman" w:hAnsi="Times New Roman" w:cs="Times New Roman"/>
          <w:sz w:val="28"/>
          <w:szCs w:val="28"/>
        </w:rPr>
        <w:t>100</w:t>
      </w:r>
      <w:r w:rsidR="00910509" w:rsidRPr="0083295C">
        <w:rPr>
          <w:rFonts w:ascii="Times New Roman" w:hAnsi="Times New Roman" w:cs="Times New Roman"/>
          <w:sz w:val="28"/>
          <w:szCs w:val="28"/>
        </w:rPr>
        <w:t>%</w:t>
      </w:r>
      <w:r w:rsidR="0083295C">
        <w:rPr>
          <w:rFonts w:ascii="Times New Roman" w:hAnsi="Times New Roman" w:cs="Times New Roman"/>
          <w:sz w:val="28"/>
          <w:szCs w:val="28"/>
        </w:rPr>
        <w:t xml:space="preserve">, </w:t>
      </w:r>
      <w:r w:rsidR="00174A72">
        <w:rPr>
          <w:rFonts w:ascii="Times New Roman" w:hAnsi="Times New Roman" w:cs="Times New Roman"/>
          <w:sz w:val="28"/>
          <w:szCs w:val="28"/>
        </w:rPr>
        <w:t xml:space="preserve">ОБЖ - </w:t>
      </w:r>
      <w:r w:rsidR="0083295C">
        <w:rPr>
          <w:rFonts w:ascii="Times New Roman" w:hAnsi="Times New Roman" w:cs="Times New Roman"/>
          <w:sz w:val="28"/>
          <w:szCs w:val="28"/>
        </w:rPr>
        <w:t>6,</w:t>
      </w:r>
      <w:r w:rsidR="00174A72">
        <w:rPr>
          <w:rFonts w:ascii="Times New Roman" w:hAnsi="Times New Roman" w:cs="Times New Roman"/>
          <w:sz w:val="28"/>
          <w:szCs w:val="28"/>
        </w:rPr>
        <w:t>3</w:t>
      </w:r>
      <w:r w:rsidR="0083295C">
        <w:rPr>
          <w:rFonts w:ascii="Times New Roman" w:hAnsi="Times New Roman" w:cs="Times New Roman"/>
          <w:sz w:val="28"/>
          <w:szCs w:val="28"/>
        </w:rPr>
        <w:t>%</w:t>
      </w:r>
      <w:r w:rsidR="00910509" w:rsidRPr="0083295C">
        <w:rPr>
          <w:rFonts w:ascii="Times New Roman" w:hAnsi="Times New Roman" w:cs="Times New Roman"/>
          <w:sz w:val="28"/>
          <w:szCs w:val="28"/>
        </w:rPr>
        <w:t>.</w:t>
      </w:r>
    </w:p>
    <w:p w:rsidR="00CD16B8" w:rsidRPr="00174A72" w:rsidRDefault="00174A72" w:rsidP="00174A7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,8</w:t>
      </w:r>
      <w:r w:rsidR="00CD16B8" w:rsidRPr="00174A72">
        <w:rPr>
          <w:rFonts w:ascii="Times New Roman" w:hAnsi="Times New Roman" w:cs="Times New Roman"/>
          <w:sz w:val="28"/>
          <w:szCs w:val="28"/>
        </w:rPr>
        <w:t xml:space="preserve">% </w:t>
      </w:r>
      <w:r w:rsidR="00641C9B" w:rsidRPr="00174A72">
        <w:rPr>
          <w:rFonts w:ascii="Times New Roman" w:hAnsi="Times New Roman" w:cs="Times New Roman"/>
          <w:sz w:val="28"/>
          <w:szCs w:val="28"/>
        </w:rPr>
        <w:t>участников анкетирования данной группы</w:t>
      </w:r>
      <w:r w:rsidR="00CD16B8" w:rsidRPr="00174A72">
        <w:rPr>
          <w:rFonts w:ascii="Times New Roman" w:hAnsi="Times New Roman" w:cs="Times New Roman"/>
          <w:sz w:val="28"/>
          <w:szCs w:val="28"/>
        </w:rPr>
        <w:t xml:space="preserve"> являются женщинами, мужчины составили </w:t>
      </w:r>
      <w:r>
        <w:rPr>
          <w:rFonts w:ascii="Times New Roman" w:hAnsi="Times New Roman" w:cs="Times New Roman"/>
          <w:sz w:val="28"/>
          <w:szCs w:val="28"/>
        </w:rPr>
        <w:t>56,3</w:t>
      </w:r>
      <w:r w:rsidR="0083295C" w:rsidRPr="00174A72">
        <w:rPr>
          <w:rFonts w:ascii="Times New Roman" w:hAnsi="Times New Roman" w:cs="Times New Roman"/>
          <w:sz w:val="28"/>
          <w:szCs w:val="28"/>
        </w:rPr>
        <w:t>3%</w:t>
      </w:r>
      <w:r w:rsidR="00CD16B8" w:rsidRPr="00174A72">
        <w:rPr>
          <w:rFonts w:ascii="Times New Roman" w:hAnsi="Times New Roman" w:cs="Times New Roman"/>
          <w:sz w:val="28"/>
          <w:szCs w:val="28"/>
        </w:rPr>
        <w:t>.</w:t>
      </w:r>
    </w:p>
    <w:p w:rsidR="00867862" w:rsidRPr="00F17FBA" w:rsidRDefault="00867862" w:rsidP="008678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FBA">
        <w:rPr>
          <w:rFonts w:ascii="Times New Roman" w:hAnsi="Times New Roman" w:cs="Times New Roman"/>
          <w:sz w:val="28"/>
          <w:szCs w:val="28"/>
        </w:rPr>
        <w:t>В разделе 2 «Диагностика мотивов и ожиданий слушателей перед обучением на курсах повышения квалификации» было выявлено следующее:</w:t>
      </w:r>
    </w:p>
    <w:p w:rsidR="00867862" w:rsidRDefault="00867862" w:rsidP="005E5401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4CA">
        <w:rPr>
          <w:rFonts w:ascii="Times New Roman" w:hAnsi="Times New Roman" w:cs="Times New Roman"/>
          <w:b/>
          <w:sz w:val="28"/>
          <w:szCs w:val="28"/>
        </w:rPr>
        <w:t>Доминирующий мотив обуч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E5401">
        <w:rPr>
          <w:rFonts w:ascii="Times New Roman" w:hAnsi="Times New Roman" w:cs="Times New Roman"/>
          <w:sz w:val="28"/>
          <w:szCs w:val="28"/>
        </w:rPr>
        <w:t>курсах повышения квалификации - ж</w:t>
      </w:r>
      <w:r w:rsidR="005E5401" w:rsidRPr="005E5401">
        <w:rPr>
          <w:rFonts w:ascii="Times New Roman" w:hAnsi="Times New Roman" w:cs="Times New Roman"/>
          <w:sz w:val="28"/>
          <w:szCs w:val="28"/>
        </w:rPr>
        <w:t xml:space="preserve">елание </w:t>
      </w:r>
      <w:r w:rsidR="005E5401" w:rsidRPr="002154CA">
        <w:rPr>
          <w:rFonts w:ascii="Times New Roman" w:hAnsi="Times New Roman" w:cs="Times New Roman"/>
          <w:b/>
          <w:sz w:val="28"/>
          <w:szCs w:val="28"/>
        </w:rPr>
        <w:t>расширить и углубить</w:t>
      </w:r>
      <w:r w:rsidR="005E5401" w:rsidRPr="005E5401">
        <w:rPr>
          <w:rFonts w:ascii="Times New Roman" w:hAnsi="Times New Roman" w:cs="Times New Roman"/>
          <w:sz w:val="28"/>
          <w:szCs w:val="28"/>
        </w:rPr>
        <w:t xml:space="preserve"> свою профессиональную </w:t>
      </w:r>
      <w:r w:rsidR="005E5401" w:rsidRPr="002154CA">
        <w:rPr>
          <w:rFonts w:ascii="Times New Roman" w:hAnsi="Times New Roman" w:cs="Times New Roman"/>
          <w:b/>
          <w:sz w:val="28"/>
          <w:szCs w:val="28"/>
        </w:rPr>
        <w:t>компетентность</w:t>
      </w:r>
      <w:r w:rsidR="00B968F8">
        <w:rPr>
          <w:rFonts w:ascii="Times New Roman" w:hAnsi="Times New Roman" w:cs="Times New Roman"/>
          <w:sz w:val="28"/>
          <w:szCs w:val="28"/>
        </w:rPr>
        <w:t xml:space="preserve">. Этот мотив выбрали </w:t>
      </w:r>
      <w:r w:rsidR="00416544">
        <w:rPr>
          <w:rFonts w:ascii="Times New Roman" w:hAnsi="Times New Roman" w:cs="Times New Roman"/>
          <w:sz w:val="28"/>
          <w:szCs w:val="28"/>
        </w:rPr>
        <w:t xml:space="preserve">87,5% </w:t>
      </w:r>
      <w:r w:rsidR="00C05802">
        <w:rPr>
          <w:rFonts w:ascii="Times New Roman" w:hAnsi="Times New Roman" w:cs="Times New Roman"/>
          <w:sz w:val="28"/>
          <w:szCs w:val="28"/>
        </w:rPr>
        <w:t>учителей</w:t>
      </w:r>
      <w:r w:rsidR="00B968F8">
        <w:rPr>
          <w:rFonts w:ascii="Times New Roman" w:hAnsi="Times New Roman" w:cs="Times New Roman"/>
          <w:sz w:val="28"/>
          <w:szCs w:val="28"/>
        </w:rPr>
        <w:t>.</w:t>
      </w:r>
      <w:r w:rsidR="001A592D">
        <w:rPr>
          <w:rFonts w:ascii="Times New Roman" w:hAnsi="Times New Roman" w:cs="Times New Roman"/>
          <w:sz w:val="28"/>
          <w:szCs w:val="28"/>
        </w:rPr>
        <w:t xml:space="preserve"> Для 1</w:t>
      </w:r>
      <w:r w:rsidR="00416544">
        <w:rPr>
          <w:rFonts w:ascii="Times New Roman" w:hAnsi="Times New Roman" w:cs="Times New Roman"/>
          <w:sz w:val="28"/>
          <w:szCs w:val="28"/>
        </w:rPr>
        <w:t>2,5</w:t>
      </w:r>
      <w:r w:rsidR="001A592D">
        <w:rPr>
          <w:rFonts w:ascii="Times New Roman" w:hAnsi="Times New Roman" w:cs="Times New Roman"/>
          <w:sz w:val="28"/>
          <w:szCs w:val="28"/>
        </w:rPr>
        <w:t xml:space="preserve">% </w:t>
      </w:r>
      <w:r w:rsidR="008C3810">
        <w:rPr>
          <w:rFonts w:ascii="Times New Roman" w:hAnsi="Times New Roman" w:cs="Times New Roman"/>
          <w:sz w:val="28"/>
          <w:szCs w:val="28"/>
        </w:rPr>
        <w:t>слушателей основным мотив</w:t>
      </w:r>
      <w:r w:rsidR="00416544">
        <w:rPr>
          <w:rFonts w:ascii="Times New Roman" w:hAnsi="Times New Roman" w:cs="Times New Roman"/>
          <w:sz w:val="28"/>
          <w:szCs w:val="28"/>
        </w:rPr>
        <w:t>ом было желание восполнить профессиональные дефициты</w:t>
      </w:r>
      <w:r w:rsidR="00C5589D">
        <w:rPr>
          <w:rFonts w:ascii="Times New Roman" w:hAnsi="Times New Roman" w:cs="Times New Roman"/>
          <w:sz w:val="28"/>
          <w:szCs w:val="28"/>
        </w:rPr>
        <w:t>.</w:t>
      </w:r>
    </w:p>
    <w:p w:rsidR="00C77A3F" w:rsidRDefault="00C05802" w:rsidP="00B919F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</w:t>
      </w:r>
      <w:r w:rsidR="00B968F8" w:rsidRPr="002154CA">
        <w:rPr>
          <w:rFonts w:ascii="Times New Roman" w:hAnsi="Times New Roman" w:cs="Times New Roman"/>
          <w:b/>
          <w:sz w:val="28"/>
          <w:szCs w:val="28"/>
        </w:rPr>
        <w:t>сновн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B968F8" w:rsidRPr="002154CA">
        <w:rPr>
          <w:rFonts w:ascii="Times New Roman" w:hAnsi="Times New Roman" w:cs="Times New Roman"/>
          <w:b/>
          <w:sz w:val="28"/>
          <w:szCs w:val="28"/>
        </w:rPr>
        <w:t xml:space="preserve"> ожида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B968F8" w:rsidRPr="002154CA">
        <w:rPr>
          <w:rFonts w:ascii="Times New Roman" w:hAnsi="Times New Roman" w:cs="Times New Roman"/>
          <w:b/>
          <w:sz w:val="28"/>
          <w:szCs w:val="28"/>
        </w:rPr>
        <w:t xml:space="preserve"> от данных курс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968F8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>иобученияразделились</w:t>
      </w:r>
      <w:r w:rsidR="00D96915">
        <w:rPr>
          <w:rFonts w:ascii="Times New Roman" w:hAnsi="Times New Roman" w:cs="Times New Roman"/>
          <w:sz w:val="28"/>
          <w:szCs w:val="28"/>
        </w:rPr>
        <w:t xml:space="preserve"> следующим образом </w:t>
      </w:r>
      <w:r w:rsidR="00B968F8">
        <w:rPr>
          <w:rFonts w:ascii="Times New Roman" w:hAnsi="Times New Roman" w:cs="Times New Roman"/>
          <w:sz w:val="28"/>
          <w:szCs w:val="28"/>
        </w:rPr>
        <w:t>–</w:t>
      </w:r>
      <w:r w:rsidR="005A5355">
        <w:rPr>
          <w:rFonts w:ascii="Times New Roman" w:hAnsi="Times New Roman" w:cs="Times New Roman"/>
          <w:sz w:val="28"/>
          <w:szCs w:val="28"/>
        </w:rPr>
        <w:t xml:space="preserve"> по 31,3% </w:t>
      </w:r>
      <w:r>
        <w:rPr>
          <w:rFonts w:ascii="Times New Roman" w:hAnsi="Times New Roman" w:cs="Times New Roman"/>
          <w:sz w:val="28"/>
          <w:szCs w:val="28"/>
        </w:rPr>
        <w:t>учителей выбрали для себя</w:t>
      </w:r>
      <w:r w:rsidR="00B968F8">
        <w:rPr>
          <w:rFonts w:ascii="Times New Roman" w:hAnsi="Times New Roman" w:cs="Times New Roman"/>
          <w:sz w:val="28"/>
          <w:szCs w:val="28"/>
        </w:rPr>
        <w:t xml:space="preserve"> возможность найти </w:t>
      </w:r>
      <w:r w:rsidR="00B968F8" w:rsidRPr="002154CA">
        <w:rPr>
          <w:rFonts w:ascii="Times New Roman" w:hAnsi="Times New Roman" w:cs="Times New Roman"/>
          <w:b/>
          <w:sz w:val="28"/>
          <w:szCs w:val="28"/>
        </w:rPr>
        <w:t>ответы на интересующие вопросы</w:t>
      </w:r>
      <w:r w:rsidR="00B968F8">
        <w:rPr>
          <w:rFonts w:ascii="Times New Roman" w:hAnsi="Times New Roman" w:cs="Times New Roman"/>
          <w:sz w:val="28"/>
          <w:szCs w:val="28"/>
        </w:rPr>
        <w:t xml:space="preserve"> в области профессиональной деятельности</w:t>
      </w:r>
      <w:r w:rsidR="0038798C">
        <w:rPr>
          <w:rFonts w:ascii="Times New Roman" w:hAnsi="Times New Roman" w:cs="Times New Roman"/>
          <w:sz w:val="28"/>
          <w:szCs w:val="28"/>
        </w:rPr>
        <w:t xml:space="preserve"> и возможность поделиться опытом с коллегами</w:t>
      </w:r>
      <w:r w:rsidR="00D96915">
        <w:rPr>
          <w:rFonts w:ascii="Times New Roman" w:hAnsi="Times New Roman" w:cs="Times New Roman"/>
          <w:sz w:val="28"/>
          <w:szCs w:val="28"/>
        </w:rPr>
        <w:t>.</w:t>
      </w:r>
      <w:r w:rsidR="0022287E">
        <w:rPr>
          <w:rFonts w:ascii="Times New Roman" w:hAnsi="Times New Roman" w:cs="Times New Roman"/>
          <w:sz w:val="28"/>
          <w:szCs w:val="28"/>
        </w:rPr>
        <w:t>2</w:t>
      </w:r>
      <w:r w:rsidR="004165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учителей выбрали в качестве основного ожидания </w:t>
      </w:r>
      <w:r w:rsidRPr="00FD2D43">
        <w:rPr>
          <w:rFonts w:ascii="Times New Roman" w:hAnsi="Times New Roman" w:cs="Times New Roman"/>
          <w:b/>
          <w:sz w:val="28"/>
          <w:szCs w:val="28"/>
        </w:rPr>
        <w:t>разработку продуктов(материалов)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 профессиональной</w:t>
      </w:r>
      <w:r w:rsidR="00FD2D43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r w:rsidR="00D96915">
        <w:rPr>
          <w:rFonts w:ascii="Times New Roman" w:hAnsi="Times New Roman" w:cs="Times New Roman"/>
          <w:sz w:val="28"/>
          <w:szCs w:val="28"/>
        </w:rPr>
        <w:t xml:space="preserve"> Преодоление определённых професс</w:t>
      </w:r>
      <w:r w:rsidR="0022287E">
        <w:rPr>
          <w:rFonts w:ascii="Times New Roman" w:hAnsi="Times New Roman" w:cs="Times New Roman"/>
          <w:sz w:val="28"/>
          <w:szCs w:val="28"/>
        </w:rPr>
        <w:t>иональных затруднений выбрали 12,5</w:t>
      </w:r>
      <w:r w:rsidR="00D96915">
        <w:rPr>
          <w:rFonts w:ascii="Times New Roman" w:hAnsi="Times New Roman" w:cs="Times New Roman"/>
          <w:sz w:val="28"/>
          <w:szCs w:val="28"/>
        </w:rPr>
        <w:t>% слушателей.</w:t>
      </w:r>
    </w:p>
    <w:p w:rsidR="00FE6DB7" w:rsidRDefault="00C40868" w:rsidP="00C4086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994">
        <w:rPr>
          <w:rFonts w:ascii="Times New Roman" w:hAnsi="Times New Roman" w:cs="Times New Roman"/>
          <w:b/>
          <w:sz w:val="28"/>
          <w:szCs w:val="28"/>
        </w:rPr>
        <w:lastRenderedPageBreak/>
        <w:t>По формам организац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курсах </w:t>
      </w:r>
      <w:r w:rsidR="00CA4D42">
        <w:rPr>
          <w:rFonts w:ascii="Times New Roman" w:hAnsi="Times New Roman" w:cs="Times New Roman"/>
          <w:sz w:val="28"/>
          <w:szCs w:val="28"/>
        </w:rPr>
        <w:t>более 90%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4A2E1C">
        <w:rPr>
          <w:rFonts w:ascii="Times New Roman" w:hAnsi="Times New Roman" w:cs="Times New Roman"/>
          <w:sz w:val="28"/>
          <w:szCs w:val="28"/>
        </w:rPr>
        <w:t>ов анкетирования</w:t>
      </w:r>
      <w:r>
        <w:rPr>
          <w:rFonts w:ascii="Times New Roman" w:hAnsi="Times New Roman" w:cs="Times New Roman"/>
          <w:sz w:val="28"/>
          <w:szCs w:val="28"/>
        </w:rPr>
        <w:t xml:space="preserve"> отдали </w:t>
      </w:r>
      <w:r w:rsidRPr="00437D8C">
        <w:rPr>
          <w:rFonts w:ascii="Times New Roman" w:hAnsi="Times New Roman" w:cs="Times New Roman"/>
          <w:b/>
          <w:sz w:val="28"/>
          <w:szCs w:val="28"/>
        </w:rPr>
        <w:t>предпочтение практической направленности</w:t>
      </w:r>
      <w:r w:rsidR="00FE6DB7" w:rsidRPr="00FE6DB7">
        <w:rPr>
          <w:rFonts w:ascii="Times New Roman" w:hAnsi="Times New Roman" w:cs="Times New Roman"/>
          <w:sz w:val="28"/>
          <w:szCs w:val="28"/>
        </w:rPr>
        <w:t>и в качестве предпочитаемых назвали</w:t>
      </w:r>
      <w:r w:rsidR="00AC5FFC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CA4D42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C47D95">
        <w:rPr>
          <w:rFonts w:ascii="Times New Roman" w:hAnsi="Times New Roman" w:cs="Times New Roman"/>
          <w:sz w:val="28"/>
          <w:szCs w:val="28"/>
        </w:rPr>
        <w:t>:</w:t>
      </w:r>
    </w:p>
    <w:p w:rsidR="00644298" w:rsidRDefault="00644298" w:rsidP="00644298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298">
        <w:rPr>
          <w:rFonts w:ascii="Times New Roman" w:hAnsi="Times New Roman" w:cs="Times New Roman"/>
          <w:sz w:val="28"/>
          <w:szCs w:val="28"/>
        </w:rPr>
        <w:t>- 81,3% слушателей - практические занятия, направленные на обучение способам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075" w:rsidRDefault="00116075" w:rsidP="0011607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75">
        <w:rPr>
          <w:rFonts w:ascii="Times New Roman" w:hAnsi="Times New Roman" w:cs="Times New Roman"/>
          <w:sz w:val="28"/>
          <w:szCs w:val="28"/>
        </w:rPr>
        <w:t xml:space="preserve">- </w:t>
      </w:r>
      <w:r w:rsidR="00CA4D42">
        <w:rPr>
          <w:rFonts w:ascii="Times New Roman" w:hAnsi="Times New Roman" w:cs="Times New Roman"/>
          <w:sz w:val="28"/>
          <w:szCs w:val="28"/>
        </w:rPr>
        <w:t>12,5</w:t>
      </w:r>
      <w:r w:rsidRPr="00116075">
        <w:rPr>
          <w:rFonts w:ascii="Times New Roman" w:hAnsi="Times New Roman" w:cs="Times New Roman"/>
          <w:sz w:val="28"/>
          <w:szCs w:val="28"/>
        </w:rPr>
        <w:t xml:space="preserve">% слушателей </w:t>
      </w:r>
      <w:r>
        <w:rPr>
          <w:rFonts w:ascii="Times New Roman" w:hAnsi="Times New Roman" w:cs="Times New Roman"/>
          <w:sz w:val="28"/>
          <w:szCs w:val="28"/>
        </w:rPr>
        <w:t>выбрали</w:t>
      </w:r>
      <w:r w:rsidRPr="007A1372">
        <w:rPr>
          <w:rFonts w:ascii="Times New Roman" w:hAnsi="Times New Roman" w:cs="Times New Roman"/>
          <w:b/>
          <w:sz w:val="28"/>
          <w:szCs w:val="28"/>
        </w:rPr>
        <w:t>участие в педагогических мастерских</w:t>
      </w:r>
      <w:r w:rsidRPr="00116075">
        <w:rPr>
          <w:rFonts w:ascii="Times New Roman" w:hAnsi="Times New Roman" w:cs="Times New Roman"/>
          <w:sz w:val="28"/>
          <w:szCs w:val="28"/>
        </w:rPr>
        <w:t>, мастер-классах, открытых занятиях и т.п. с целью практического освоения современных педагогических теорий и технологий.</w:t>
      </w:r>
      <w:r w:rsidR="00283141">
        <w:rPr>
          <w:rFonts w:ascii="Times New Roman" w:hAnsi="Times New Roman" w:cs="Times New Roman"/>
          <w:sz w:val="28"/>
          <w:szCs w:val="28"/>
        </w:rPr>
        <w:t xml:space="preserve"> 6,3% слушателей – другое.</w:t>
      </w:r>
    </w:p>
    <w:p w:rsidR="00655C52" w:rsidRPr="00817D0C" w:rsidRDefault="005C6075" w:rsidP="00315943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D0C">
        <w:rPr>
          <w:rFonts w:ascii="Times New Roman" w:hAnsi="Times New Roman" w:cs="Times New Roman"/>
          <w:sz w:val="28"/>
          <w:szCs w:val="28"/>
        </w:rPr>
        <w:t>Несмотря на однородность</w:t>
      </w:r>
      <w:r w:rsidR="00C47D95" w:rsidRPr="00817D0C">
        <w:rPr>
          <w:rFonts w:ascii="Times New Roman" w:hAnsi="Times New Roman" w:cs="Times New Roman"/>
          <w:sz w:val="28"/>
          <w:szCs w:val="28"/>
        </w:rPr>
        <w:t xml:space="preserve"> группы по преподаваемому предмету</w:t>
      </w:r>
      <w:r w:rsidRPr="00817D0C">
        <w:rPr>
          <w:rFonts w:ascii="Times New Roman" w:hAnsi="Times New Roman" w:cs="Times New Roman"/>
          <w:sz w:val="28"/>
          <w:szCs w:val="28"/>
        </w:rPr>
        <w:t xml:space="preserve">, в группе было выявлено </w:t>
      </w:r>
      <w:r w:rsidRPr="00817D0C">
        <w:rPr>
          <w:rFonts w:ascii="Times New Roman" w:hAnsi="Times New Roman" w:cs="Times New Roman"/>
          <w:b/>
          <w:sz w:val="28"/>
          <w:szCs w:val="28"/>
        </w:rPr>
        <w:t>значительное разнообразие</w:t>
      </w:r>
      <w:r w:rsidRPr="00817D0C">
        <w:rPr>
          <w:rFonts w:ascii="Times New Roman" w:hAnsi="Times New Roman" w:cs="Times New Roman"/>
          <w:sz w:val="28"/>
          <w:szCs w:val="28"/>
        </w:rPr>
        <w:t xml:space="preserve"> по </w:t>
      </w:r>
      <w:r w:rsidRPr="00817D0C">
        <w:rPr>
          <w:rFonts w:ascii="Times New Roman" w:hAnsi="Times New Roman" w:cs="Times New Roman"/>
          <w:b/>
          <w:sz w:val="28"/>
          <w:szCs w:val="28"/>
        </w:rPr>
        <w:t>заявленным приоритетным</w:t>
      </w:r>
      <w:r w:rsidRPr="00817D0C">
        <w:rPr>
          <w:rFonts w:ascii="Times New Roman" w:hAnsi="Times New Roman" w:cs="Times New Roman"/>
          <w:sz w:val="28"/>
          <w:szCs w:val="28"/>
        </w:rPr>
        <w:t xml:space="preserve"> напр</w:t>
      </w:r>
      <w:r w:rsidR="00297023" w:rsidRPr="00817D0C">
        <w:rPr>
          <w:rFonts w:ascii="Times New Roman" w:hAnsi="Times New Roman" w:cs="Times New Roman"/>
          <w:sz w:val="28"/>
          <w:szCs w:val="28"/>
        </w:rPr>
        <w:t>авлениям повышения квалификации</w:t>
      </w:r>
      <w:r w:rsidR="00F62589" w:rsidRPr="00817D0C">
        <w:rPr>
          <w:rFonts w:ascii="Times New Roman" w:hAnsi="Times New Roman" w:cs="Times New Roman"/>
          <w:sz w:val="28"/>
          <w:szCs w:val="28"/>
        </w:rPr>
        <w:t xml:space="preserve">. А именно, были </w:t>
      </w:r>
      <w:r w:rsidR="00410316" w:rsidRPr="00817D0C">
        <w:rPr>
          <w:rFonts w:ascii="Times New Roman" w:hAnsi="Times New Roman" w:cs="Times New Roman"/>
          <w:sz w:val="28"/>
          <w:szCs w:val="28"/>
        </w:rPr>
        <w:t xml:space="preserve">выбраны </w:t>
      </w:r>
      <w:r w:rsidR="00817D0C" w:rsidRPr="00817D0C">
        <w:rPr>
          <w:rFonts w:ascii="Times New Roman" w:hAnsi="Times New Roman" w:cs="Times New Roman"/>
          <w:sz w:val="28"/>
          <w:szCs w:val="28"/>
        </w:rPr>
        <w:t>7</w:t>
      </w:r>
      <w:r w:rsidR="001E34FB" w:rsidRPr="00817D0C">
        <w:rPr>
          <w:rFonts w:ascii="Times New Roman" w:hAnsi="Times New Roman" w:cs="Times New Roman"/>
          <w:sz w:val="28"/>
          <w:szCs w:val="28"/>
        </w:rPr>
        <w:t>направлений</w:t>
      </w:r>
      <w:r w:rsidR="00817D0C" w:rsidRPr="00817D0C">
        <w:rPr>
          <w:rFonts w:ascii="Times New Roman" w:hAnsi="Times New Roman" w:cs="Times New Roman"/>
          <w:sz w:val="28"/>
          <w:szCs w:val="28"/>
        </w:rPr>
        <w:t xml:space="preserve">. </w:t>
      </w:r>
      <w:r w:rsidR="00410316" w:rsidRPr="00817D0C">
        <w:rPr>
          <w:rFonts w:ascii="Times New Roman" w:hAnsi="Times New Roman" w:cs="Times New Roman"/>
          <w:sz w:val="28"/>
          <w:szCs w:val="28"/>
        </w:rPr>
        <w:t>Максимальн</w:t>
      </w:r>
      <w:r w:rsidR="00A00CB9" w:rsidRPr="00817D0C">
        <w:rPr>
          <w:rFonts w:ascii="Times New Roman" w:hAnsi="Times New Roman" w:cs="Times New Roman"/>
          <w:sz w:val="28"/>
          <w:szCs w:val="28"/>
        </w:rPr>
        <w:t>ые</w:t>
      </w:r>
      <w:r w:rsidR="00410316" w:rsidRPr="00817D0C">
        <w:rPr>
          <w:rFonts w:ascii="Times New Roman" w:hAnsi="Times New Roman" w:cs="Times New Roman"/>
          <w:sz w:val="28"/>
          <w:szCs w:val="28"/>
        </w:rPr>
        <w:t xml:space="preserve"> дол</w:t>
      </w:r>
      <w:r w:rsidR="004248A0" w:rsidRPr="00817D0C">
        <w:rPr>
          <w:rFonts w:ascii="Times New Roman" w:hAnsi="Times New Roman" w:cs="Times New Roman"/>
          <w:sz w:val="28"/>
          <w:szCs w:val="28"/>
        </w:rPr>
        <w:t>и</w:t>
      </w:r>
      <w:r w:rsidR="004B342B" w:rsidRPr="00817D0C">
        <w:rPr>
          <w:rFonts w:ascii="Times New Roman" w:hAnsi="Times New Roman" w:cs="Times New Roman"/>
          <w:sz w:val="28"/>
          <w:szCs w:val="28"/>
        </w:rPr>
        <w:t>–</w:t>
      </w:r>
      <w:r w:rsidR="00817D0C" w:rsidRPr="00817D0C">
        <w:rPr>
          <w:rFonts w:ascii="Times New Roman" w:hAnsi="Times New Roman" w:cs="Times New Roman"/>
          <w:sz w:val="28"/>
          <w:szCs w:val="28"/>
        </w:rPr>
        <w:t xml:space="preserve">37,5% это совершенствование отдельных сторон учебно-воспитательного процесса, в том числе урока и внеурочного занятия и </w:t>
      </w:r>
      <w:r w:rsidR="00DF0B9C" w:rsidRPr="00817D0C">
        <w:rPr>
          <w:rFonts w:ascii="Times New Roman" w:hAnsi="Times New Roman" w:cs="Times New Roman"/>
          <w:sz w:val="28"/>
          <w:szCs w:val="28"/>
        </w:rPr>
        <w:t>2</w:t>
      </w:r>
      <w:r w:rsidR="00817D0C" w:rsidRPr="00817D0C">
        <w:rPr>
          <w:rFonts w:ascii="Times New Roman" w:hAnsi="Times New Roman" w:cs="Times New Roman"/>
          <w:sz w:val="28"/>
          <w:szCs w:val="28"/>
        </w:rPr>
        <w:t>5</w:t>
      </w:r>
      <w:r w:rsidR="00DF0B9C" w:rsidRPr="00817D0C">
        <w:rPr>
          <w:rFonts w:ascii="Times New Roman" w:hAnsi="Times New Roman" w:cs="Times New Roman"/>
          <w:sz w:val="28"/>
          <w:szCs w:val="28"/>
        </w:rPr>
        <w:t xml:space="preserve">% </w:t>
      </w:r>
      <w:r w:rsidR="004B342B" w:rsidRPr="00817D0C">
        <w:rPr>
          <w:rFonts w:ascii="Times New Roman" w:hAnsi="Times New Roman" w:cs="Times New Roman"/>
          <w:sz w:val="28"/>
          <w:szCs w:val="28"/>
        </w:rPr>
        <w:t>внедрение современных технологий обучения и воспитания</w:t>
      </w:r>
      <w:r w:rsidR="00817D0C" w:rsidRPr="00817D0C">
        <w:rPr>
          <w:rFonts w:ascii="Times New Roman" w:hAnsi="Times New Roman" w:cs="Times New Roman"/>
          <w:sz w:val="28"/>
          <w:szCs w:val="28"/>
        </w:rPr>
        <w:t>; 12,5% -</w:t>
      </w:r>
      <w:r w:rsidR="004B342B" w:rsidRPr="00817D0C">
        <w:rPr>
          <w:rFonts w:ascii="Times New Roman" w:hAnsi="Times New Roman" w:cs="Times New Roman"/>
          <w:sz w:val="28"/>
          <w:szCs w:val="28"/>
        </w:rPr>
        <w:t xml:space="preserve"> специальную (предметную) компетентность педагога в области преподаваемой учебной</w:t>
      </w:r>
      <w:r w:rsidR="00D432AB" w:rsidRPr="00817D0C">
        <w:rPr>
          <w:rFonts w:ascii="Times New Roman" w:hAnsi="Times New Roman" w:cs="Times New Roman"/>
          <w:sz w:val="28"/>
          <w:szCs w:val="28"/>
        </w:rPr>
        <w:t>.</w:t>
      </w:r>
    </w:p>
    <w:p w:rsidR="00F17FBA" w:rsidRDefault="00F17FBA" w:rsidP="004B342B">
      <w:pPr>
        <w:pStyle w:val="a6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053C">
        <w:rPr>
          <w:rFonts w:ascii="Times New Roman" w:hAnsi="Times New Roman" w:cs="Times New Roman"/>
          <w:sz w:val="28"/>
          <w:szCs w:val="28"/>
        </w:rPr>
        <w:t>В разделе 3</w:t>
      </w:r>
      <w:r>
        <w:rPr>
          <w:rFonts w:ascii="Times New Roman" w:hAnsi="Times New Roman" w:cs="Times New Roman"/>
          <w:sz w:val="28"/>
          <w:szCs w:val="28"/>
        </w:rPr>
        <w:t xml:space="preserve"> участники анкетирования оценили содержание программы повышения квалификации:</w:t>
      </w:r>
    </w:p>
    <w:p w:rsidR="00D82EAB" w:rsidRDefault="00B10B12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82EAB">
        <w:rPr>
          <w:rFonts w:ascii="Times New Roman" w:hAnsi="Times New Roman" w:cs="Times New Roman"/>
          <w:sz w:val="28"/>
          <w:szCs w:val="28"/>
        </w:rPr>
        <w:t xml:space="preserve">100% </w:t>
      </w:r>
      <w:r w:rsidR="00283141">
        <w:rPr>
          <w:rFonts w:ascii="Times New Roman" w:hAnsi="Times New Roman" w:cs="Times New Roman"/>
          <w:sz w:val="28"/>
          <w:szCs w:val="28"/>
        </w:rPr>
        <w:t>слушателей курсов</w:t>
      </w:r>
      <w:r w:rsidR="00F17FBA">
        <w:rPr>
          <w:rFonts w:ascii="Times New Roman" w:hAnsi="Times New Roman" w:cs="Times New Roman"/>
          <w:sz w:val="28"/>
          <w:szCs w:val="28"/>
        </w:rPr>
        <w:t xml:space="preserve"> отметили, что содержание программы полностью соответствует заявленной тематике. </w:t>
      </w:r>
    </w:p>
    <w:p w:rsidR="00D82EAB" w:rsidRDefault="00F74E9E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C080D">
        <w:rPr>
          <w:rFonts w:ascii="Times New Roman" w:hAnsi="Times New Roman" w:cs="Times New Roman"/>
          <w:sz w:val="28"/>
          <w:szCs w:val="28"/>
        </w:rPr>
        <w:t xml:space="preserve"> С</w:t>
      </w:r>
      <w:r w:rsidR="00F17FBA">
        <w:rPr>
          <w:rFonts w:ascii="Times New Roman" w:hAnsi="Times New Roman" w:cs="Times New Roman"/>
          <w:sz w:val="28"/>
          <w:szCs w:val="28"/>
        </w:rPr>
        <w:t xml:space="preserve">одержание программы было актуальным для </w:t>
      </w:r>
      <w:r w:rsidR="00D82EAB">
        <w:rPr>
          <w:rFonts w:ascii="Times New Roman" w:hAnsi="Times New Roman" w:cs="Times New Roman"/>
          <w:sz w:val="28"/>
          <w:szCs w:val="28"/>
        </w:rPr>
        <w:t>100</w:t>
      </w:r>
      <w:r w:rsidR="00F17FBA">
        <w:rPr>
          <w:rFonts w:ascii="Times New Roman" w:hAnsi="Times New Roman" w:cs="Times New Roman"/>
          <w:sz w:val="28"/>
          <w:szCs w:val="28"/>
        </w:rPr>
        <w:t xml:space="preserve">% </w:t>
      </w:r>
      <w:r w:rsidR="00283141">
        <w:rPr>
          <w:rFonts w:ascii="Times New Roman" w:hAnsi="Times New Roman" w:cs="Times New Roman"/>
          <w:sz w:val="28"/>
          <w:szCs w:val="28"/>
        </w:rPr>
        <w:t>слушателей</w:t>
      </w:r>
      <w:r w:rsidR="00D82E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EAB" w:rsidRDefault="00F74E9E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17FBA">
        <w:rPr>
          <w:rFonts w:ascii="Times New Roman" w:hAnsi="Times New Roman" w:cs="Times New Roman"/>
          <w:sz w:val="28"/>
          <w:szCs w:val="28"/>
        </w:rPr>
        <w:t xml:space="preserve">Темы и формы занятий по программе </w:t>
      </w:r>
      <w:r w:rsidR="0028314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ктико-ориентированны</w:t>
      </w:r>
      <w:r w:rsidR="00283141">
        <w:rPr>
          <w:rFonts w:ascii="Times New Roman" w:hAnsi="Times New Roman" w:cs="Times New Roman"/>
          <w:sz w:val="28"/>
          <w:szCs w:val="28"/>
        </w:rPr>
        <w:t>е оценили</w:t>
      </w:r>
      <w:r w:rsidR="00D82EAB">
        <w:rPr>
          <w:rFonts w:ascii="Times New Roman" w:hAnsi="Times New Roman" w:cs="Times New Roman"/>
          <w:sz w:val="28"/>
          <w:szCs w:val="28"/>
        </w:rPr>
        <w:t>100</w:t>
      </w:r>
      <w:r w:rsidR="00F17FBA">
        <w:rPr>
          <w:rFonts w:ascii="Times New Roman" w:hAnsi="Times New Roman" w:cs="Times New Roman"/>
          <w:sz w:val="28"/>
          <w:szCs w:val="28"/>
        </w:rPr>
        <w:t xml:space="preserve">% участников </w:t>
      </w:r>
      <w:r w:rsidR="007876D5">
        <w:rPr>
          <w:rFonts w:ascii="Times New Roman" w:hAnsi="Times New Roman" w:cs="Times New Roman"/>
          <w:sz w:val="28"/>
          <w:szCs w:val="28"/>
        </w:rPr>
        <w:t>анкетирования</w:t>
      </w:r>
      <w:r w:rsidR="00D82EAB">
        <w:rPr>
          <w:rFonts w:ascii="Times New Roman" w:hAnsi="Times New Roman" w:cs="Times New Roman"/>
          <w:sz w:val="28"/>
          <w:szCs w:val="28"/>
        </w:rPr>
        <w:t>.</w:t>
      </w:r>
    </w:p>
    <w:p w:rsidR="00B50827" w:rsidRDefault="00B50827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0582">
        <w:rPr>
          <w:rFonts w:ascii="Times New Roman" w:hAnsi="Times New Roman" w:cs="Times New Roman"/>
          <w:sz w:val="28"/>
          <w:szCs w:val="28"/>
        </w:rPr>
        <w:t>В разделе 4</w:t>
      </w:r>
      <w:r w:rsidR="008D0CF4">
        <w:rPr>
          <w:rFonts w:ascii="Times New Roman" w:hAnsi="Times New Roman" w:cs="Times New Roman"/>
          <w:sz w:val="28"/>
          <w:szCs w:val="28"/>
        </w:rPr>
        <w:t xml:space="preserve">слушатели </w:t>
      </w:r>
      <w:r>
        <w:rPr>
          <w:rFonts w:ascii="Times New Roman" w:hAnsi="Times New Roman" w:cs="Times New Roman"/>
          <w:sz w:val="28"/>
          <w:szCs w:val="28"/>
        </w:rPr>
        <w:t xml:space="preserve">оценили </w:t>
      </w:r>
      <w:r w:rsidRPr="00FB0582">
        <w:rPr>
          <w:rFonts w:ascii="Times New Roman" w:hAnsi="Times New Roman" w:cs="Times New Roman"/>
          <w:b/>
          <w:sz w:val="28"/>
          <w:szCs w:val="28"/>
        </w:rPr>
        <w:t>качество преподавания</w:t>
      </w:r>
      <w:r>
        <w:rPr>
          <w:rFonts w:ascii="Times New Roman" w:hAnsi="Times New Roman" w:cs="Times New Roman"/>
          <w:sz w:val="28"/>
          <w:szCs w:val="28"/>
        </w:rPr>
        <w:t xml:space="preserve"> на курсах повышения квалификации.</w:t>
      </w:r>
      <w:r w:rsidR="00D82EAB">
        <w:rPr>
          <w:rFonts w:ascii="Times New Roman" w:hAnsi="Times New Roman" w:cs="Times New Roman"/>
          <w:sz w:val="28"/>
          <w:szCs w:val="28"/>
        </w:rPr>
        <w:t>93,8</w:t>
      </w:r>
      <w:r>
        <w:rPr>
          <w:rFonts w:ascii="Times New Roman" w:hAnsi="Times New Roman" w:cs="Times New Roman"/>
          <w:sz w:val="28"/>
          <w:szCs w:val="28"/>
        </w:rPr>
        <w:t>% участников анкетирования указали, что все преподаватели использовали активные методики обучения</w:t>
      </w:r>
      <w:r w:rsidR="00C97A07">
        <w:rPr>
          <w:rFonts w:ascii="Times New Roman" w:hAnsi="Times New Roman" w:cs="Times New Roman"/>
          <w:sz w:val="28"/>
          <w:szCs w:val="28"/>
        </w:rPr>
        <w:t>. При этом,</w:t>
      </w:r>
      <w:r>
        <w:rPr>
          <w:rFonts w:ascii="Times New Roman" w:hAnsi="Times New Roman" w:cs="Times New Roman"/>
          <w:sz w:val="28"/>
          <w:szCs w:val="28"/>
        </w:rPr>
        <w:t xml:space="preserve"> их стиль преподавания способствовал восприятию и усвоению материала</w:t>
      </w:r>
      <w:r w:rsidR="009F5AF8">
        <w:rPr>
          <w:rFonts w:ascii="Times New Roman" w:hAnsi="Times New Roman" w:cs="Times New Roman"/>
          <w:sz w:val="28"/>
          <w:szCs w:val="28"/>
        </w:rPr>
        <w:t xml:space="preserve"> для </w:t>
      </w:r>
      <w:r w:rsidR="00D82EAB">
        <w:rPr>
          <w:rFonts w:ascii="Times New Roman" w:hAnsi="Times New Roman" w:cs="Times New Roman"/>
          <w:sz w:val="28"/>
          <w:szCs w:val="28"/>
        </w:rPr>
        <w:t>100</w:t>
      </w:r>
      <w:r w:rsidR="009F5AF8">
        <w:rPr>
          <w:rFonts w:ascii="Times New Roman" w:hAnsi="Times New Roman" w:cs="Times New Roman"/>
          <w:sz w:val="28"/>
          <w:szCs w:val="28"/>
        </w:rPr>
        <w:t>% слушателей.П</w:t>
      </w:r>
      <w:r>
        <w:rPr>
          <w:rFonts w:ascii="Times New Roman" w:hAnsi="Times New Roman" w:cs="Times New Roman"/>
          <w:sz w:val="28"/>
          <w:szCs w:val="28"/>
        </w:rPr>
        <w:t xml:space="preserve">рименяемые преподавателями критерии оцени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позволяли</w:t>
      </w:r>
      <w:r w:rsidR="00D82EAB">
        <w:rPr>
          <w:rFonts w:ascii="Times New Roman" w:hAnsi="Times New Roman" w:cs="Times New Roman"/>
          <w:sz w:val="28"/>
          <w:szCs w:val="28"/>
        </w:rPr>
        <w:t xml:space="preserve"> также100</w:t>
      </w:r>
      <w:r w:rsidR="009F5AF8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слушател</w:t>
      </w:r>
      <w:r w:rsidR="009F5AF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курсов объективно определять свои успехи и достижения при выполнении заданий в рамках программы курсов.</w:t>
      </w:r>
      <w:r w:rsidR="005D46F5">
        <w:rPr>
          <w:rFonts w:ascii="Times New Roman" w:hAnsi="Times New Roman" w:cs="Times New Roman"/>
          <w:sz w:val="28"/>
          <w:szCs w:val="28"/>
        </w:rPr>
        <w:t xml:space="preserve"> Высокий уровень профессионализма преподавателей подтвердила заявленная 100% слушателями, принявших участие в опросе, готовность к посткурсовому методическому сопровождению своей деятельности.</w:t>
      </w:r>
    </w:p>
    <w:p w:rsidR="00A51FEF" w:rsidRDefault="00A51FEF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04B7">
        <w:rPr>
          <w:rFonts w:ascii="Times New Roman" w:hAnsi="Times New Roman" w:cs="Times New Roman"/>
          <w:sz w:val="28"/>
          <w:szCs w:val="28"/>
        </w:rPr>
        <w:t xml:space="preserve">В разделе 5 </w:t>
      </w:r>
      <w:r w:rsidR="00B24315" w:rsidRPr="00D004B7">
        <w:rPr>
          <w:rFonts w:ascii="Times New Roman" w:hAnsi="Times New Roman" w:cs="Times New Roman"/>
          <w:sz w:val="28"/>
          <w:szCs w:val="28"/>
        </w:rPr>
        <w:t>слушателями</w:t>
      </w:r>
      <w:r w:rsidR="00B24315">
        <w:rPr>
          <w:rFonts w:ascii="Times New Roman" w:hAnsi="Times New Roman" w:cs="Times New Roman"/>
          <w:sz w:val="28"/>
          <w:szCs w:val="28"/>
        </w:rPr>
        <w:t xml:space="preserve"> была </w:t>
      </w:r>
      <w:r>
        <w:rPr>
          <w:rFonts w:ascii="Times New Roman" w:hAnsi="Times New Roman" w:cs="Times New Roman"/>
          <w:sz w:val="28"/>
          <w:szCs w:val="28"/>
        </w:rPr>
        <w:t xml:space="preserve">дана </w:t>
      </w:r>
      <w:r w:rsidRPr="00FB0582">
        <w:rPr>
          <w:rFonts w:ascii="Times New Roman" w:hAnsi="Times New Roman" w:cs="Times New Roman"/>
          <w:b/>
          <w:sz w:val="28"/>
          <w:szCs w:val="28"/>
        </w:rPr>
        <w:t>итоговая оценка</w:t>
      </w:r>
      <w:r>
        <w:rPr>
          <w:rFonts w:ascii="Times New Roman" w:hAnsi="Times New Roman" w:cs="Times New Roman"/>
          <w:sz w:val="28"/>
          <w:szCs w:val="28"/>
        </w:rPr>
        <w:t xml:space="preserve"> курсам по следующим направлениям:</w:t>
      </w:r>
    </w:p>
    <w:p w:rsidR="00A51FEF" w:rsidRDefault="00E260A0" w:rsidP="00A1568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с</w:t>
      </w:r>
      <w:r w:rsidR="00A51FEF">
        <w:rPr>
          <w:rFonts w:ascii="Times New Roman" w:hAnsi="Times New Roman" w:cs="Times New Roman"/>
          <w:sz w:val="28"/>
          <w:szCs w:val="28"/>
        </w:rPr>
        <w:t xml:space="preserve">амой </w:t>
      </w:r>
      <w:r w:rsidR="00A51FEF" w:rsidRPr="00A422C2">
        <w:rPr>
          <w:rFonts w:ascii="Times New Roman" w:hAnsi="Times New Roman" w:cs="Times New Roman"/>
          <w:b/>
          <w:sz w:val="28"/>
          <w:szCs w:val="28"/>
        </w:rPr>
        <w:t>эффективной</w:t>
      </w:r>
      <w:r w:rsidR="00A51FEF" w:rsidRPr="00FB0582">
        <w:rPr>
          <w:rFonts w:ascii="Times New Roman" w:hAnsi="Times New Roman" w:cs="Times New Roman"/>
          <w:b/>
          <w:sz w:val="28"/>
          <w:szCs w:val="28"/>
        </w:rPr>
        <w:t>форм</w:t>
      </w:r>
      <w:r w:rsidR="006F25CF">
        <w:rPr>
          <w:rFonts w:ascii="Times New Roman" w:hAnsi="Times New Roman" w:cs="Times New Roman"/>
          <w:b/>
          <w:sz w:val="28"/>
          <w:szCs w:val="28"/>
        </w:rPr>
        <w:t>ы</w:t>
      </w:r>
      <w:r w:rsidR="00A51FEF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были названы </w:t>
      </w:r>
      <w:r w:rsidR="00E660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2174C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 Максимальн</w:t>
      </w:r>
      <w:r w:rsidR="00E93C5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дол</w:t>
      </w:r>
      <w:r w:rsidR="00E93C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ишл</w:t>
      </w:r>
      <w:r w:rsidR="00E93C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ь на </w:t>
      </w:r>
      <w:r w:rsidR="00E660A6">
        <w:rPr>
          <w:rFonts w:ascii="Times New Roman" w:hAnsi="Times New Roman" w:cs="Times New Roman"/>
          <w:sz w:val="28"/>
          <w:szCs w:val="28"/>
        </w:rPr>
        <w:t>очную</w:t>
      </w:r>
      <w:r w:rsidR="002174C5">
        <w:rPr>
          <w:rFonts w:ascii="Times New Roman" w:hAnsi="Times New Roman" w:cs="Times New Roman"/>
          <w:sz w:val="28"/>
          <w:szCs w:val="28"/>
        </w:rPr>
        <w:t xml:space="preserve">, </w:t>
      </w:r>
      <w:r w:rsidR="00E93C5A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назвали</w:t>
      </w:r>
      <w:r w:rsidR="00E93C5A">
        <w:rPr>
          <w:rFonts w:ascii="Times New Roman" w:hAnsi="Times New Roman" w:cs="Times New Roman"/>
          <w:sz w:val="28"/>
          <w:szCs w:val="28"/>
        </w:rPr>
        <w:t>87</w:t>
      </w:r>
      <w:r w:rsidR="002174C5">
        <w:rPr>
          <w:rFonts w:ascii="Times New Roman" w:hAnsi="Times New Roman" w:cs="Times New Roman"/>
          <w:sz w:val="28"/>
          <w:szCs w:val="28"/>
        </w:rPr>
        <w:t>,5</w:t>
      </w:r>
      <w:r w:rsidR="00A51FEF">
        <w:rPr>
          <w:rFonts w:ascii="Times New Roman" w:hAnsi="Times New Roman" w:cs="Times New Roman"/>
          <w:sz w:val="28"/>
          <w:szCs w:val="28"/>
        </w:rPr>
        <w:t>%</w:t>
      </w:r>
      <w:r w:rsidR="00E93C5A">
        <w:rPr>
          <w:rFonts w:ascii="Times New Roman" w:hAnsi="Times New Roman" w:cs="Times New Roman"/>
          <w:sz w:val="28"/>
          <w:szCs w:val="28"/>
        </w:rPr>
        <w:t>. Очно-заочную выбрали 12,5</w:t>
      </w:r>
      <w:r w:rsidR="002174C5">
        <w:rPr>
          <w:rFonts w:ascii="Times New Roman" w:hAnsi="Times New Roman" w:cs="Times New Roman"/>
          <w:sz w:val="28"/>
          <w:szCs w:val="28"/>
        </w:rPr>
        <w:t>%</w:t>
      </w:r>
      <w:r w:rsidR="00B24315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E93C5A">
        <w:rPr>
          <w:rFonts w:ascii="Times New Roman" w:hAnsi="Times New Roman" w:cs="Times New Roman"/>
          <w:sz w:val="28"/>
          <w:szCs w:val="28"/>
        </w:rPr>
        <w:t>.</w:t>
      </w:r>
    </w:p>
    <w:p w:rsidR="008E2A11" w:rsidRDefault="00E93C5A" w:rsidP="0066015F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A51FEF" w:rsidRPr="008E2A11">
        <w:rPr>
          <w:rFonts w:ascii="Times New Roman" w:hAnsi="Times New Roman" w:cs="Times New Roman"/>
          <w:sz w:val="28"/>
          <w:szCs w:val="28"/>
        </w:rPr>
        <w:t xml:space="preserve">% участников анкетировании отметили, что их профессиональные </w:t>
      </w:r>
      <w:r w:rsidR="00A51FEF" w:rsidRPr="008E2A11"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="00A51FEF" w:rsidRPr="008E2A11">
        <w:rPr>
          <w:rFonts w:ascii="Times New Roman" w:hAnsi="Times New Roman" w:cs="Times New Roman"/>
          <w:sz w:val="28"/>
          <w:szCs w:val="28"/>
        </w:rPr>
        <w:t xml:space="preserve"> существенно повысились, для</w:t>
      </w:r>
      <w:r>
        <w:rPr>
          <w:rFonts w:ascii="Times New Roman" w:hAnsi="Times New Roman" w:cs="Times New Roman"/>
          <w:sz w:val="28"/>
          <w:szCs w:val="28"/>
        </w:rPr>
        <w:t>25</w:t>
      </w:r>
      <w:r w:rsidR="002F3697" w:rsidRPr="008E2A11">
        <w:rPr>
          <w:rFonts w:ascii="Times New Roman" w:hAnsi="Times New Roman" w:cs="Times New Roman"/>
          <w:sz w:val="28"/>
          <w:szCs w:val="28"/>
        </w:rPr>
        <w:t>% повысилась незначительно</w:t>
      </w:r>
      <w:r w:rsidR="00FB0582" w:rsidRPr="008E2A11">
        <w:rPr>
          <w:rFonts w:ascii="Times New Roman" w:hAnsi="Times New Roman" w:cs="Times New Roman"/>
          <w:sz w:val="28"/>
          <w:szCs w:val="28"/>
        </w:rPr>
        <w:t xml:space="preserve">. Свой выбор </w:t>
      </w:r>
      <w:r w:rsidR="008E2A11" w:rsidRPr="008E2A11">
        <w:rPr>
          <w:rFonts w:ascii="Times New Roman" w:hAnsi="Times New Roman" w:cs="Times New Roman"/>
          <w:sz w:val="28"/>
          <w:szCs w:val="28"/>
        </w:rPr>
        <w:t>учител</w:t>
      </w:r>
      <w:r w:rsidR="00964FB7">
        <w:rPr>
          <w:rFonts w:ascii="Times New Roman" w:hAnsi="Times New Roman" w:cs="Times New Roman"/>
          <w:sz w:val="28"/>
          <w:szCs w:val="28"/>
        </w:rPr>
        <w:t>я</w:t>
      </w:r>
      <w:r w:rsidR="00FB0582" w:rsidRPr="008E2A11">
        <w:rPr>
          <w:rFonts w:ascii="Times New Roman" w:hAnsi="Times New Roman" w:cs="Times New Roman"/>
          <w:sz w:val="28"/>
          <w:szCs w:val="28"/>
        </w:rPr>
        <w:t xml:space="preserve"> объяснил</w:t>
      </w:r>
      <w:r w:rsidR="0014635B">
        <w:rPr>
          <w:rFonts w:ascii="Times New Roman" w:hAnsi="Times New Roman" w:cs="Times New Roman"/>
          <w:sz w:val="28"/>
          <w:szCs w:val="28"/>
        </w:rPr>
        <w:t>и</w:t>
      </w:r>
      <w:r w:rsidR="00FB0582" w:rsidRPr="008E2A11">
        <w:rPr>
          <w:rFonts w:ascii="Times New Roman" w:hAnsi="Times New Roman" w:cs="Times New Roman"/>
          <w:sz w:val="28"/>
          <w:szCs w:val="28"/>
        </w:rPr>
        <w:t xml:space="preserve"> тем, что получили ответы на имевшиеся у них вопросы,</w:t>
      </w:r>
      <w:r w:rsidR="0014635B">
        <w:rPr>
          <w:rFonts w:ascii="Times New Roman" w:hAnsi="Times New Roman" w:cs="Times New Roman"/>
          <w:sz w:val="28"/>
          <w:szCs w:val="28"/>
        </w:rPr>
        <w:t xml:space="preserve"> расширили знания и практические умения для успешного проведения нового раздела программы «Элементы самбо»</w:t>
      </w:r>
      <w:r w:rsidR="00FB0582" w:rsidRPr="008E2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582" w:rsidRPr="00BF6045" w:rsidRDefault="00AC080D" w:rsidP="002943C6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045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14635B">
        <w:rPr>
          <w:rFonts w:ascii="Times New Roman" w:hAnsi="Times New Roman" w:cs="Times New Roman"/>
          <w:sz w:val="28"/>
          <w:szCs w:val="28"/>
        </w:rPr>
        <w:t xml:space="preserve">выявленный </w:t>
      </w:r>
      <w:r w:rsidRPr="00BF6045">
        <w:rPr>
          <w:rFonts w:ascii="Times New Roman" w:hAnsi="Times New Roman" w:cs="Times New Roman"/>
          <w:sz w:val="28"/>
          <w:szCs w:val="28"/>
        </w:rPr>
        <w:t>значительный разброс в ожиданиях</w:t>
      </w:r>
      <w:r w:rsidR="0014635B">
        <w:rPr>
          <w:rFonts w:ascii="Times New Roman" w:hAnsi="Times New Roman" w:cs="Times New Roman"/>
          <w:sz w:val="28"/>
          <w:szCs w:val="28"/>
        </w:rPr>
        <w:t xml:space="preserve"> и приоритетных направлениях </w:t>
      </w:r>
      <w:r w:rsidRPr="00BF6045">
        <w:rPr>
          <w:rFonts w:ascii="Times New Roman" w:hAnsi="Times New Roman" w:cs="Times New Roman"/>
          <w:sz w:val="28"/>
          <w:szCs w:val="28"/>
        </w:rPr>
        <w:t>обучения, о</w:t>
      </w:r>
      <w:r w:rsidR="00FB0582" w:rsidRPr="00BF6045">
        <w:rPr>
          <w:rFonts w:ascii="Times New Roman" w:hAnsi="Times New Roman" w:cs="Times New Roman"/>
          <w:sz w:val="28"/>
          <w:szCs w:val="28"/>
        </w:rPr>
        <w:t xml:space="preserve">жидания от курсов повышения квалификации полностью оправдались для </w:t>
      </w:r>
      <w:r w:rsidR="0014635B">
        <w:rPr>
          <w:rFonts w:ascii="Times New Roman" w:hAnsi="Times New Roman" w:cs="Times New Roman"/>
          <w:sz w:val="28"/>
          <w:szCs w:val="28"/>
        </w:rPr>
        <w:t>93,8</w:t>
      </w:r>
      <w:r w:rsidRPr="00BF6045">
        <w:rPr>
          <w:rFonts w:ascii="Times New Roman" w:hAnsi="Times New Roman" w:cs="Times New Roman"/>
          <w:sz w:val="28"/>
          <w:szCs w:val="28"/>
        </w:rPr>
        <w:t xml:space="preserve">% </w:t>
      </w:r>
      <w:r w:rsidR="00FB0582" w:rsidRPr="00BF6045">
        <w:rPr>
          <w:rFonts w:ascii="Times New Roman" w:hAnsi="Times New Roman" w:cs="Times New Roman"/>
          <w:sz w:val="28"/>
          <w:szCs w:val="28"/>
        </w:rPr>
        <w:t xml:space="preserve">участников анкетирования, для </w:t>
      </w:r>
      <w:r w:rsidR="0014635B">
        <w:rPr>
          <w:rFonts w:ascii="Times New Roman" w:hAnsi="Times New Roman" w:cs="Times New Roman"/>
          <w:sz w:val="28"/>
          <w:szCs w:val="28"/>
        </w:rPr>
        <w:t>6</w:t>
      </w:r>
      <w:r w:rsidR="005916CC">
        <w:rPr>
          <w:rFonts w:ascii="Times New Roman" w:hAnsi="Times New Roman" w:cs="Times New Roman"/>
          <w:sz w:val="28"/>
          <w:szCs w:val="28"/>
        </w:rPr>
        <w:t>,3</w:t>
      </w:r>
      <w:r w:rsidR="00FB0582" w:rsidRPr="00BF6045">
        <w:rPr>
          <w:rFonts w:ascii="Times New Roman" w:hAnsi="Times New Roman" w:cs="Times New Roman"/>
          <w:sz w:val="28"/>
          <w:szCs w:val="28"/>
        </w:rPr>
        <w:t>%</w:t>
      </w:r>
      <w:r w:rsidR="00D004B7">
        <w:rPr>
          <w:rFonts w:ascii="Times New Roman" w:hAnsi="Times New Roman" w:cs="Times New Roman"/>
          <w:sz w:val="28"/>
          <w:szCs w:val="28"/>
        </w:rPr>
        <w:t xml:space="preserve"> слушателей</w:t>
      </w:r>
      <w:r w:rsidR="00FB0582" w:rsidRPr="00BF6045">
        <w:rPr>
          <w:rFonts w:ascii="Times New Roman" w:hAnsi="Times New Roman" w:cs="Times New Roman"/>
          <w:sz w:val="28"/>
          <w:szCs w:val="28"/>
        </w:rPr>
        <w:t xml:space="preserve"> частично оправдались</w:t>
      </w:r>
      <w:r w:rsidR="00BF6045" w:rsidRPr="00BF6045">
        <w:rPr>
          <w:rFonts w:ascii="Times New Roman" w:hAnsi="Times New Roman" w:cs="Times New Roman"/>
          <w:sz w:val="28"/>
          <w:szCs w:val="28"/>
        </w:rPr>
        <w:t>.</w:t>
      </w:r>
      <w:r w:rsidR="00FB0582" w:rsidRPr="00BF6045">
        <w:rPr>
          <w:rFonts w:ascii="Times New Roman" w:hAnsi="Times New Roman" w:cs="Times New Roman"/>
          <w:sz w:val="28"/>
          <w:szCs w:val="28"/>
        </w:rPr>
        <w:t>Аргументация сделанного выбора аналогична предыдущей – получены ответы на вопросы,</w:t>
      </w:r>
      <w:r w:rsidR="005916CC">
        <w:rPr>
          <w:rFonts w:ascii="Times New Roman" w:hAnsi="Times New Roman" w:cs="Times New Roman"/>
          <w:sz w:val="28"/>
          <w:szCs w:val="28"/>
        </w:rPr>
        <w:t xml:space="preserve"> нововведения стали понятнее,</w:t>
      </w:r>
      <w:r w:rsidR="009B2078" w:rsidRPr="00BF6045">
        <w:rPr>
          <w:rFonts w:ascii="Times New Roman" w:hAnsi="Times New Roman" w:cs="Times New Roman"/>
          <w:sz w:val="28"/>
          <w:szCs w:val="28"/>
        </w:rPr>
        <w:t>материалы актуальные и необходимые в работе</w:t>
      </w:r>
      <w:r w:rsidR="005D46F5">
        <w:rPr>
          <w:rFonts w:ascii="Times New Roman" w:hAnsi="Times New Roman" w:cs="Times New Roman"/>
          <w:sz w:val="28"/>
          <w:szCs w:val="28"/>
        </w:rPr>
        <w:t>, овладели нужными навыками</w:t>
      </w:r>
      <w:r w:rsidR="005916CC">
        <w:rPr>
          <w:rFonts w:ascii="Times New Roman" w:hAnsi="Times New Roman" w:cs="Times New Roman"/>
          <w:sz w:val="28"/>
          <w:szCs w:val="28"/>
        </w:rPr>
        <w:t>.</w:t>
      </w:r>
    </w:p>
    <w:p w:rsidR="00555F12" w:rsidRPr="002A435F" w:rsidRDefault="002A435F" w:rsidP="00EA5E68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435F">
        <w:rPr>
          <w:rFonts w:ascii="Times New Roman" w:hAnsi="Times New Roman" w:cs="Times New Roman"/>
          <w:sz w:val="28"/>
          <w:szCs w:val="28"/>
        </w:rPr>
        <w:t>Предыдущие ответы нашли подтверждение в ответе на заключительный вопрос –</w:t>
      </w:r>
      <w:r w:rsidR="005D46F5">
        <w:rPr>
          <w:rFonts w:ascii="Times New Roman" w:hAnsi="Times New Roman" w:cs="Times New Roman"/>
          <w:sz w:val="28"/>
          <w:szCs w:val="28"/>
        </w:rPr>
        <w:t>100</w:t>
      </w:r>
      <w:r w:rsidRPr="002A435F">
        <w:rPr>
          <w:rFonts w:ascii="Times New Roman" w:hAnsi="Times New Roman" w:cs="Times New Roman"/>
          <w:sz w:val="28"/>
          <w:szCs w:val="28"/>
        </w:rPr>
        <w:t>% слушателей планируют использовать полученные знания в практической деятельности</w:t>
      </w:r>
      <w:r w:rsidR="005D46F5">
        <w:rPr>
          <w:rFonts w:ascii="Times New Roman" w:hAnsi="Times New Roman" w:cs="Times New Roman"/>
          <w:sz w:val="28"/>
          <w:szCs w:val="28"/>
        </w:rPr>
        <w:t>.</w:t>
      </w:r>
    </w:p>
    <w:p w:rsidR="00F10CA5" w:rsidRDefault="00E045B6" w:rsidP="00374222">
      <w:pPr>
        <w:pStyle w:val="a4"/>
        <w:spacing w:line="360" w:lineRule="auto"/>
        <w:ind w:firstLine="284"/>
        <w:jc w:val="both"/>
        <w:rPr>
          <w:b/>
        </w:rPr>
      </w:pPr>
      <w:r w:rsidRPr="00A86894">
        <w:rPr>
          <w:b/>
        </w:rPr>
        <w:t xml:space="preserve">Выводы </w:t>
      </w:r>
      <w:r w:rsidR="000C0478" w:rsidRPr="00A86894">
        <w:rPr>
          <w:b/>
        </w:rPr>
        <w:t>и рекомендации</w:t>
      </w:r>
      <w:r w:rsidR="00005246">
        <w:rPr>
          <w:b/>
        </w:rPr>
        <w:t>.</w:t>
      </w:r>
    </w:p>
    <w:p w:rsidR="003D7D32" w:rsidRDefault="00EA5E68" w:rsidP="00EA5E68">
      <w:pPr>
        <w:pStyle w:val="a4"/>
        <w:spacing w:line="360" w:lineRule="auto"/>
        <w:ind w:firstLine="284"/>
        <w:jc w:val="both"/>
      </w:pPr>
      <w:r>
        <w:t>Р</w:t>
      </w:r>
      <w:r w:rsidRPr="00EA5E68">
        <w:t>езультат</w:t>
      </w:r>
      <w:r>
        <w:t>ы</w:t>
      </w:r>
      <w:r w:rsidRPr="00EA5E68">
        <w:t xml:space="preserve"> анкетирования слушателей курсов</w:t>
      </w:r>
      <w:r>
        <w:t xml:space="preserve"> группы 23-10</w:t>
      </w:r>
      <w:r w:rsidR="005D46F5">
        <w:t>74</w:t>
      </w:r>
      <w:r>
        <w:t xml:space="preserve"> продемонстрировали их удовлетворённость результатами обучения на курсах повышения квалификации. Основной мотив обучения - желание расширить и </w:t>
      </w:r>
      <w:r>
        <w:lastRenderedPageBreak/>
        <w:t>углубить свою профессиональную компетентность. Основн</w:t>
      </w:r>
      <w:r w:rsidR="00101448">
        <w:t>ые</w:t>
      </w:r>
      <w:r>
        <w:t xml:space="preserve"> ожидани</w:t>
      </w:r>
      <w:r w:rsidR="00101448">
        <w:t>я</w:t>
      </w:r>
      <w:r>
        <w:t xml:space="preserve"> -возможность найти ответы на вопросы</w:t>
      </w:r>
      <w:r w:rsidR="00817B7F">
        <w:t xml:space="preserve"> в области профессиональной деятельности</w:t>
      </w:r>
      <w:r w:rsidR="008A3320">
        <w:t xml:space="preserve"> и возможность поделиться опытом с коллегами</w:t>
      </w:r>
      <w:r>
        <w:t xml:space="preserve">. При этом следует отметить, что </w:t>
      </w:r>
      <w:r w:rsidR="007330C5">
        <w:t xml:space="preserve">ответы на вопрос о направлении повышения квалификации выявил, что на обучение пришли </w:t>
      </w:r>
      <w:r w:rsidR="00817B7F">
        <w:t xml:space="preserve">учителя </w:t>
      </w:r>
      <w:r w:rsidR="007330C5">
        <w:t xml:space="preserve">с разными вопросами. </w:t>
      </w:r>
      <w:r w:rsidR="00817B7F">
        <w:t xml:space="preserve">Участники анкетирования </w:t>
      </w:r>
      <w:r w:rsidR="007330C5">
        <w:t>выдел</w:t>
      </w:r>
      <w:r w:rsidR="00817B7F">
        <w:t>или</w:t>
      </w:r>
      <w:r w:rsidR="005D46F5">
        <w:t xml:space="preserve">семь </w:t>
      </w:r>
      <w:r w:rsidR="007330C5" w:rsidRPr="00CC5643">
        <w:t>основны</w:t>
      </w:r>
      <w:r w:rsidR="007330C5">
        <w:t xml:space="preserve">х направлений повышения квалификации, которые </w:t>
      </w:r>
      <w:r w:rsidR="00817B7F">
        <w:t xml:space="preserve">были </w:t>
      </w:r>
      <w:r w:rsidR="007330C5">
        <w:t>для</w:t>
      </w:r>
      <w:r w:rsidR="00817B7F">
        <w:t xml:space="preserve"> них важны</w:t>
      </w:r>
      <w:r w:rsidR="007330C5">
        <w:t xml:space="preserve">. То есть содержательно группа была нацелена на широкий спектртем и вопросов. </w:t>
      </w:r>
    </w:p>
    <w:p w:rsidR="00CC5643" w:rsidRDefault="000C778B" w:rsidP="00CC5643">
      <w:pPr>
        <w:pStyle w:val="a4"/>
        <w:spacing w:line="360" w:lineRule="auto"/>
        <w:ind w:firstLine="284"/>
        <w:jc w:val="both"/>
      </w:pPr>
      <w:r w:rsidRPr="000C778B">
        <w:t xml:space="preserve">Также следует отметить, что участники группы </w:t>
      </w:r>
      <w:r w:rsidRPr="00CC5643">
        <w:t>отдали предпочтения</w:t>
      </w:r>
      <w:r w:rsidRPr="000C778B">
        <w:t xml:space="preserve"> практической направленности обучения</w:t>
      </w:r>
      <w:r w:rsidR="002B36EE">
        <w:t xml:space="preserve"> -</w:t>
      </w:r>
      <w:r w:rsidR="005D46F5">
        <w:t xml:space="preserve"> практическим занятиям, направленным на обучение способам деятельности</w:t>
      </w:r>
      <w:r w:rsidR="006F2DE6">
        <w:t xml:space="preserve"> и</w:t>
      </w:r>
      <w:r w:rsidR="00CC5643">
        <w:t>участию в педагогических мастерских, мастер-классах, открытых занятиях и т.п. с целью практического освоения современных педагогически</w:t>
      </w:r>
      <w:r w:rsidR="005D46F5">
        <w:t>х теорий и технологий</w:t>
      </w:r>
      <w:r w:rsidR="00CC5643">
        <w:t>.</w:t>
      </w:r>
    </w:p>
    <w:p w:rsidR="0092102C" w:rsidRDefault="000C778B" w:rsidP="00EA5E68">
      <w:pPr>
        <w:pStyle w:val="a4"/>
        <w:spacing w:line="360" w:lineRule="auto"/>
        <w:ind w:firstLine="284"/>
        <w:jc w:val="both"/>
      </w:pPr>
      <w:r>
        <w:t>Несмотря на разнообразие запросов, актуальность программы</w:t>
      </w:r>
      <w:r w:rsidR="00AD5CC0">
        <w:t xml:space="preserve">курсов </w:t>
      </w:r>
      <w:r>
        <w:t xml:space="preserve">отметили </w:t>
      </w:r>
      <w:r w:rsidR="00496D40">
        <w:t>100</w:t>
      </w:r>
      <w:r>
        <w:t>% слушателей</w:t>
      </w:r>
      <w:r w:rsidR="0092102C">
        <w:t xml:space="preserve">. </w:t>
      </w:r>
      <w:r w:rsidR="008A3320">
        <w:t>О г</w:t>
      </w:r>
      <w:r w:rsidR="00D53289" w:rsidRPr="00D53289">
        <w:t>отовност</w:t>
      </w:r>
      <w:r w:rsidR="008A3320">
        <w:t>и</w:t>
      </w:r>
      <w:r w:rsidR="00D53289" w:rsidRPr="00D53289">
        <w:t xml:space="preserve"> использовать полученные знания заявили</w:t>
      </w:r>
      <w:r w:rsidR="00D53289">
        <w:t xml:space="preserve"> также</w:t>
      </w:r>
      <w:r w:rsidR="00496D40">
        <w:t>100</w:t>
      </w:r>
      <w:r w:rsidR="00D53289" w:rsidRPr="00D53289">
        <w:t>% принявших участие в опросе.</w:t>
      </w:r>
    </w:p>
    <w:p w:rsidR="00D53289" w:rsidRDefault="0092102C" w:rsidP="00EA5E68">
      <w:pPr>
        <w:pStyle w:val="a4"/>
        <w:spacing w:line="360" w:lineRule="auto"/>
        <w:ind w:firstLine="284"/>
        <w:jc w:val="both"/>
      </w:pPr>
      <w:r>
        <w:t>П</w:t>
      </w:r>
      <w:r w:rsidR="000C778B">
        <w:t>рактико-ориентированность</w:t>
      </w:r>
      <w:r>
        <w:t xml:space="preserve"> программы </w:t>
      </w:r>
      <w:r w:rsidR="00AD5CC0">
        <w:t>отметили</w:t>
      </w:r>
      <w:r w:rsidR="00496D40">
        <w:t xml:space="preserve">100% </w:t>
      </w:r>
      <w:r w:rsidR="00AD5CC0" w:rsidRPr="00AD5CC0">
        <w:t>слушателей</w:t>
      </w:r>
      <w:r w:rsidR="000C778B">
        <w:t>.</w:t>
      </w:r>
    </w:p>
    <w:p w:rsidR="000C778B" w:rsidRDefault="008814C0" w:rsidP="00EA5E68">
      <w:pPr>
        <w:pStyle w:val="a4"/>
        <w:spacing w:line="360" w:lineRule="auto"/>
        <w:ind w:firstLine="284"/>
        <w:jc w:val="both"/>
      </w:pPr>
      <w:r>
        <w:t>В комментариях к ответам слушатели написали, что получили ответы на имевшиеся у них вопросы, прояснили для себя важные моменты</w:t>
      </w:r>
      <w:r w:rsidR="00CF395C">
        <w:t>,расширили знания и практические умения для успешного проведения нового раздела программы «Элементы самбо»</w:t>
      </w:r>
      <w:r w:rsidR="00CF395C" w:rsidRPr="008E2A11">
        <w:t>.</w:t>
      </w:r>
      <w:r w:rsidR="002A417D">
        <w:t xml:space="preserve">Соответствие содержания программы заявленной тематикеотметили </w:t>
      </w:r>
      <w:r w:rsidR="00CF395C">
        <w:t>100</w:t>
      </w:r>
      <w:r w:rsidR="002A417D">
        <w:t>% слушателей</w:t>
      </w:r>
      <w:r w:rsidR="002B36EE">
        <w:t>.</w:t>
      </w:r>
    </w:p>
    <w:p w:rsidR="00A246D3" w:rsidRDefault="00CC6AB1" w:rsidP="00EA5E68">
      <w:pPr>
        <w:pStyle w:val="a4"/>
        <w:spacing w:line="360" w:lineRule="auto"/>
        <w:ind w:firstLine="284"/>
        <w:jc w:val="both"/>
      </w:pPr>
      <w:r>
        <w:t xml:space="preserve">Курсы способствовали </w:t>
      </w:r>
      <w:r w:rsidR="00A246D3">
        <w:t>повышени</w:t>
      </w:r>
      <w:r>
        <w:t>ю</w:t>
      </w:r>
      <w:r w:rsidR="00A246D3">
        <w:t xml:space="preserve"> квалификации</w:t>
      </w:r>
      <w:r>
        <w:t>, что</w:t>
      </w:r>
      <w:r w:rsidR="00101448">
        <w:t xml:space="preserve"> подтвердилиответы</w:t>
      </w:r>
      <w:r w:rsidR="00A246D3">
        <w:t xml:space="preserve"> слушателей</w:t>
      </w:r>
      <w:r w:rsidR="00101448">
        <w:t>.</w:t>
      </w:r>
    </w:p>
    <w:p w:rsidR="00A246D3" w:rsidRDefault="00A41EBE" w:rsidP="00EA5E68">
      <w:pPr>
        <w:pStyle w:val="a4"/>
        <w:spacing w:line="360" w:lineRule="auto"/>
        <w:ind w:firstLine="284"/>
        <w:jc w:val="both"/>
      </w:pPr>
      <w:r>
        <w:t>Качество преподавания</w:t>
      </w:r>
      <w:r w:rsidR="004A74A4">
        <w:t xml:space="preserve"> на курсах</w:t>
      </w:r>
      <w:r>
        <w:t xml:space="preserve"> также получило </w:t>
      </w:r>
      <w:r w:rsidR="0066015F">
        <w:t xml:space="preserve">положительную </w:t>
      </w:r>
      <w:r>
        <w:t>оценку слушателей, т.к. использовались активные методики обучения, стиль преподавания способствовал восприятию и усвоению материала.</w:t>
      </w:r>
    </w:p>
    <w:p w:rsidR="00A41EBE" w:rsidRDefault="00606251" w:rsidP="00EA5E68">
      <w:pPr>
        <w:pStyle w:val="a4"/>
        <w:spacing w:line="360" w:lineRule="auto"/>
        <w:ind w:firstLine="284"/>
        <w:jc w:val="both"/>
      </w:pPr>
      <w:r>
        <w:t xml:space="preserve">Факт готовности </w:t>
      </w:r>
      <w:r w:rsidR="00101448">
        <w:t>100%</w:t>
      </w:r>
      <w:r>
        <w:t xml:space="preserve"> участников опроса к посткурсовому методическому сопровождению своей деятельности также подтверждает высокие оценки </w:t>
      </w:r>
      <w:r>
        <w:lastRenderedPageBreak/>
        <w:t>слушателей актуальности программы обучения и высоко</w:t>
      </w:r>
      <w:r w:rsidR="00897B70">
        <w:t>е</w:t>
      </w:r>
      <w:r>
        <w:t xml:space="preserve"> качеств</w:t>
      </w:r>
      <w:r w:rsidR="00897B70">
        <w:t>о</w:t>
      </w:r>
      <w:r>
        <w:t xml:space="preserve"> преподавания на курсах повышения квалификации.</w:t>
      </w:r>
    </w:p>
    <w:p w:rsidR="008814C0" w:rsidRDefault="008814C0" w:rsidP="00EA5E68">
      <w:pPr>
        <w:pStyle w:val="a4"/>
        <w:spacing w:line="360" w:lineRule="auto"/>
        <w:ind w:firstLine="284"/>
        <w:jc w:val="both"/>
      </w:pPr>
      <w:r>
        <w:t>Всё это свидетельствует о</w:t>
      </w:r>
      <w:r w:rsidR="0092102C">
        <w:t xml:space="preserve"> полезности</w:t>
      </w:r>
      <w:r w:rsidR="00606251">
        <w:t xml:space="preserve"> и своевременности данной</w:t>
      </w:r>
      <w:r w:rsidR="00432EF5" w:rsidRPr="00432EF5">
        <w:t>дополнительной</w:t>
      </w:r>
      <w:r w:rsidR="0092102C">
        <w:t xml:space="preserve"> п</w:t>
      </w:r>
      <w:r w:rsidR="00432EF5" w:rsidRPr="00432EF5">
        <w:t>рофессиональной программы</w:t>
      </w:r>
      <w:r w:rsidR="00C640E5">
        <w:t>,</w:t>
      </w:r>
      <w:r w:rsidR="0092102C">
        <w:t xml:space="preserve"> её соответствии</w:t>
      </w:r>
      <w:r>
        <w:t xml:space="preserve">существующим в данный момент запросам. </w:t>
      </w:r>
      <w:r w:rsidR="003576F0">
        <w:t xml:space="preserve">Качество преподавания, организация курсов </w:t>
      </w:r>
      <w:r w:rsidR="00E26377">
        <w:t xml:space="preserve">также </w:t>
      </w:r>
      <w:r w:rsidR="003576F0">
        <w:t>способствовали удовлетворённости результатами обучения на курсах повышения квалификации.</w:t>
      </w:r>
    </w:p>
    <w:p w:rsidR="00EA5E68" w:rsidRDefault="00EA5E68" w:rsidP="00317F81">
      <w:pPr>
        <w:pStyle w:val="a4"/>
        <w:spacing w:line="360" w:lineRule="auto"/>
        <w:jc w:val="both"/>
      </w:pPr>
    </w:p>
    <w:p w:rsidR="00555F12" w:rsidRDefault="00555F12" w:rsidP="00317F81">
      <w:pPr>
        <w:pStyle w:val="a4"/>
        <w:spacing w:line="360" w:lineRule="auto"/>
        <w:jc w:val="both"/>
      </w:pPr>
      <w:r>
        <w:t>Морозова Елена Михайловна</w:t>
      </w:r>
    </w:p>
    <w:p w:rsidR="00BB5525" w:rsidRPr="00A86894" w:rsidRDefault="00555F12" w:rsidP="006314FC">
      <w:pPr>
        <w:pStyle w:val="a4"/>
        <w:spacing w:line="360" w:lineRule="auto"/>
        <w:jc w:val="both"/>
      </w:pPr>
      <w:r>
        <w:t>Методист отдела мониторинга и аналитики ЦНППМ</w:t>
      </w:r>
    </w:p>
    <w:sectPr w:rsidR="00BB5525" w:rsidRPr="00A86894" w:rsidSect="00094DBF">
      <w:footerReference w:type="default" r:id="rId31"/>
      <w:pgSz w:w="11906" w:h="16838"/>
      <w:pgMar w:top="1418" w:right="107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C3F" w:rsidRDefault="000D6C3F" w:rsidP="009F6274">
      <w:pPr>
        <w:spacing w:after="0" w:line="240" w:lineRule="auto"/>
      </w:pPr>
      <w:r>
        <w:separator/>
      </w:r>
    </w:p>
  </w:endnote>
  <w:endnote w:type="continuationSeparator" w:id="1">
    <w:p w:rsidR="000D6C3F" w:rsidRDefault="000D6C3F" w:rsidP="009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9599"/>
      <w:docPartObj>
        <w:docPartGallery w:val="Page Numbers (Bottom of Page)"/>
        <w:docPartUnique/>
      </w:docPartObj>
    </w:sdtPr>
    <w:sdtContent>
      <w:p w:rsidR="00315943" w:rsidRDefault="00573985">
        <w:pPr>
          <w:pStyle w:val="a9"/>
          <w:jc w:val="center"/>
        </w:pPr>
        <w:r>
          <w:rPr>
            <w:noProof/>
          </w:rPr>
          <w:fldChar w:fldCharType="begin"/>
        </w:r>
        <w:r w:rsidR="0031594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32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5943" w:rsidRDefault="003159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C3F" w:rsidRDefault="000D6C3F" w:rsidP="009F6274">
      <w:pPr>
        <w:spacing w:after="0" w:line="240" w:lineRule="auto"/>
      </w:pPr>
      <w:r>
        <w:separator/>
      </w:r>
    </w:p>
  </w:footnote>
  <w:footnote w:type="continuationSeparator" w:id="1">
    <w:p w:rsidR="000D6C3F" w:rsidRDefault="000D6C3F" w:rsidP="009F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97C"/>
    <w:multiLevelType w:val="hybridMultilevel"/>
    <w:tmpl w:val="9F3C2BB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186C"/>
    <w:multiLevelType w:val="hybridMultilevel"/>
    <w:tmpl w:val="8D42A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715E"/>
    <w:multiLevelType w:val="hybridMultilevel"/>
    <w:tmpl w:val="F7749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D4D2E"/>
    <w:multiLevelType w:val="hybridMultilevel"/>
    <w:tmpl w:val="A9606B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D5F3851"/>
    <w:multiLevelType w:val="hybridMultilevel"/>
    <w:tmpl w:val="BD9A519C"/>
    <w:lvl w:ilvl="0" w:tplc="B958D2C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61845F9"/>
    <w:multiLevelType w:val="hybridMultilevel"/>
    <w:tmpl w:val="371EE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491E71"/>
    <w:multiLevelType w:val="hybridMultilevel"/>
    <w:tmpl w:val="981CDE86"/>
    <w:lvl w:ilvl="0" w:tplc="A15E1896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20565F"/>
    <w:multiLevelType w:val="hybridMultilevel"/>
    <w:tmpl w:val="5C328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85212"/>
    <w:multiLevelType w:val="hybridMultilevel"/>
    <w:tmpl w:val="B1EAF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525"/>
    <w:rsid w:val="00001423"/>
    <w:rsid w:val="000029D4"/>
    <w:rsid w:val="0000461B"/>
    <w:rsid w:val="00005246"/>
    <w:rsid w:val="000067CD"/>
    <w:rsid w:val="000069B5"/>
    <w:rsid w:val="00010E69"/>
    <w:rsid w:val="00014747"/>
    <w:rsid w:val="00032088"/>
    <w:rsid w:val="000335BD"/>
    <w:rsid w:val="00037D16"/>
    <w:rsid w:val="00045848"/>
    <w:rsid w:val="00050C92"/>
    <w:rsid w:val="000530CB"/>
    <w:rsid w:val="00057000"/>
    <w:rsid w:val="00061126"/>
    <w:rsid w:val="000650E4"/>
    <w:rsid w:val="000709F6"/>
    <w:rsid w:val="00073209"/>
    <w:rsid w:val="00082E37"/>
    <w:rsid w:val="00092970"/>
    <w:rsid w:val="00092DCB"/>
    <w:rsid w:val="00094DBF"/>
    <w:rsid w:val="00094F4F"/>
    <w:rsid w:val="00095429"/>
    <w:rsid w:val="000A0F4E"/>
    <w:rsid w:val="000A3DE4"/>
    <w:rsid w:val="000A6515"/>
    <w:rsid w:val="000B000B"/>
    <w:rsid w:val="000B0F40"/>
    <w:rsid w:val="000B219B"/>
    <w:rsid w:val="000B4744"/>
    <w:rsid w:val="000B5BE3"/>
    <w:rsid w:val="000B6E58"/>
    <w:rsid w:val="000B728D"/>
    <w:rsid w:val="000C0478"/>
    <w:rsid w:val="000C2363"/>
    <w:rsid w:val="000C39E4"/>
    <w:rsid w:val="000C778B"/>
    <w:rsid w:val="000C779E"/>
    <w:rsid w:val="000C77F0"/>
    <w:rsid w:val="000D3D4D"/>
    <w:rsid w:val="000D6C3F"/>
    <w:rsid w:val="000E0E9D"/>
    <w:rsid w:val="000E25E0"/>
    <w:rsid w:val="000F0D7A"/>
    <w:rsid w:val="000F1CCB"/>
    <w:rsid w:val="000F5AB7"/>
    <w:rsid w:val="000F643C"/>
    <w:rsid w:val="00100990"/>
    <w:rsid w:val="00100B9F"/>
    <w:rsid w:val="0010136F"/>
    <w:rsid w:val="00101448"/>
    <w:rsid w:val="00102B53"/>
    <w:rsid w:val="0010418B"/>
    <w:rsid w:val="00107595"/>
    <w:rsid w:val="0011483E"/>
    <w:rsid w:val="00116075"/>
    <w:rsid w:val="00116348"/>
    <w:rsid w:val="001168F2"/>
    <w:rsid w:val="00116DF8"/>
    <w:rsid w:val="0012051F"/>
    <w:rsid w:val="001257C9"/>
    <w:rsid w:val="00127BD2"/>
    <w:rsid w:val="001303C4"/>
    <w:rsid w:val="00132943"/>
    <w:rsid w:val="00133BC4"/>
    <w:rsid w:val="00134076"/>
    <w:rsid w:val="00134301"/>
    <w:rsid w:val="001407F6"/>
    <w:rsid w:val="00140EB0"/>
    <w:rsid w:val="00142E65"/>
    <w:rsid w:val="00143EB9"/>
    <w:rsid w:val="00145B60"/>
    <w:rsid w:val="0014635B"/>
    <w:rsid w:val="0014668E"/>
    <w:rsid w:val="00147187"/>
    <w:rsid w:val="0015250E"/>
    <w:rsid w:val="00154B53"/>
    <w:rsid w:val="0015718A"/>
    <w:rsid w:val="00157A6B"/>
    <w:rsid w:val="001620B7"/>
    <w:rsid w:val="001653F7"/>
    <w:rsid w:val="001659DC"/>
    <w:rsid w:val="00174A72"/>
    <w:rsid w:val="00175298"/>
    <w:rsid w:val="001755D0"/>
    <w:rsid w:val="00175E02"/>
    <w:rsid w:val="0018186B"/>
    <w:rsid w:val="001879B0"/>
    <w:rsid w:val="001900F7"/>
    <w:rsid w:val="00191345"/>
    <w:rsid w:val="001941F8"/>
    <w:rsid w:val="0019634D"/>
    <w:rsid w:val="00196FFD"/>
    <w:rsid w:val="00197AE0"/>
    <w:rsid w:val="001A0D85"/>
    <w:rsid w:val="001A3DBD"/>
    <w:rsid w:val="001A592D"/>
    <w:rsid w:val="001A7634"/>
    <w:rsid w:val="001B1717"/>
    <w:rsid w:val="001B3606"/>
    <w:rsid w:val="001B51AB"/>
    <w:rsid w:val="001D6B33"/>
    <w:rsid w:val="001E2486"/>
    <w:rsid w:val="001E34FB"/>
    <w:rsid w:val="001F136C"/>
    <w:rsid w:val="001F1B25"/>
    <w:rsid w:val="001F2AEC"/>
    <w:rsid w:val="001F2D37"/>
    <w:rsid w:val="001F4DFC"/>
    <w:rsid w:val="001F5B0D"/>
    <w:rsid w:val="00200436"/>
    <w:rsid w:val="00203968"/>
    <w:rsid w:val="002041B1"/>
    <w:rsid w:val="002123F4"/>
    <w:rsid w:val="002154CA"/>
    <w:rsid w:val="002174C5"/>
    <w:rsid w:val="00221E5C"/>
    <w:rsid w:val="0022287E"/>
    <w:rsid w:val="002236AD"/>
    <w:rsid w:val="0022550D"/>
    <w:rsid w:val="00227A27"/>
    <w:rsid w:val="0023260A"/>
    <w:rsid w:val="002348A1"/>
    <w:rsid w:val="00237069"/>
    <w:rsid w:val="002375D2"/>
    <w:rsid w:val="0024377E"/>
    <w:rsid w:val="00247847"/>
    <w:rsid w:val="00250134"/>
    <w:rsid w:val="00253529"/>
    <w:rsid w:val="00255736"/>
    <w:rsid w:val="00255864"/>
    <w:rsid w:val="002573C9"/>
    <w:rsid w:val="002603C8"/>
    <w:rsid w:val="00260505"/>
    <w:rsid w:val="002607F6"/>
    <w:rsid w:val="00266CDB"/>
    <w:rsid w:val="00267211"/>
    <w:rsid w:val="00271C09"/>
    <w:rsid w:val="00273184"/>
    <w:rsid w:val="0027468E"/>
    <w:rsid w:val="00274975"/>
    <w:rsid w:val="00280BD8"/>
    <w:rsid w:val="00281A17"/>
    <w:rsid w:val="0028252E"/>
    <w:rsid w:val="00283141"/>
    <w:rsid w:val="00283B16"/>
    <w:rsid w:val="00287BA3"/>
    <w:rsid w:val="002927A8"/>
    <w:rsid w:val="00292CB1"/>
    <w:rsid w:val="002943C6"/>
    <w:rsid w:val="00297023"/>
    <w:rsid w:val="002973F8"/>
    <w:rsid w:val="002A3751"/>
    <w:rsid w:val="002A3B98"/>
    <w:rsid w:val="002A417D"/>
    <w:rsid w:val="002A435F"/>
    <w:rsid w:val="002A480B"/>
    <w:rsid w:val="002A6F1C"/>
    <w:rsid w:val="002A797E"/>
    <w:rsid w:val="002B00B0"/>
    <w:rsid w:val="002B08B0"/>
    <w:rsid w:val="002B36EE"/>
    <w:rsid w:val="002B6940"/>
    <w:rsid w:val="002B6AA9"/>
    <w:rsid w:val="002B7575"/>
    <w:rsid w:val="002C593B"/>
    <w:rsid w:val="002D1981"/>
    <w:rsid w:val="002D1C27"/>
    <w:rsid w:val="002D507E"/>
    <w:rsid w:val="002E5041"/>
    <w:rsid w:val="002E6DC8"/>
    <w:rsid w:val="002F25D2"/>
    <w:rsid w:val="002F2E1A"/>
    <w:rsid w:val="002F3697"/>
    <w:rsid w:val="002F4462"/>
    <w:rsid w:val="00301960"/>
    <w:rsid w:val="00306842"/>
    <w:rsid w:val="00306C9A"/>
    <w:rsid w:val="0031293E"/>
    <w:rsid w:val="0031581E"/>
    <w:rsid w:val="00315943"/>
    <w:rsid w:val="00317F81"/>
    <w:rsid w:val="003248E8"/>
    <w:rsid w:val="00327C6A"/>
    <w:rsid w:val="003304F6"/>
    <w:rsid w:val="0033244D"/>
    <w:rsid w:val="00332E73"/>
    <w:rsid w:val="003355B6"/>
    <w:rsid w:val="0033669A"/>
    <w:rsid w:val="00341597"/>
    <w:rsid w:val="00352F73"/>
    <w:rsid w:val="00354E2D"/>
    <w:rsid w:val="00356B21"/>
    <w:rsid w:val="003576F0"/>
    <w:rsid w:val="00374222"/>
    <w:rsid w:val="003775B1"/>
    <w:rsid w:val="00382B0C"/>
    <w:rsid w:val="0038798C"/>
    <w:rsid w:val="0039345C"/>
    <w:rsid w:val="0039550A"/>
    <w:rsid w:val="00396CC7"/>
    <w:rsid w:val="003A38C1"/>
    <w:rsid w:val="003A43DC"/>
    <w:rsid w:val="003A4868"/>
    <w:rsid w:val="003A5140"/>
    <w:rsid w:val="003A7A2C"/>
    <w:rsid w:val="003B1189"/>
    <w:rsid w:val="003B368F"/>
    <w:rsid w:val="003B3F95"/>
    <w:rsid w:val="003B6922"/>
    <w:rsid w:val="003B6FCE"/>
    <w:rsid w:val="003B7221"/>
    <w:rsid w:val="003B7570"/>
    <w:rsid w:val="003B7C43"/>
    <w:rsid w:val="003C0FEE"/>
    <w:rsid w:val="003D2A5D"/>
    <w:rsid w:val="003D3EC8"/>
    <w:rsid w:val="003D7D32"/>
    <w:rsid w:val="003E1E61"/>
    <w:rsid w:val="003E4BDF"/>
    <w:rsid w:val="003E4E4A"/>
    <w:rsid w:val="003E606B"/>
    <w:rsid w:val="003E6212"/>
    <w:rsid w:val="003F017D"/>
    <w:rsid w:val="003F39C2"/>
    <w:rsid w:val="003F3FB2"/>
    <w:rsid w:val="003F5293"/>
    <w:rsid w:val="00401E16"/>
    <w:rsid w:val="00404956"/>
    <w:rsid w:val="00404E14"/>
    <w:rsid w:val="004051D8"/>
    <w:rsid w:val="00407DBF"/>
    <w:rsid w:val="00410316"/>
    <w:rsid w:val="0041298D"/>
    <w:rsid w:val="00416544"/>
    <w:rsid w:val="00420759"/>
    <w:rsid w:val="004213C7"/>
    <w:rsid w:val="004213E7"/>
    <w:rsid w:val="00422048"/>
    <w:rsid w:val="004248A0"/>
    <w:rsid w:val="004256BF"/>
    <w:rsid w:val="00430C2C"/>
    <w:rsid w:val="00432B86"/>
    <w:rsid w:val="00432CB6"/>
    <w:rsid w:val="00432EF5"/>
    <w:rsid w:val="00435E5E"/>
    <w:rsid w:val="00436935"/>
    <w:rsid w:val="00437D8C"/>
    <w:rsid w:val="00440106"/>
    <w:rsid w:val="0044090A"/>
    <w:rsid w:val="004436EF"/>
    <w:rsid w:val="00444A37"/>
    <w:rsid w:val="004550C6"/>
    <w:rsid w:val="004562BF"/>
    <w:rsid w:val="004575C7"/>
    <w:rsid w:val="00457ABF"/>
    <w:rsid w:val="00460B53"/>
    <w:rsid w:val="00472300"/>
    <w:rsid w:val="00473B6F"/>
    <w:rsid w:val="00473F79"/>
    <w:rsid w:val="00477221"/>
    <w:rsid w:val="00477287"/>
    <w:rsid w:val="00477F84"/>
    <w:rsid w:val="00480D76"/>
    <w:rsid w:val="00480DAE"/>
    <w:rsid w:val="0048359B"/>
    <w:rsid w:val="00484803"/>
    <w:rsid w:val="00490AEF"/>
    <w:rsid w:val="00490F24"/>
    <w:rsid w:val="00491D6B"/>
    <w:rsid w:val="004963C8"/>
    <w:rsid w:val="00496D40"/>
    <w:rsid w:val="00497ECE"/>
    <w:rsid w:val="004A23E1"/>
    <w:rsid w:val="004A2E1C"/>
    <w:rsid w:val="004A4091"/>
    <w:rsid w:val="004A44C9"/>
    <w:rsid w:val="004A4ACF"/>
    <w:rsid w:val="004A6027"/>
    <w:rsid w:val="004A74A4"/>
    <w:rsid w:val="004B04C6"/>
    <w:rsid w:val="004B0589"/>
    <w:rsid w:val="004B0F07"/>
    <w:rsid w:val="004B1218"/>
    <w:rsid w:val="004B23ED"/>
    <w:rsid w:val="004B342B"/>
    <w:rsid w:val="004B46A2"/>
    <w:rsid w:val="004B74BB"/>
    <w:rsid w:val="004C09B6"/>
    <w:rsid w:val="004C1B2C"/>
    <w:rsid w:val="004C346C"/>
    <w:rsid w:val="004C41BA"/>
    <w:rsid w:val="004C6A8F"/>
    <w:rsid w:val="004D03A0"/>
    <w:rsid w:val="004D0883"/>
    <w:rsid w:val="004D0D0A"/>
    <w:rsid w:val="004D5D0F"/>
    <w:rsid w:val="004D7379"/>
    <w:rsid w:val="004D7715"/>
    <w:rsid w:val="004E107D"/>
    <w:rsid w:val="004E55FF"/>
    <w:rsid w:val="004E6FC4"/>
    <w:rsid w:val="004F0B5E"/>
    <w:rsid w:val="004F1803"/>
    <w:rsid w:val="004F2EB6"/>
    <w:rsid w:val="004F4D50"/>
    <w:rsid w:val="0050130A"/>
    <w:rsid w:val="005020F7"/>
    <w:rsid w:val="0050318F"/>
    <w:rsid w:val="005113D2"/>
    <w:rsid w:val="00511534"/>
    <w:rsid w:val="00512C77"/>
    <w:rsid w:val="00517952"/>
    <w:rsid w:val="00520D3F"/>
    <w:rsid w:val="00522B0C"/>
    <w:rsid w:val="0053060D"/>
    <w:rsid w:val="00534A4D"/>
    <w:rsid w:val="0054732C"/>
    <w:rsid w:val="00555C13"/>
    <w:rsid w:val="00555F12"/>
    <w:rsid w:val="00556489"/>
    <w:rsid w:val="00562923"/>
    <w:rsid w:val="00564F8B"/>
    <w:rsid w:val="00566B6F"/>
    <w:rsid w:val="005730DD"/>
    <w:rsid w:val="00573985"/>
    <w:rsid w:val="00577C76"/>
    <w:rsid w:val="00583852"/>
    <w:rsid w:val="00583DF4"/>
    <w:rsid w:val="00586095"/>
    <w:rsid w:val="005916CC"/>
    <w:rsid w:val="00591F67"/>
    <w:rsid w:val="00595676"/>
    <w:rsid w:val="005A1B1E"/>
    <w:rsid w:val="005A2743"/>
    <w:rsid w:val="005A3533"/>
    <w:rsid w:val="005A366A"/>
    <w:rsid w:val="005A5355"/>
    <w:rsid w:val="005A7E74"/>
    <w:rsid w:val="005B2C74"/>
    <w:rsid w:val="005B455C"/>
    <w:rsid w:val="005B6F23"/>
    <w:rsid w:val="005C147A"/>
    <w:rsid w:val="005C3312"/>
    <w:rsid w:val="005C6075"/>
    <w:rsid w:val="005D0E91"/>
    <w:rsid w:val="005D0E95"/>
    <w:rsid w:val="005D227D"/>
    <w:rsid w:val="005D22CC"/>
    <w:rsid w:val="005D29CB"/>
    <w:rsid w:val="005D3D8B"/>
    <w:rsid w:val="005D4333"/>
    <w:rsid w:val="005D46F5"/>
    <w:rsid w:val="005D4EE3"/>
    <w:rsid w:val="005D6D50"/>
    <w:rsid w:val="005E0F8B"/>
    <w:rsid w:val="005E5401"/>
    <w:rsid w:val="005E657B"/>
    <w:rsid w:val="005E70DC"/>
    <w:rsid w:val="005F4769"/>
    <w:rsid w:val="005F62EF"/>
    <w:rsid w:val="00602935"/>
    <w:rsid w:val="00605BF6"/>
    <w:rsid w:val="00605CD2"/>
    <w:rsid w:val="00606251"/>
    <w:rsid w:val="00611758"/>
    <w:rsid w:val="00613392"/>
    <w:rsid w:val="00614987"/>
    <w:rsid w:val="00616107"/>
    <w:rsid w:val="00621429"/>
    <w:rsid w:val="00625E73"/>
    <w:rsid w:val="00630BE3"/>
    <w:rsid w:val="006314FC"/>
    <w:rsid w:val="00632F91"/>
    <w:rsid w:val="006337BD"/>
    <w:rsid w:val="00635C29"/>
    <w:rsid w:val="006412B3"/>
    <w:rsid w:val="00641C9B"/>
    <w:rsid w:val="006424F1"/>
    <w:rsid w:val="00644298"/>
    <w:rsid w:val="006473CA"/>
    <w:rsid w:val="00650D30"/>
    <w:rsid w:val="00652300"/>
    <w:rsid w:val="006558A4"/>
    <w:rsid w:val="00655C52"/>
    <w:rsid w:val="0066015F"/>
    <w:rsid w:val="00660F54"/>
    <w:rsid w:val="0066292E"/>
    <w:rsid w:val="00663CA2"/>
    <w:rsid w:val="006656F0"/>
    <w:rsid w:val="00670BBF"/>
    <w:rsid w:val="00671CC0"/>
    <w:rsid w:val="00671FBC"/>
    <w:rsid w:val="00686803"/>
    <w:rsid w:val="0069234D"/>
    <w:rsid w:val="00693391"/>
    <w:rsid w:val="006A4AA9"/>
    <w:rsid w:val="006A7FCB"/>
    <w:rsid w:val="006B0237"/>
    <w:rsid w:val="006B2A20"/>
    <w:rsid w:val="006B4CFB"/>
    <w:rsid w:val="006C2A7E"/>
    <w:rsid w:val="006C2E7B"/>
    <w:rsid w:val="006C7314"/>
    <w:rsid w:val="006D10DC"/>
    <w:rsid w:val="006D78A9"/>
    <w:rsid w:val="006E057B"/>
    <w:rsid w:val="006E461A"/>
    <w:rsid w:val="006F0858"/>
    <w:rsid w:val="006F25CF"/>
    <w:rsid w:val="006F2DE6"/>
    <w:rsid w:val="006F4277"/>
    <w:rsid w:val="006F432C"/>
    <w:rsid w:val="006F47D4"/>
    <w:rsid w:val="006F64E1"/>
    <w:rsid w:val="0070012C"/>
    <w:rsid w:val="007030FB"/>
    <w:rsid w:val="00706820"/>
    <w:rsid w:val="00707B99"/>
    <w:rsid w:val="00710795"/>
    <w:rsid w:val="007129FC"/>
    <w:rsid w:val="007167F8"/>
    <w:rsid w:val="0072094F"/>
    <w:rsid w:val="007240E2"/>
    <w:rsid w:val="00724B2E"/>
    <w:rsid w:val="00725BCC"/>
    <w:rsid w:val="007326E4"/>
    <w:rsid w:val="00732B6F"/>
    <w:rsid w:val="007330C5"/>
    <w:rsid w:val="00736B9E"/>
    <w:rsid w:val="00737EDA"/>
    <w:rsid w:val="00737FEE"/>
    <w:rsid w:val="00740668"/>
    <w:rsid w:val="007467D4"/>
    <w:rsid w:val="0075053C"/>
    <w:rsid w:val="00752DD2"/>
    <w:rsid w:val="007537B1"/>
    <w:rsid w:val="00757019"/>
    <w:rsid w:val="0077198C"/>
    <w:rsid w:val="00772E02"/>
    <w:rsid w:val="00772F84"/>
    <w:rsid w:val="00775C9F"/>
    <w:rsid w:val="00782872"/>
    <w:rsid w:val="00783EC3"/>
    <w:rsid w:val="00786A18"/>
    <w:rsid w:val="00786C4E"/>
    <w:rsid w:val="007876D5"/>
    <w:rsid w:val="007943EA"/>
    <w:rsid w:val="00795415"/>
    <w:rsid w:val="007A1372"/>
    <w:rsid w:val="007A17F6"/>
    <w:rsid w:val="007A26DB"/>
    <w:rsid w:val="007A4994"/>
    <w:rsid w:val="007A6B20"/>
    <w:rsid w:val="007B0316"/>
    <w:rsid w:val="007B4E11"/>
    <w:rsid w:val="007B53FE"/>
    <w:rsid w:val="007B6C60"/>
    <w:rsid w:val="007C36D7"/>
    <w:rsid w:val="007C386E"/>
    <w:rsid w:val="007C59F6"/>
    <w:rsid w:val="007C5B14"/>
    <w:rsid w:val="007D1D9C"/>
    <w:rsid w:val="007D1F14"/>
    <w:rsid w:val="007D32FA"/>
    <w:rsid w:val="007D48AB"/>
    <w:rsid w:val="007E3017"/>
    <w:rsid w:val="007E36FA"/>
    <w:rsid w:val="007E504A"/>
    <w:rsid w:val="007E6073"/>
    <w:rsid w:val="007F01AE"/>
    <w:rsid w:val="007F3BCA"/>
    <w:rsid w:val="007F50EC"/>
    <w:rsid w:val="008012CD"/>
    <w:rsid w:val="00801F50"/>
    <w:rsid w:val="0080226A"/>
    <w:rsid w:val="00815960"/>
    <w:rsid w:val="00817B7F"/>
    <w:rsid w:val="00817D0C"/>
    <w:rsid w:val="00820F1C"/>
    <w:rsid w:val="0082314F"/>
    <w:rsid w:val="00825EE1"/>
    <w:rsid w:val="00827D2C"/>
    <w:rsid w:val="008303AC"/>
    <w:rsid w:val="0083133B"/>
    <w:rsid w:val="00832669"/>
    <w:rsid w:val="0083295C"/>
    <w:rsid w:val="00834A60"/>
    <w:rsid w:val="00835D99"/>
    <w:rsid w:val="00842290"/>
    <w:rsid w:val="0084699E"/>
    <w:rsid w:val="00850B09"/>
    <w:rsid w:val="00851995"/>
    <w:rsid w:val="00852EDC"/>
    <w:rsid w:val="0085333F"/>
    <w:rsid w:val="00854D20"/>
    <w:rsid w:val="00856413"/>
    <w:rsid w:val="00856CA6"/>
    <w:rsid w:val="008611A2"/>
    <w:rsid w:val="00861573"/>
    <w:rsid w:val="00867862"/>
    <w:rsid w:val="008709DB"/>
    <w:rsid w:val="008725A0"/>
    <w:rsid w:val="008731EA"/>
    <w:rsid w:val="0088014A"/>
    <w:rsid w:val="008814C0"/>
    <w:rsid w:val="00882DCF"/>
    <w:rsid w:val="0088380E"/>
    <w:rsid w:val="008855B2"/>
    <w:rsid w:val="00885FDD"/>
    <w:rsid w:val="00896E3C"/>
    <w:rsid w:val="00897B70"/>
    <w:rsid w:val="008A1AC0"/>
    <w:rsid w:val="008A219B"/>
    <w:rsid w:val="008A2B57"/>
    <w:rsid w:val="008A3320"/>
    <w:rsid w:val="008A3934"/>
    <w:rsid w:val="008A502C"/>
    <w:rsid w:val="008B11C1"/>
    <w:rsid w:val="008B4F1C"/>
    <w:rsid w:val="008B68B2"/>
    <w:rsid w:val="008C26D2"/>
    <w:rsid w:val="008C2B43"/>
    <w:rsid w:val="008C3810"/>
    <w:rsid w:val="008C3992"/>
    <w:rsid w:val="008C524C"/>
    <w:rsid w:val="008C70F6"/>
    <w:rsid w:val="008D0CF4"/>
    <w:rsid w:val="008D443D"/>
    <w:rsid w:val="008E2A11"/>
    <w:rsid w:val="008E46B7"/>
    <w:rsid w:val="008F31FD"/>
    <w:rsid w:val="008F521F"/>
    <w:rsid w:val="0090381E"/>
    <w:rsid w:val="009038B7"/>
    <w:rsid w:val="0090486D"/>
    <w:rsid w:val="009063C3"/>
    <w:rsid w:val="009064DD"/>
    <w:rsid w:val="00910509"/>
    <w:rsid w:val="00910A02"/>
    <w:rsid w:val="00915A18"/>
    <w:rsid w:val="0092102C"/>
    <w:rsid w:val="0092182F"/>
    <w:rsid w:val="00924B0D"/>
    <w:rsid w:val="0092566C"/>
    <w:rsid w:val="009334B3"/>
    <w:rsid w:val="00933754"/>
    <w:rsid w:val="00937B73"/>
    <w:rsid w:val="00937F6F"/>
    <w:rsid w:val="009403D1"/>
    <w:rsid w:val="009432CB"/>
    <w:rsid w:val="009545AF"/>
    <w:rsid w:val="0095672C"/>
    <w:rsid w:val="009629E2"/>
    <w:rsid w:val="00964FB7"/>
    <w:rsid w:val="00967EFA"/>
    <w:rsid w:val="00975C7A"/>
    <w:rsid w:val="00980305"/>
    <w:rsid w:val="00985DAB"/>
    <w:rsid w:val="009900E5"/>
    <w:rsid w:val="00990B18"/>
    <w:rsid w:val="009918E6"/>
    <w:rsid w:val="00997EA0"/>
    <w:rsid w:val="009A44A3"/>
    <w:rsid w:val="009A7673"/>
    <w:rsid w:val="009B2078"/>
    <w:rsid w:val="009B236D"/>
    <w:rsid w:val="009C00B6"/>
    <w:rsid w:val="009C327B"/>
    <w:rsid w:val="009C35B2"/>
    <w:rsid w:val="009D24B6"/>
    <w:rsid w:val="009D3A4F"/>
    <w:rsid w:val="009D3CDF"/>
    <w:rsid w:val="009D4018"/>
    <w:rsid w:val="009D5919"/>
    <w:rsid w:val="009D741D"/>
    <w:rsid w:val="009E2329"/>
    <w:rsid w:val="009E2BCB"/>
    <w:rsid w:val="009E52CD"/>
    <w:rsid w:val="009F008A"/>
    <w:rsid w:val="009F1BE7"/>
    <w:rsid w:val="009F5AF8"/>
    <w:rsid w:val="009F6274"/>
    <w:rsid w:val="009F6E46"/>
    <w:rsid w:val="00A001F8"/>
    <w:rsid w:val="00A00CB9"/>
    <w:rsid w:val="00A03921"/>
    <w:rsid w:val="00A03D68"/>
    <w:rsid w:val="00A10D92"/>
    <w:rsid w:val="00A13DED"/>
    <w:rsid w:val="00A14FB9"/>
    <w:rsid w:val="00A15685"/>
    <w:rsid w:val="00A15959"/>
    <w:rsid w:val="00A20049"/>
    <w:rsid w:val="00A20D0F"/>
    <w:rsid w:val="00A23B56"/>
    <w:rsid w:val="00A246D3"/>
    <w:rsid w:val="00A2471A"/>
    <w:rsid w:val="00A25E53"/>
    <w:rsid w:val="00A2695C"/>
    <w:rsid w:val="00A35F2F"/>
    <w:rsid w:val="00A41EBE"/>
    <w:rsid w:val="00A422C2"/>
    <w:rsid w:val="00A51FEF"/>
    <w:rsid w:val="00A57A7B"/>
    <w:rsid w:val="00A61059"/>
    <w:rsid w:val="00A62111"/>
    <w:rsid w:val="00A63ADB"/>
    <w:rsid w:val="00A660F2"/>
    <w:rsid w:val="00A67923"/>
    <w:rsid w:val="00A7152F"/>
    <w:rsid w:val="00A74E54"/>
    <w:rsid w:val="00A811C4"/>
    <w:rsid w:val="00A81385"/>
    <w:rsid w:val="00A83F88"/>
    <w:rsid w:val="00A8630D"/>
    <w:rsid w:val="00A86894"/>
    <w:rsid w:val="00A906C1"/>
    <w:rsid w:val="00A910ED"/>
    <w:rsid w:val="00A9126A"/>
    <w:rsid w:val="00A92FAE"/>
    <w:rsid w:val="00A95752"/>
    <w:rsid w:val="00AA131D"/>
    <w:rsid w:val="00AA7857"/>
    <w:rsid w:val="00AB1B90"/>
    <w:rsid w:val="00AB425B"/>
    <w:rsid w:val="00AB7E51"/>
    <w:rsid w:val="00AC0489"/>
    <w:rsid w:val="00AC080D"/>
    <w:rsid w:val="00AC1F1D"/>
    <w:rsid w:val="00AC2A3A"/>
    <w:rsid w:val="00AC59E2"/>
    <w:rsid w:val="00AC5FFC"/>
    <w:rsid w:val="00AC6907"/>
    <w:rsid w:val="00AD144B"/>
    <w:rsid w:val="00AD3A69"/>
    <w:rsid w:val="00AD486F"/>
    <w:rsid w:val="00AD5CC0"/>
    <w:rsid w:val="00AD5E07"/>
    <w:rsid w:val="00AE301A"/>
    <w:rsid w:val="00AF1E88"/>
    <w:rsid w:val="00B047FB"/>
    <w:rsid w:val="00B0519C"/>
    <w:rsid w:val="00B10B12"/>
    <w:rsid w:val="00B11D7E"/>
    <w:rsid w:val="00B11DFE"/>
    <w:rsid w:val="00B1493B"/>
    <w:rsid w:val="00B166F7"/>
    <w:rsid w:val="00B16722"/>
    <w:rsid w:val="00B16DF3"/>
    <w:rsid w:val="00B20588"/>
    <w:rsid w:val="00B232B7"/>
    <w:rsid w:val="00B24315"/>
    <w:rsid w:val="00B251DA"/>
    <w:rsid w:val="00B269B6"/>
    <w:rsid w:val="00B305D2"/>
    <w:rsid w:val="00B331A2"/>
    <w:rsid w:val="00B343C0"/>
    <w:rsid w:val="00B345C7"/>
    <w:rsid w:val="00B40566"/>
    <w:rsid w:val="00B45E1D"/>
    <w:rsid w:val="00B50827"/>
    <w:rsid w:val="00B517E5"/>
    <w:rsid w:val="00B51EE6"/>
    <w:rsid w:val="00B52432"/>
    <w:rsid w:val="00B53D7A"/>
    <w:rsid w:val="00B540C2"/>
    <w:rsid w:val="00B54669"/>
    <w:rsid w:val="00B5513C"/>
    <w:rsid w:val="00B568B3"/>
    <w:rsid w:val="00B61147"/>
    <w:rsid w:val="00B61584"/>
    <w:rsid w:val="00B64440"/>
    <w:rsid w:val="00B6789A"/>
    <w:rsid w:val="00B70CC7"/>
    <w:rsid w:val="00B72D7B"/>
    <w:rsid w:val="00B747FC"/>
    <w:rsid w:val="00B8022C"/>
    <w:rsid w:val="00B82DD7"/>
    <w:rsid w:val="00B83DF9"/>
    <w:rsid w:val="00B84CE3"/>
    <w:rsid w:val="00B85E5C"/>
    <w:rsid w:val="00B86A10"/>
    <w:rsid w:val="00B86EE1"/>
    <w:rsid w:val="00B87C11"/>
    <w:rsid w:val="00B919FF"/>
    <w:rsid w:val="00B9459A"/>
    <w:rsid w:val="00B95242"/>
    <w:rsid w:val="00B954ED"/>
    <w:rsid w:val="00B95818"/>
    <w:rsid w:val="00B968F8"/>
    <w:rsid w:val="00BA00CF"/>
    <w:rsid w:val="00BA7E87"/>
    <w:rsid w:val="00BB1332"/>
    <w:rsid w:val="00BB5525"/>
    <w:rsid w:val="00BB5DFD"/>
    <w:rsid w:val="00BC5E34"/>
    <w:rsid w:val="00BD48E7"/>
    <w:rsid w:val="00BD714D"/>
    <w:rsid w:val="00BD784C"/>
    <w:rsid w:val="00BF0C1B"/>
    <w:rsid w:val="00BF0C1F"/>
    <w:rsid w:val="00BF1717"/>
    <w:rsid w:val="00BF4858"/>
    <w:rsid w:val="00BF4CF2"/>
    <w:rsid w:val="00BF5F22"/>
    <w:rsid w:val="00BF6045"/>
    <w:rsid w:val="00BF6E5E"/>
    <w:rsid w:val="00BF7003"/>
    <w:rsid w:val="00C006A0"/>
    <w:rsid w:val="00C0278E"/>
    <w:rsid w:val="00C05802"/>
    <w:rsid w:val="00C06C55"/>
    <w:rsid w:val="00C10687"/>
    <w:rsid w:val="00C112B1"/>
    <w:rsid w:val="00C15161"/>
    <w:rsid w:val="00C16548"/>
    <w:rsid w:val="00C31BEC"/>
    <w:rsid w:val="00C33EC6"/>
    <w:rsid w:val="00C371BD"/>
    <w:rsid w:val="00C40731"/>
    <w:rsid w:val="00C40868"/>
    <w:rsid w:val="00C43A13"/>
    <w:rsid w:val="00C4583B"/>
    <w:rsid w:val="00C46B28"/>
    <w:rsid w:val="00C47D95"/>
    <w:rsid w:val="00C51E6F"/>
    <w:rsid w:val="00C53A4A"/>
    <w:rsid w:val="00C5589D"/>
    <w:rsid w:val="00C56E7D"/>
    <w:rsid w:val="00C60766"/>
    <w:rsid w:val="00C640E5"/>
    <w:rsid w:val="00C77A3F"/>
    <w:rsid w:val="00C83600"/>
    <w:rsid w:val="00C8778A"/>
    <w:rsid w:val="00C902B3"/>
    <w:rsid w:val="00C91E3C"/>
    <w:rsid w:val="00C941D3"/>
    <w:rsid w:val="00C95420"/>
    <w:rsid w:val="00C97A07"/>
    <w:rsid w:val="00CA2940"/>
    <w:rsid w:val="00CA4D42"/>
    <w:rsid w:val="00CA5919"/>
    <w:rsid w:val="00CB2EF1"/>
    <w:rsid w:val="00CB34FF"/>
    <w:rsid w:val="00CB400C"/>
    <w:rsid w:val="00CB5451"/>
    <w:rsid w:val="00CB5AE7"/>
    <w:rsid w:val="00CB6204"/>
    <w:rsid w:val="00CB62EA"/>
    <w:rsid w:val="00CC0B98"/>
    <w:rsid w:val="00CC41A3"/>
    <w:rsid w:val="00CC49B6"/>
    <w:rsid w:val="00CC5643"/>
    <w:rsid w:val="00CC61BB"/>
    <w:rsid w:val="00CC6AB1"/>
    <w:rsid w:val="00CD0E46"/>
    <w:rsid w:val="00CD137D"/>
    <w:rsid w:val="00CD16B8"/>
    <w:rsid w:val="00CD1E7F"/>
    <w:rsid w:val="00CD385B"/>
    <w:rsid w:val="00CE14DD"/>
    <w:rsid w:val="00CE4B4C"/>
    <w:rsid w:val="00CE607F"/>
    <w:rsid w:val="00CF2ACC"/>
    <w:rsid w:val="00CF2C5C"/>
    <w:rsid w:val="00CF395C"/>
    <w:rsid w:val="00CF3B4B"/>
    <w:rsid w:val="00D004B7"/>
    <w:rsid w:val="00D01ADB"/>
    <w:rsid w:val="00D03EF8"/>
    <w:rsid w:val="00D03F1D"/>
    <w:rsid w:val="00D06A6F"/>
    <w:rsid w:val="00D12CFE"/>
    <w:rsid w:val="00D17FCF"/>
    <w:rsid w:val="00D2306B"/>
    <w:rsid w:val="00D30A3D"/>
    <w:rsid w:val="00D332DE"/>
    <w:rsid w:val="00D358DD"/>
    <w:rsid w:val="00D42F49"/>
    <w:rsid w:val="00D432AB"/>
    <w:rsid w:val="00D443B9"/>
    <w:rsid w:val="00D44A5D"/>
    <w:rsid w:val="00D4737C"/>
    <w:rsid w:val="00D52991"/>
    <w:rsid w:val="00D53289"/>
    <w:rsid w:val="00D54537"/>
    <w:rsid w:val="00D54C98"/>
    <w:rsid w:val="00D54D08"/>
    <w:rsid w:val="00D56ECA"/>
    <w:rsid w:val="00D60931"/>
    <w:rsid w:val="00D63153"/>
    <w:rsid w:val="00D632DB"/>
    <w:rsid w:val="00D6350A"/>
    <w:rsid w:val="00D65188"/>
    <w:rsid w:val="00D65244"/>
    <w:rsid w:val="00D71983"/>
    <w:rsid w:val="00D73607"/>
    <w:rsid w:val="00D80C7B"/>
    <w:rsid w:val="00D82EAB"/>
    <w:rsid w:val="00D90A23"/>
    <w:rsid w:val="00D93BC7"/>
    <w:rsid w:val="00D959AC"/>
    <w:rsid w:val="00D96915"/>
    <w:rsid w:val="00DA6B91"/>
    <w:rsid w:val="00DB211A"/>
    <w:rsid w:val="00DB3FEA"/>
    <w:rsid w:val="00DB5B36"/>
    <w:rsid w:val="00DC1F1C"/>
    <w:rsid w:val="00DD08BC"/>
    <w:rsid w:val="00DD09EF"/>
    <w:rsid w:val="00DD3C70"/>
    <w:rsid w:val="00DD68D3"/>
    <w:rsid w:val="00DD719B"/>
    <w:rsid w:val="00DD7DC5"/>
    <w:rsid w:val="00DE42AF"/>
    <w:rsid w:val="00DE6125"/>
    <w:rsid w:val="00DF02E5"/>
    <w:rsid w:val="00DF09C4"/>
    <w:rsid w:val="00DF0B9C"/>
    <w:rsid w:val="00DF125B"/>
    <w:rsid w:val="00DF34FF"/>
    <w:rsid w:val="00DF7780"/>
    <w:rsid w:val="00E029AC"/>
    <w:rsid w:val="00E0363D"/>
    <w:rsid w:val="00E03938"/>
    <w:rsid w:val="00E045B6"/>
    <w:rsid w:val="00E05385"/>
    <w:rsid w:val="00E07E1C"/>
    <w:rsid w:val="00E100A9"/>
    <w:rsid w:val="00E105A8"/>
    <w:rsid w:val="00E152DD"/>
    <w:rsid w:val="00E15756"/>
    <w:rsid w:val="00E20526"/>
    <w:rsid w:val="00E234D5"/>
    <w:rsid w:val="00E260A0"/>
    <w:rsid w:val="00E26377"/>
    <w:rsid w:val="00E33C3A"/>
    <w:rsid w:val="00E34DCC"/>
    <w:rsid w:val="00E36D2C"/>
    <w:rsid w:val="00E37157"/>
    <w:rsid w:val="00E37870"/>
    <w:rsid w:val="00E425FC"/>
    <w:rsid w:val="00E4292B"/>
    <w:rsid w:val="00E50ECD"/>
    <w:rsid w:val="00E51470"/>
    <w:rsid w:val="00E52421"/>
    <w:rsid w:val="00E54318"/>
    <w:rsid w:val="00E55CC6"/>
    <w:rsid w:val="00E650E7"/>
    <w:rsid w:val="00E660A6"/>
    <w:rsid w:val="00E73483"/>
    <w:rsid w:val="00E73675"/>
    <w:rsid w:val="00E77041"/>
    <w:rsid w:val="00E77B73"/>
    <w:rsid w:val="00E835B0"/>
    <w:rsid w:val="00E91430"/>
    <w:rsid w:val="00E92126"/>
    <w:rsid w:val="00E925E2"/>
    <w:rsid w:val="00E92809"/>
    <w:rsid w:val="00E93C5A"/>
    <w:rsid w:val="00E972C8"/>
    <w:rsid w:val="00EA2A4C"/>
    <w:rsid w:val="00EA5E68"/>
    <w:rsid w:val="00EA7E5A"/>
    <w:rsid w:val="00EB2AA4"/>
    <w:rsid w:val="00EC5C9D"/>
    <w:rsid w:val="00EC6910"/>
    <w:rsid w:val="00ED04DC"/>
    <w:rsid w:val="00ED09C3"/>
    <w:rsid w:val="00ED637A"/>
    <w:rsid w:val="00EE1D77"/>
    <w:rsid w:val="00EE3771"/>
    <w:rsid w:val="00EE57B9"/>
    <w:rsid w:val="00F001CC"/>
    <w:rsid w:val="00F00961"/>
    <w:rsid w:val="00F03148"/>
    <w:rsid w:val="00F03CFB"/>
    <w:rsid w:val="00F0468C"/>
    <w:rsid w:val="00F055CF"/>
    <w:rsid w:val="00F05ED0"/>
    <w:rsid w:val="00F100A7"/>
    <w:rsid w:val="00F104A8"/>
    <w:rsid w:val="00F10CA5"/>
    <w:rsid w:val="00F12EB6"/>
    <w:rsid w:val="00F131B0"/>
    <w:rsid w:val="00F13B58"/>
    <w:rsid w:val="00F1555A"/>
    <w:rsid w:val="00F17FBA"/>
    <w:rsid w:val="00F23A4C"/>
    <w:rsid w:val="00F27F0F"/>
    <w:rsid w:val="00F33849"/>
    <w:rsid w:val="00F40146"/>
    <w:rsid w:val="00F46436"/>
    <w:rsid w:val="00F52182"/>
    <w:rsid w:val="00F61A71"/>
    <w:rsid w:val="00F61EC0"/>
    <w:rsid w:val="00F62364"/>
    <w:rsid w:val="00F62589"/>
    <w:rsid w:val="00F6309C"/>
    <w:rsid w:val="00F63ED8"/>
    <w:rsid w:val="00F70609"/>
    <w:rsid w:val="00F729EA"/>
    <w:rsid w:val="00F73E91"/>
    <w:rsid w:val="00F74E9E"/>
    <w:rsid w:val="00F77081"/>
    <w:rsid w:val="00F77F83"/>
    <w:rsid w:val="00F80CF3"/>
    <w:rsid w:val="00F826E2"/>
    <w:rsid w:val="00F852E1"/>
    <w:rsid w:val="00F859FF"/>
    <w:rsid w:val="00F85E4A"/>
    <w:rsid w:val="00F86FC6"/>
    <w:rsid w:val="00F871A4"/>
    <w:rsid w:val="00F91DB6"/>
    <w:rsid w:val="00F932D6"/>
    <w:rsid w:val="00F94304"/>
    <w:rsid w:val="00FA09B6"/>
    <w:rsid w:val="00FA16C8"/>
    <w:rsid w:val="00FA3949"/>
    <w:rsid w:val="00FA57BB"/>
    <w:rsid w:val="00FB0582"/>
    <w:rsid w:val="00FC44F2"/>
    <w:rsid w:val="00FC7878"/>
    <w:rsid w:val="00FC7C94"/>
    <w:rsid w:val="00FD2D43"/>
    <w:rsid w:val="00FD3D96"/>
    <w:rsid w:val="00FD6199"/>
    <w:rsid w:val="00FD6A66"/>
    <w:rsid w:val="00FD7F5D"/>
    <w:rsid w:val="00FE22B7"/>
    <w:rsid w:val="00FE2DEC"/>
    <w:rsid w:val="00FE31D6"/>
    <w:rsid w:val="00FE6DB7"/>
    <w:rsid w:val="00FF03B1"/>
    <w:rsid w:val="00FF1ADA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44F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7F01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68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6274"/>
  </w:style>
  <w:style w:type="paragraph" w:styleId="a9">
    <w:name w:val="footer"/>
    <w:basedOn w:val="a"/>
    <w:link w:val="aa"/>
    <w:uiPriority w:val="99"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274"/>
  </w:style>
  <w:style w:type="table" w:customStyle="1" w:styleId="TableNormal">
    <w:name w:val="Table Normal"/>
    <w:uiPriority w:val="2"/>
    <w:semiHidden/>
    <w:unhideWhenUsed/>
    <w:qFormat/>
    <w:rsid w:val="000611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37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7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D23C-AB81-4179-9EB3-61F9CA0E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23-05-03T10:30:00Z</cp:lastPrinted>
  <dcterms:created xsi:type="dcterms:W3CDTF">2023-05-30T11:04:00Z</dcterms:created>
  <dcterms:modified xsi:type="dcterms:W3CDTF">2023-05-30T11:04:00Z</dcterms:modified>
</cp:coreProperties>
</file>